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35AF2" w14:textId="77777777" w:rsidR="005C173B" w:rsidRDefault="005C173B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53D12" w14:textId="15F90F75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07AF478A" w14:textId="77777777" w:rsidR="005C173B" w:rsidRDefault="005C173B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езно-ортопедичне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3CD6DAA7" w14:textId="77777777" w:rsidR="00E60E14" w:rsidRDefault="00E60E1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8762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 518</w:t>
            </w:r>
          </w:p>
          <w:p w14:paraId="7BFF9171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-зап'ястному суглобі із зовнішнім джерелом енергії без можливості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;</w:t>
            </w:r>
          </w:p>
          <w:p w14:paraId="167B89E6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-зап'ястному суглобі із зовнішнім джерелом енергії з можливістю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1C65FB1F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,</w:t>
            </w:r>
          </w:p>
          <w:p w14:paraId="0F5FA171" w14:textId="77777777" w:rsid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74F0C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;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0802CD8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;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C122F9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266789C5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CFFD7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0C8FBA91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F5100A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54750E6C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29B72752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6C2ACF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AB345FB" w14:textId="77777777" w:rsidR="00E60E14" w:rsidRP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05DA0" w14:textId="0A906E8D" w:rsidR="00E60E14" w:rsidRDefault="00E60E14" w:rsidP="00E60E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E60E14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3879298A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</w:t>
            </w:r>
            <w:r w:rsidR="00B951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педсервісцентр</w:t>
            </w:r>
            <w:proofErr w:type="spellEnd"/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0A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1221DE74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AA554" w14:textId="385FC43C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57630" w14:textId="4CF81633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3CDDB" w14:textId="64788BA6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D09CB" w14:textId="7F92596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модульного типу з колінним вуз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1DBCA3" w14:textId="2C7DFA60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зайнять силовими видами спорт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A97D9" w14:textId="77FB02DF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497B" w14:textId="73AA2895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D1DE" w14:textId="61E3DAD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6EB09" w14:textId="7D4EFD35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  <w:r w:rsidR="00810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28E7F041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C8018" w14:textId="64F8B278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DAE6A6" w14:textId="33E3A306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49763C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F1E2E" w14:textId="3EF1F991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C5CD89" w14:textId="70434114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047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AE04E" w14:textId="5F249D9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proofErr w:type="spellStart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-добровольців, 4, </w:t>
            </w:r>
            <w:proofErr w:type="spellStart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Луцьк, Волинська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3E5892E9" w14:textId="500AF910" w:rsidR="000B47C8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C1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8681E" w14:textId="37C2870F" w:rsidR="000B47C8" w:rsidRPr="0090036B" w:rsidRDefault="000B47C8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комерційне підприємство „Дніпропетровське експериментальне протезно-ортопедич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ˮ</w:t>
            </w:r>
            <w:proofErr w:type="spellEnd"/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  <w:proofErr w:type="spellEnd"/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Запоріжжя, вул. Волгоградська, 3, 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proofErr w:type="spellStart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57AB7E89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692221D6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5D79074D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1645A1A6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</w:t>
            </w:r>
            <w:r w:rsidR="00A4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першим пальцем </w:t>
            </w:r>
            <w:proofErr w:type="spellStart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proofErr w:type="spellStart"/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ез можливості керування першим пальцем </w:t>
            </w:r>
            <w:proofErr w:type="spellStart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proofErr w:type="spellStart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</w:t>
            </w:r>
            <w:proofErr w:type="spellStart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-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м'янське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</w:t>
            </w: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</w:t>
            </w:r>
            <w:proofErr w:type="spellEnd"/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65B9F080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  <w:r w:rsidR="00901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3A12C2A4" w14:textId="77777777" w:rsidR="00A81930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A1DA28" w14:textId="4C4BA9BF" w:rsidR="00ED1DA2" w:rsidRPr="0090036B" w:rsidRDefault="00ED1DA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031A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6В, м. Житомир, 10024</w:t>
            </w:r>
          </w:p>
          <w:p w14:paraId="57B73606" w14:textId="77777777" w:rsidR="00FC377F" w:rsidRPr="0090036B" w:rsidRDefault="00847B57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03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</w:t>
            </w:r>
            <w:proofErr w:type="spellStart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то</w:t>
            </w:r>
            <w:proofErr w:type="spellEnd"/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Вітрука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e-</w:t>
            </w:r>
            <w:proofErr w:type="spellStart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mail</w:t>
            </w:r>
            <w:proofErr w:type="spellEnd"/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>Коритнянська</w:t>
            </w:r>
            <w:proofErr w:type="spellEnd"/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14:paraId="29C464DC" w14:textId="77777777" w:rsidR="00A8086D" w:rsidRPr="0090036B" w:rsidRDefault="00A8086D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7B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7B24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7B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7B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  <w:proofErr w:type="spellEnd"/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0319B86B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35F98003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A31F6" w14:textId="3FB0B1CE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B943E" w14:textId="78A206F2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B3F" w14:textId="7AF16D51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20017" w14:textId="1AFBC2ED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7C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рукмаш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14EBDD52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</w:t>
            </w:r>
            <w:proofErr w:type="spellStart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0602111" w14:textId="10C638E9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</w:t>
            </w:r>
            <w:proofErr w:type="spellStart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рукмаш</w:t>
            </w:r>
            <w:proofErr w:type="spellEnd"/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541C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</w:t>
            </w:r>
            <w:proofErr w:type="spellEnd"/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ГІТТА-Д (SAGITTA-D);</w:t>
            </w:r>
          </w:p>
          <w:p w14:paraId="18B338BA" w14:textId="5DD34060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 xml:space="preserve"> ДККС-3-02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3F397" w14:textId="62CCCAB9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</w:t>
            </w:r>
            <w:r w:rsidR="006D1E5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і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гор Володимирович </w:t>
            </w:r>
          </w:p>
          <w:p w14:paraId="511F21EF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72F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ріальне медичне об'єднання </w:t>
            </w:r>
            <w:proofErr w:type="spellStart"/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</w:t>
            </w:r>
            <w:proofErr w:type="spellStart"/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„Аванті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Гостомельська</w:t>
            </w:r>
            <w:proofErr w:type="spellEnd"/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</w:t>
            </w:r>
            <w:proofErr w:type="spellStart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вул. </w:t>
            </w:r>
            <w:proofErr w:type="spellStart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Бульварно-Кудрявська</w:t>
            </w:r>
            <w:proofErr w:type="spellEnd"/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іКС2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027AD272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</w:t>
            </w:r>
            <w:r w:rsidR="005E2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.1); </w:t>
            </w:r>
          </w:p>
          <w:p w14:paraId="244D09AF" w14:textId="7B722373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siX2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biX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іКС2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е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о колісне з пристроєм для керування однією рукою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8FD31D0" w14:textId="0F897074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</w:t>
            </w:r>
            <w:r w:rsidR="00382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іго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)</w:t>
            </w:r>
            <w:r w:rsidR="00382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жітта</w:t>
            </w:r>
            <w:proofErr w:type="spellEnd"/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CCB5D90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4 90º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іпс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кс4 90º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300 (В300)</w:t>
            </w:r>
            <w:r w:rsidR="00AA7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laX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аКС2 Комфорт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I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овіс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І); 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mini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(</w:t>
            </w:r>
            <w:proofErr w:type="spellStart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міні</w:t>
            </w:r>
            <w:proofErr w:type="spellEnd"/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);</w:t>
            </w:r>
          </w:p>
          <w:p w14:paraId="596352DC" w14:textId="1161FB8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mium R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міум Р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yle.1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із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йл.1); </w:t>
            </w:r>
          </w:p>
          <w:p w14:paraId="526E995D" w14:textId="0AB3A0C4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: Rumba.1 (Румба.1)</w:t>
            </w:r>
            <w:r w:rsidR="00666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</w:t>
            </w:r>
            <w:proofErr w:type="spellStart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ресс</w:t>
            </w:r>
            <w:proofErr w:type="spellEnd"/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ios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іос</w:t>
            </w:r>
            <w:proofErr w:type="spellEnd"/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0392E02D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700 (Стерлінг С700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25 (Стерлінг С425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400.A (Стерлінг С400.А)</w:t>
            </w:r>
            <w:r w:rsidR="0043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іс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res</w:t>
            </w:r>
            <w:proofErr w:type="spellEnd"/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с</w:t>
            </w:r>
            <w:proofErr w:type="spellEnd"/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3597FE" w14:textId="2F4A5921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ub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б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434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ол</w:t>
            </w:r>
            <w:proofErr w:type="spellEnd"/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сари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омаша</w:t>
            </w:r>
            <w:proofErr w:type="spellEnd"/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052FC70A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9E2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можливості керування першим пальцем </w:t>
            </w:r>
            <w:proofErr w:type="spellStart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</w:t>
            </w:r>
            <w:proofErr w:type="spellStart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</w:t>
            </w:r>
            <w:proofErr w:type="spellStart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</w:t>
            </w:r>
            <w:proofErr w:type="spellStart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315C25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35C9C1CE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 w:rsidR="004E7801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</w:t>
            </w:r>
            <w:proofErr w:type="spellStart"/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mag</w:t>
            </w:r>
            <w:proofErr w:type="spellEnd"/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</w:t>
            </w:r>
            <w:proofErr w:type="spellEnd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730AA0DD" w14:textId="77777777" w:rsidTr="009E22AA">
        <w:trPr>
          <w:gridAfter w:val="1"/>
          <w:wAfter w:w="1269" w:type="pct"/>
          <w:trHeight w:val="4230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</w:t>
            </w:r>
            <w:proofErr w:type="spellStart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6E14D793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9F175E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62503974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3AB8FBD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65A26C1A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нижніх кінцівок; </w:t>
            </w:r>
          </w:p>
          <w:p w14:paraId="231A0B19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92875E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040051E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;</w:t>
            </w:r>
          </w:p>
          <w:p w14:paraId="131146D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топедичного взуття</w:t>
            </w:r>
          </w:p>
          <w:p w14:paraId="18D6572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DA58D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08F42F7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308D82B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9CCA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510DE7C8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D81C2D1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1B99A1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BE176D4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5398657A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79D795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55035F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132049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36E7DF5D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870D4F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, робота в умовах вологого середовища;</w:t>
            </w:r>
          </w:p>
          <w:p w14:paraId="1BA5F972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495F4070" w14:textId="77777777" w:rsidR="00DF598C" w:rsidRPr="00DF598C" w:rsidRDefault="00DF598C" w:rsidP="00DF598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74A712F8" w:rsidR="004168F4" w:rsidRPr="0090036B" w:rsidRDefault="00DF598C" w:rsidP="00B333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F5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</w:t>
            </w:r>
            <w:r w:rsidR="00B33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4110" w:rsidRPr="0090036B" w14:paraId="62EC45FC" w14:textId="77777777" w:rsidTr="008F2AE4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можливості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оп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ву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1а,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Грицаєнк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</w:t>
            </w:r>
            <w:proofErr w:type="spellStart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обера</w:t>
            </w:r>
            <w:proofErr w:type="spellEnd"/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proofErr w:type="spellStart"/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proofErr w:type="spellEnd"/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ерсаві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ганів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</w:t>
            </w:r>
            <w:proofErr w:type="spellStart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210C4FDA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  <w:r w:rsidR="006106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крісла - 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 xml:space="preserve">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4F44C235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</w:t>
            </w:r>
            <w:r w:rsidR="00251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m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S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0 y 300)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proofErr w:type="spellEnd"/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169A8511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597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A418D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1; 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7;</w:t>
            </w:r>
          </w:p>
          <w:p w14:paraId="236D8EA3" w14:textId="77777777" w:rsidR="00E9464F" w:rsidRPr="0010414E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1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</w:t>
            </w: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ли </w:t>
            </w:r>
            <w:proofErr w:type="spellStart"/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іжкові</w:t>
            </w:r>
            <w:proofErr w:type="spellEnd"/>
            <w:r w:rsidRPr="001041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Генерала </w:t>
            </w:r>
            <w:proofErr w:type="spellStart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Курмановича</w:t>
            </w:r>
            <w:proofErr w:type="spellEnd"/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уретану, з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одушка </w:t>
            </w:r>
            <w:proofErr w:type="spellStart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протипролежнева</w:t>
            </w:r>
            <w:proofErr w:type="spellEnd"/>
            <w:r w:rsidRPr="001833C4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KY863LAJ-C-20”, KY9581L,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Pony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965E9" w14:textId="63BA0F69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country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zin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sic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A75078" w14:textId="484D191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1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</w:t>
            </w:r>
            <w:proofErr w:type="spellEnd"/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ОККСО;</w:t>
            </w:r>
          </w:p>
          <w:p w14:paraId="507084A6" w14:textId="5B8C31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Springbok</w:t>
            </w:r>
            <w:proofErr w:type="spellEnd"/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Wildebeest</w:t>
            </w:r>
            <w:proofErr w:type="spellEnd"/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DAD06" w14:textId="2CA3645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XIE PLUS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reet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Jack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lipp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3750E" w14:textId="139F2BF6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ffi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ic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uggy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gy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pper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>Cub</w:t>
            </w:r>
            <w:proofErr w:type="spellEnd"/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2165F89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ОККСЛ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e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26F7CEC" w14:textId="1DCA44F1" w:rsidR="00A30AE5" w:rsidRPr="0090036B" w:rsidRDefault="00D81F3F" w:rsidP="00A30AE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8</w:t>
            </w:r>
            <w:r w:rsidR="009A53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SKING 102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  <w:r w:rsidR="00A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AE5" w:rsidRPr="00AC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 300D;</w:t>
            </w:r>
            <w:r w:rsidR="00A30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AE5" w:rsidRPr="00AC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 305;</w:t>
            </w:r>
            <w:r w:rsidR="00A30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AE5" w:rsidRPr="00AC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 500;</w:t>
            </w:r>
            <w:r w:rsidR="00A30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0AE5" w:rsidRPr="00AC4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R 300G</w:t>
            </w:r>
            <w:r w:rsidR="00A30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F12CD6" w14:textId="37016222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WISKING 1018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asier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 xml:space="preserve">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дненськ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3206DC23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696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0B302" w14:textId="1845191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57A9DB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0FC0D" w14:textId="66B718D9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35M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268F9" w14:textId="44C269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27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49EDCCB2" w14:textId="2669FD5A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2L</w:t>
            </w:r>
            <w:r w:rsidR="009A5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</w:t>
            </w:r>
            <w:proofErr w:type="spellStart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</w:t>
            </w:r>
            <w:proofErr w:type="spellEnd"/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00 спеціальне (9300 </w:t>
            </w:r>
            <w:proofErr w:type="spellStart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jalny</w:t>
            </w:r>
            <w:proofErr w:type="spellEnd"/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</w:t>
            </w:r>
            <w:proofErr w:type="spellStart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zz</w:t>
            </w:r>
            <w:proofErr w:type="spellEnd"/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50 WD (HEM2));</w:t>
            </w:r>
          </w:p>
          <w:p w14:paraId="78CC5E5A" w14:textId="4B291FD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2 </w:t>
            </w:r>
            <w:proofErr w:type="spellStart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ED20A7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Д 200 ВД (ХЕМ2) (D 200 WD (HEM2));</w:t>
            </w:r>
          </w:p>
          <w:p w14:paraId="534C9AF4" w14:textId="03B75326" w:rsidR="006A5455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Саджіта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Sagitta</w:t>
            </w:r>
            <w:proofErr w:type="spellEnd"/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T); 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C (</w:t>
            </w:r>
            <w:proofErr w:type="spellStart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  <w:proofErr w:type="spellEnd"/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S);</w:t>
            </w:r>
          </w:p>
          <w:p w14:paraId="38DAF5B8" w14:textId="5DF67326" w:rsidR="00F70B2A" w:rsidRPr="0071603E" w:rsidRDefault="00F70B2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B2A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       САДЖІТА Сі (SAGITTA </w:t>
            </w:r>
            <w:proofErr w:type="spellStart"/>
            <w:r w:rsidRPr="00F70B2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70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кс4 90°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ікс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Кідс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X 4 90 </w:t>
            </w:r>
            <w:proofErr w:type="spellStart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2EA8BAA6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</w:t>
            </w:r>
            <w:r w:rsidR="0041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g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о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o</w:t>
            </w:r>
            <w:proofErr w:type="spellEnd"/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59527438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07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07368" w:rsidRPr="00E07368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="00E07368" w:rsidRPr="00E07368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r w:rsidR="00E07368" w:rsidRPr="00E07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="00E07368" w:rsidRPr="00E07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)</w:t>
            </w:r>
            <w:r w:rsidR="00366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BE2F990" w14:textId="2AFD9CB1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с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  <w:r w:rsidR="009A53D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слягарантійний ремонт крісел колісних, крісел колісних з електропривод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орів</w:t>
            </w:r>
            <w:proofErr w:type="spellEnd"/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4CB2FD" w14:textId="77777777" w:rsidR="000B06C2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  <w:p w14:paraId="0296A6B1" w14:textId="77777777" w:rsidR="00ED1E16" w:rsidRDefault="00ED1E16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CFF6" w14:textId="77777777" w:rsidR="00ED1E16" w:rsidRPr="00C70AEC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91C738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B946152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6666668C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178E7F3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666F5A6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6EAA6C5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30C7ACA" w14:textId="77777777" w:rsidR="00ED1E16" w:rsidRPr="0010095A" w:rsidRDefault="00ED1E16" w:rsidP="00ED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C9A2738" w14:textId="77777777" w:rsidR="00ED1E16" w:rsidRDefault="00ED1E16" w:rsidP="00ED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A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 w:rsidR="004E4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4534E" w14:textId="77777777" w:rsidR="004E47F2" w:rsidRDefault="004E47F2" w:rsidP="00ED1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4DFC42FB" w14:textId="264BEA86" w:rsidR="000D5AE6" w:rsidRPr="0090036B" w:rsidRDefault="000D5AE6" w:rsidP="00ED1E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д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68408537" w14:textId="234FF68D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2E78" w:rsidRPr="009D2E78">
              <w:rPr>
                <w:rFonts w:ascii="Times New Roman" w:hAnsi="Times New Roman" w:cs="Times New Roman"/>
                <w:sz w:val="24"/>
                <w:szCs w:val="24"/>
              </w:rPr>
              <w:t>вул. Молочна 15-А, м. Львів, 79024</w:t>
            </w:r>
          </w:p>
          <w:p w14:paraId="0FFBC702" w14:textId="1D9F67EE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</w:t>
            </w:r>
            <w:r w:rsidR="00F8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C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fldChar w:fldCharType="begin"/>
            </w:r>
            <w:r>
              <w:instrText>HYPERLINK "mailto:movado.company@gmail.com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 movado.company@gmail.com</w:t>
            </w:r>
            <w:r>
              <w:fldChar w:fldCharType="end"/>
            </w:r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сілевської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</w:t>
            </w:r>
            <w:proofErr w:type="spellEnd"/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agita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clip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нево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чевому</w:t>
            </w:r>
            <w:proofErr w:type="spellEnd"/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ез стегна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ium</w:t>
            </w:r>
            <w:proofErr w:type="spellEnd"/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5D722B8E" w:rsidR="00FF7726" w:rsidRPr="00273C0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</w:t>
            </w:r>
            <w:proofErr w:type="spellEnd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Вільніˮ</w:t>
            </w:r>
            <w:proofErr w:type="spellEnd"/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Циганівка</w:t>
            </w:r>
            <w:proofErr w:type="spellEnd"/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4430AE41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Мовадо</w:t>
            </w:r>
            <w:proofErr w:type="spellEnd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Плюсˮ</w:t>
            </w:r>
            <w:proofErr w:type="spellEnd"/>
          </w:p>
          <w:p w14:paraId="604DD5E3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01B4CC44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4477D9">
              <w:rPr>
                <w:rFonts w:ascii="Times New Roman" w:hAnsi="Times New Roman" w:cs="Times New Roman"/>
                <w:sz w:val="24"/>
                <w:szCs w:val="24"/>
              </w:rPr>
              <w:t>вул. м. Львів, вул. Княгині Ольги 5К</w:t>
            </w:r>
          </w:p>
          <w:p w14:paraId="6EB561E7" w14:textId="77777777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5DCB686B" w:rsidR="00974E1A" w:rsidRDefault="00974E1A" w:rsidP="00E73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33B">
              <w:rPr>
                <w:rFonts w:ascii="Times New Roman" w:hAnsi="Times New Roman" w:cs="Times New Roman"/>
                <w:sz w:val="24"/>
                <w:szCs w:val="24"/>
              </w:rPr>
              <w:t>(068) 306-00-51; (067) 959-58-42</w:t>
            </w:r>
          </w:p>
          <w:p w14:paraId="3D73ED11" w14:textId="1F4797E9" w:rsidR="00974E1A" w:rsidRPr="0090036B" w:rsidRDefault="00974E1A" w:rsidP="00E7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4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  <w:r w:rsidR="001E733B">
              <w:t xml:space="preserve">; </w:t>
            </w:r>
            <w:hyperlink r:id="rId75" w:history="1">
              <w:r w:rsidR="001E733B" w:rsidRPr="00B54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porto</w:t>
              </w:r>
              <w:r w:rsidR="001E733B" w:rsidRPr="007F18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E733B" w:rsidRPr="00B54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viv</w:t>
              </w:r>
              <w:r w:rsidR="001E733B" w:rsidRPr="007F18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1@</w:t>
              </w:r>
              <w:r w:rsidR="001E733B" w:rsidRPr="00B54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E733B" w:rsidRPr="007F18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E733B" w:rsidRPr="00B54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607E01B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 –стільці на колесах 139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7EAC7" w14:textId="5C681BE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3992D578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47954" w14:textId="10A6E46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CF50E7" w14:textId="21E2E910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25722ED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692845A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28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1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жаз С50 дитяче; </w:t>
            </w:r>
          </w:p>
          <w:p w14:paraId="39828072" w14:textId="3CB495DC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9300;</w:t>
            </w:r>
          </w:p>
          <w:p w14:paraId="5E8671A6" w14:textId="1EC89D02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базове Д2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(Б69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1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В300(Б23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крісло колісне з пристроєм для керування однією рукою базове Д200ХЕМ2 (Б23);</w:t>
            </w:r>
          </w:p>
          <w:p w14:paraId="5CD12069" w14:textId="03650F5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актив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Т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ріго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аджитта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 (Б82С);</w:t>
            </w:r>
          </w:p>
          <w:p w14:paraId="5DD5365B" w14:textId="6BEDFB4B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кліп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кс4 90̊ дитяче (Б20)(Б22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3CA85D0D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Інов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ІІ(Б20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Джеміні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(Б20)(Л58С)/</w:t>
            </w:r>
            <w:proofErr w:type="spellStart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ys</w:t>
            </w:r>
            <w:proofErr w:type="spellEnd"/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е крісло колісн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реклайн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базове Д200 30̊ (Б78)(Б23)(Б06); </w:t>
            </w:r>
          </w:p>
          <w:p w14:paraId="1CB5BA8A" w14:textId="0DC15F67" w:rsidR="00974E1A" w:rsidRPr="008F1173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 xml:space="preserve"> Сигма (СІ42) (СІ43)/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gma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43) (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="003F2A56" w:rsidRPr="003F2A56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8F1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дорожнє базове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(СІ19);</w:t>
            </w:r>
          </w:p>
          <w:p w14:paraId="66AB4DD5" w14:textId="098091DA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рі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(Б58) 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Церес</w:t>
            </w:r>
            <w:proofErr w:type="spellEnd"/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 СІ (Б58)(38Аг)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24680B86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468ED76A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  <w:r w:rsidR="00B83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8F6030" w14:textId="456B36B4" w:rsidR="002347B9" w:rsidRDefault="00A30516" w:rsidP="004C0A0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9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8420F" w14:textId="77777777" w:rsidR="008936DA" w:rsidRDefault="008936DA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308C" w14:textId="770A91FC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0EADF23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C1B3442" w14:textId="7D7F358D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B0C9D4" w14:textId="14365B89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3B9B9D" w14:textId="04624D3F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8CDA875" w14:textId="4A3A1F63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C462D9" w14:textId="32D2E6F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  <w:r w:rsidR="00B83E0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18353AC8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C6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76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661B08F7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C92BC14" w14:textId="435C1322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о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,</w:t>
            </w:r>
          </w:p>
          <w:p w14:paraId="673EF9CB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73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7E3C797E" w:rsidR="00DB3D7D" w:rsidRPr="00164D5B" w:rsidRDefault="003350C7" w:rsidP="007F18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5D2E5E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5D2E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7E541F7F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3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E4DE79B" w14:textId="678406B4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056D8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056D84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056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EF72F2" w:rsidRPr="0090036B" w14:paraId="5FBD175F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2E0F91" w14:textId="21261EEF" w:rsidR="00EF72F2" w:rsidRPr="00FF0D05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1" w:type="pct"/>
          </w:tcPr>
          <w:p w14:paraId="14E8AAD4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sz w:val="24"/>
                <w:szCs w:val="24"/>
              </w:rPr>
              <w:t>Товариство з обмеженою відповідальністю «Центр протезування та реабілітації «</w:t>
            </w:r>
            <w:proofErr w:type="spellStart"/>
            <w:r w:rsidRPr="00D50FF3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D50FF3">
              <w:rPr>
                <w:rFonts w:ascii="Times New Roman" w:hAnsi="Times New Roman" w:cs="Times New Roman"/>
                <w:b/>
                <w:sz w:val="24"/>
                <w:szCs w:val="24"/>
              </w:rPr>
              <w:t>-Крок»</w:t>
            </w:r>
          </w:p>
          <w:p w14:paraId="3CEE3BC4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вул. Варшавська 136, м. Львів, 79020</w:t>
            </w:r>
          </w:p>
          <w:p w14:paraId="7ABE87F1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6348688)</w:t>
            </w:r>
          </w:p>
          <w:p w14:paraId="7A722381" w14:textId="77777777" w:rsidR="00EF72F2" w:rsidRPr="00D50FF3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. (032) 259-20-67, (068)-127-14-20</w:t>
            </w:r>
          </w:p>
          <w:p w14:paraId="07C90EEB" w14:textId="77777777" w:rsidR="00EF72F2" w:rsidRPr="00923141" w:rsidRDefault="00EF72F2" w:rsidP="00EF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3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0" w:history="1"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tokrok</w:t>
              </w:r>
              <w:r w:rsidRPr="009231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89@</w:t>
              </w:r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9231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D50F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14:paraId="7D17F05C" w14:textId="77777777" w:rsidR="00EF72F2" w:rsidRPr="00923141" w:rsidRDefault="00EF72F2" w:rsidP="00A5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3" w:type="pct"/>
          </w:tcPr>
          <w:p w14:paraId="72C26EC1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1FD88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ижні кінцівки;</w:t>
            </w:r>
          </w:p>
          <w:p w14:paraId="68C1800A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6259DBCB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нижніх кінцівок; </w:t>
            </w:r>
          </w:p>
          <w:p w14:paraId="2C51E49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5CBC747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4CDB94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23489DE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F4020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6ABD9DA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59D14BF2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с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(пасивне керування) з пасивною ротацією кисті;</w:t>
            </w:r>
          </w:p>
          <w:p w14:paraId="4D5B7541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с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8AE1F7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активне керування) з пасивною ротацією кисті;</w:t>
            </w:r>
          </w:p>
          <w:p w14:paraId="5AFB1FA8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EFA45AC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24FC8EE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DC063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8E81958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 з активною ротацією кисті від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210DD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6E1E1A19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(гачок);</w:t>
            </w:r>
          </w:p>
          <w:p w14:paraId="13DC151D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D22BFE4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 (Робота в умовах вологого середовища);</w:t>
            </w:r>
          </w:p>
          <w:p w14:paraId="39287D2C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з електронним керуванням забезпечує можливість здійснення активних рухових дій, включно з бігом, із стабільним та безперервним використанням без необхідності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ідзарядження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ше двох діб, та має ступінь захисту (водо/вологозахист, пилонепроникність) не нижче ІР67;</w:t>
            </w:r>
          </w:p>
          <w:p w14:paraId="6156D7D3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робота в умовах вологого середовища;</w:t>
            </w:r>
          </w:p>
          <w:p w14:paraId="5BA2A77F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з електронним керуванням забезпечує можливість здійснення активних рухових дій, включно з бігом, зі стабільним та безперервним використанням без необхідності </w:t>
            </w:r>
            <w:proofErr w:type="spellStart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підзарядження</w:t>
            </w:r>
            <w:proofErr w:type="spellEnd"/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ше двох діб, та має ступінь захисту (водо/вологозахист, пилонепроникність) не нижче ІР67;</w:t>
            </w:r>
          </w:p>
          <w:p w14:paraId="0A0097EB" w14:textId="77777777" w:rsidR="00116FDE" w:rsidRPr="00116FDE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і із силіконової композиції для протезів нижніх кінцівок;</w:t>
            </w:r>
          </w:p>
          <w:p w14:paraId="1A6CEC97" w14:textId="53D0D19C" w:rsidR="00EF72F2" w:rsidRPr="0025530A" w:rsidRDefault="00116FDE" w:rsidP="00116FD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FDE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і із силіконової композиції для протезів верхніх кінцівок.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418E2228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Защука</w:t>
            </w:r>
            <w:proofErr w:type="spellEnd"/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</w:p>
          <w:p w14:paraId="5C02DA1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12) 47-14-34, (0512) 47-15-02</w:t>
            </w:r>
          </w:p>
          <w:p w14:paraId="7E76A29C" w14:textId="77777777" w:rsidR="00E373A8" w:rsidRPr="0090036B" w:rsidRDefault="00E373A8" w:rsidP="0081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00439461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83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4E204E2F" w14:textId="74A3A4D4" w:rsidR="009A0238" w:rsidRPr="009A0238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FE1FFC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адреса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831765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. (067) 553-78-31, (067) 498-87-68</w:t>
            </w:r>
          </w:p>
          <w:p w14:paraId="5659963E" w14:textId="65E3F970" w:rsidR="00D066EE" w:rsidRPr="0090036B" w:rsidRDefault="009A0238" w:rsidP="00831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069E2342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6FE1120" w14:textId="4EF2EBDF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147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147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– стопу з електронним керуванням E-</w:t>
            </w:r>
            <w:proofErr w:type="spellStart"/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з можливістю керування першим пальцем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з активною ротацією кисті від </w:t>
            </w:r>
            <w:proofErr w:type="spellStart"/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</w:t>
            </w:r>
            <w:proofErr w:type="spellStart"/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45757D71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  <w:r w:rsidR="00620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Київська область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50B785E5" w:rsidR="002A0A54" w:rsidRPr="00AA205B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ніпропетро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ровоград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де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ум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а 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ка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12376376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нтис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ул.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стиславська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</w:t>
            </w:r>
            <w:proofErr w:type="spellEnd"/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5484E186" w:rsidR="0038004C" w:rsidRPr="0090036B" w:rsidRDefault="00FA50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8004C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0A202A28" w:rsidR="00FE0CB1" w:rsidRPr="00711A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тетік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  <w:proofErr w:type="spellEnd"/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Київська </w:t>
            </w:r>
            <w:proofErr w:type="spellStart"/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пересування однією рукою баз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 - стопу з електронним колінним шарніром C-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3FC03FD0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Спеціалізоване протезно-ортопедичне підприємство ,,АЄ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рік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Раїс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іпної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9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F60D3B1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ізична особа – підприємець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к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ономарьова 26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  <w:proofErr w:type="spellStart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41018D0F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віс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Гмб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4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5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ісля вичленення у </w:t>
            </w:r>
            <w:proofErr w:type="spellStart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менево</w:t>
            </w:r>
            <w:proofErr w:type="spellEnd"/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>
              <w:rPr>
                <w:rStyle w:val="spanrvts0"/>
                <w:rFonts w:eastAsia="Calibri"/>
                <w:lang w:val="uk" w:eastAsia="uk"/>
              </w:rPr>
              <w:t>ортез</w:t>
            </w:r>
            <w:proofErr w:type="spellEnd"/>
            <w:r>
              <w:rPr>
                <w:rStyle w:val="spanrvts0"/>
                <w:rFonts w:eastAsia="Calibri"/>
                <w:lang w:val="uk" w:eastAsia="uk"/>
              </w:rPr>
              <w:t xml:space="preserve">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</w:t>
            </w:r>
            <w:proofErr w:type="spellEnd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Brace</w:t>
            </w:r>
            <w:proofErr w:type="spellEnd"/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1191BBED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0C655A67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Загорівська</w:t>
            </w:r>
            <w:proofErr w:type="spellEnd"/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9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proofErr w:type="spellStart"/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ою</w:t>
            </w:r>
            <w:proofErr w:type="spellEnd"/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591F8857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львар Лесі Українки, 21, </w:t>
            </w:r>
            <w:proofErr w:type="spellStart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41A69851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852274)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01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51726558" w14:textId="5686F1E3" w:rsidR="001F1F23" w:rsidRDefault="001F1F2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0459AC4" w14:textId="77777777" w:rsidR="00D906B9" w:rsidRDefault="00D906B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080A3BEE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1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двард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наводницька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402137C9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B736E" w:rsidRPr="002D2ED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dwards86b@ukr.net</w:t>
            </w:r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нево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2DA4B90B" w:rsidR="002A0A54" w:rsidRPr="009C1139" w:rsidRDefault="00711A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1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рецька</w:t>
            </w:r>
            <w:proofErr w:type="spellEnd"/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3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4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420E4012" w14:textId="77777777" w:rsidR="00DE2699" w:rsidRPr="0090036B" w:rsidRDefault="00DE269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стегна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в тазостегновому суглобі модульного типу з колінним вузлом </w:t>
            </w:r>
            <w:proofErr w:type="spellStart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AEF11" w14:textId="77777777" w:rsidR="002A0A54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  <w:p w14:paraId="4A405991" w14:textId="5EE9CCEB" w:rsidR="003E25F9" w:rsidRPr="0090036B" w:rsidRDefault="003E25F9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23DED17C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світ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івська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уд. 7-Б, </w:t>
            </w:r>
            <w:proofErr w:type="spellStart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6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F57A2BA" w14:textId="77777777" w:rsidR="00064C4F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9911BD7" w14:textId="3933B29A" w:rsidR="00D85C52" w:rsidRDefault="00D85C52" w:rsidP="00CC735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FF1C627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94B78BF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6F64022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менев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ясному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;</w:t>
            </w:r>
          </w:p>
          <w:p w14:paraId="6AB3E9BC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31AC178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047CC8DA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23205C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141447B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690FCF3B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електронний функціональний захват (гачок);</w:t>
            </w:r>
          </w:p>
          <w:p w14:paraId="1E8DFA87" w14:textId="77777777" w:rsidR="00064C4F" w:rsidRPr="009E1175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7D0DCB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32AF4F5D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A846D31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55DB27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6935106" w14:textId="77777777" w:rsidR="00064C4F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1C9820F5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13351F50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77FEFE66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0C72940E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2A6A073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;</w:t>
            </w:r>
          </w:p>
          <w:p w14:paraId="6D661A91" w14:textId="77777777" w:rsidR="00064C4F" w:rsidRPr="00A41AD6" w:rsidRDefault="00064C4F" w:rsidP="00064C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A41AD6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 -гомілковостопний суглоб -стопу з електронним колінним шарніром;</w:t>
            </w:r>
          </w:p>
          <w:p w14:paraId="1FBAB521" w14:textId="18FFB129" w:rsidR="00064C4F" w:rsidRPr="0090036B" w:rsidRDefault="00064C4F" w:rsidP="00AE0A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AD6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E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35950E86" w:rsidR="002A0A54" w:rsidRPr="008F5D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ез</w:t>
            </w:r>
            <w:proofErr w:type="spellEnd"/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65201E26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1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Черкаси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</w:t>
            </w:r>
            <w:proofErr w:type="spellEnd"/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Одеса, вул. </w:t>
            </w: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Пантелеймонівська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и</w:t>
            </w:r>
            <w:proofErr w:type="spellEnd"/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2FED1819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меди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781D9CA1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толайф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3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0B566276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Западинська</w:t>
            </w:r>
            <w:proofErr w:type="spellEnd"/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6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-зап’ястному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лечевому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ів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плечовому суглобі із зовнішнім джерелом енергії, з електронним ліктьовим вузлом, з можливістю керування першим пальце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120C10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1C8AAB69" w14:textId="6B1CB225" w:rsidR="00E16F0F" w:rsidRPr="0090036B" w:rsidRDefault="00120C10" w:rsidP="00F5034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46158886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Торговий дім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лко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6D50AA6E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20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0AA73E6D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04DB245D" w14:textId="5BB44153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без </w:t>
            </w:r>
            <w:proofErr w:type="spellStart"/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ол</w:t>
            </w:r>
            <w:proofErr w:type="spellEnd"/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;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4854C917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319729D6" w14:textId="36F0C94F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F2CC100" w14:textId="7A591010" w:rsidR="00E51B1D" w:rsidRPr="00200F7E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20EEF46F" w14:textId="45CA2921" w:rsidR="002A0A54" w:rsidRPr="00200F7E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12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200F7E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549D8D1D" w14:textId="77777777" w:rsidR="00721E57" w:rsidRDefault="00721E57" w:rsidP="007D756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</w:pPr>
            <w:r w:rsidRPr="00721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"/>
              </w:rPr>
              <w:t>крісла колісні:</w:t>
            </w:r>
          </w:p>
          <w:p w14:paraId="7D18FD47" w14:textId="77777777" w:rsidR="00E72143" w:rsidRPr="002D7B9B" w:rsidRDefault="00E72143" w:rsidP="00E721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-023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94DCB">
              <w:rPr>
                <w:rFonts w:ascii="Times New Roman" w:hAnsi="Times New Roman" w:cs="Times New Roman"/>
                <w:sz w:val="24"/>
                <w:szCs w:val="24"/>
              </w:rPr>
              <w:t>(48)</w:t>
            </w:r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65E054" w14:textId="6DE514CC" w:rsidR="00E72143" w:rsidRPr="00721E57" w:rsidRDefault="00E72143" w:rsidP="00496AB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2D7B9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C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1</w:t>
            </w:r>
            <w:r w:rsidRPr="002D7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(48)</w:t>
            </w:r>
            <w:r w:rsidR="0049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3EA3D383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4A4906F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r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VER S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ER M</w:t>
            </w:r>
            <w:r w:rsidR="00402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008A4EB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дунки на колесах АНТ 240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4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eters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L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F9A47B" w14:textId="3F002303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222</w:t>
            </w:r>
            <w:r w:rsidR="00220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CO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 xml:space="preserve">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JAZZ S50 </w:t>
            </w:r>
            <w:proofErr w:type="spellStart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3F93B4A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lips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2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500 </w:t>
            </w:r>
            <w:proofErr w:type="spellStart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ght</w:t>
            </w:r>
            <w:proofErr w:type="spellEnd"/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</w:t>
            </w:r>
            <w:proofErr w:type="spellEnd"/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024E709F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NIKOL 1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e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AKTIV X1, IRIS X1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itt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tive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</w:t>
            </w:r>
            <w:proofErr w:type="spellEnd"/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;  </w:t>
            </w:r>
          </w:p>
          <w:p w14:paraId="131AE28B" w14:textId="2DA4DA13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t xml:space="preserve">активних крісел колісних підвищеної надійності та функціональності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</w:t>
            </w:r>
            <w:proofErr w:type="spellEnd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="007C4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710E6B" w14:textId="6674F457" w:rsidR="00B93A6D" w:rsidRPr="00B40608" w:rsidRDefault="002A0A54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2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2035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302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5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ДР-1060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va</w:t>
            </w:r>
            <w:proofErr w:type="spellEnd"/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IP;</w:t>
            </w:r>
          </w:p>
          <w:p w14:paraId="61EC1933" w14:textId="09C8608A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3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4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5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6 </w:t>
            </w:r>
            <w:proofErr w:type="spellStart"/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="007C4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6AD0CA26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3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mini</w:t>
            </w:r>
            <w:proofErr w:type="spellEnd"/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gg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g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ution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рти АНТ 430; </w:t>
            </w:r>
          </w:p>
          <w:p w14:paraId="664941F7" w14:textId="1E696816" w:rsidR="0089022A" w:rsidRPr="0090036B" w:rsidRDefault="002A0A54" w:rsidP="00C855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ксації тулуба 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401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2</w:t>
            </w:r>
            <w:r w:rsidR="00C8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НТ 410; </w:t>
            </w:r>
          </w:p>
          <w:p w14:paraId="237489DB" w14:textId="6FBE1414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1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2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14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4A602012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40; </w:t>
            </w:r>
          </w:p>
          <w:p w14:paraId="57D0F533" w14:textId="7C1DF159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2F7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41FE2275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  <w:r w:rsidR="000F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583A349F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3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4156E1F3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ли-парти з елементами фіксації тулуба 375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1П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</w:t>
            </w:r>
            <w:r w:rsidR="003C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и</w:t>
            </w:r>
            <w:proofErr w:type="spellEnd"/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12FF083E" w:rsidR="002A0A54" w:rsidRPr="009C1139" w:rsidRDefault="008F5D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</w:t>
            </w:r>
            <w:proofErr w:type="spellStart"/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5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EAC30EA" w14:textId="1B79040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DD5C20" w14:textId="0C9C3333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23E64E" w14:textId="76FF88B8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уритану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евим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3</w:t>
            </w:r>
            <w:r w:rsidR="00326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617F13B" w:rsidR="001F0A1F" w:rsidRPr="00094DC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4F16" w:rsidRPr="00083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UCCA</w:t>
            </w:r>
            <w:r w:rsidR="007E4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5F4E11E8" w:rsidR="002A0A54" w:rsidRPr="008F5DC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8F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Укрпро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108, </w:t>
            </w:r>
            <w:proofErr w:type="spellStart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вул. </w:t>
            </w:r>
            <w:proofErr w:type="spellStart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ульварно-Кудрявська</w:t>
            </w:r>
            <w:proofErr w:type="spellEnd"/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7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45B5440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6D5E3E" w14:textId="76D3B3FB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 w:rsidR="005C2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121CF75F" w:rsidR="002347B9" w:rsidRPr="0090036B" w:rsidRDefault="006B3E88" w:rsidP="001C2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182A9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B9E71B0" w14:textId="33708D03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,,Атлант </w:t>
            </w:r>
            <w:proofErr w:type="spellStart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14550933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абережно-Корчуватськ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1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6BA2820D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ROHO MOSAIC 1616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MOSAIC 1818С</w:t>
            </w:r>
            <w:r w:rsidR="00EA2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7F0F8" w14:textId="0AC5D3C9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4613165E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– вставки для унітаза Стоік-14НМ071/8ММ.28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725EF" w14:textId="232918E6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тоік-14НМ013/8ММ.26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4/8ММ.27</w:t>
            </w:r>
            <w:r w:rsidR="0011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26; </w:t>
            </w:r>
          </w:p>
          <w:p w14:paraId="64F71FDB" w14:textId="28CDAD33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ставка для ванни (східці): Стоік-14НМ014/8ММ.19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14/8ММ.20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E132F" w14:textId="04FFE06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66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</w:t>
            </w:r>
            <w:r w:rsidR="009A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 xml:space="preserve">ьові з пристроєм проти </w:t>
            </w:r>
            <w:proofErr w:type="spellStart"/>
            <w:r w:rsidR="00ED47B4">
              <w:rPr>
                <w:rFonts w:ascii="Times New Roman" w:hAnsi="Times New Roman" w:cs="Times New Roman"/>
                <w:sz w:val="24"/>
                <w:szCs w:val="24"/>
              </w:rPr>
              <w:t>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-023; </w:t>
            </w:r>
          </w:p>
          <w:p w14:paraId="0AA2760B" w14:textId="189A6745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A63D440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3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STB2D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2 V1;</w:t>
            </w:r>
          </w:p>
          <w:p w14:paraId="1886FD5A" w14:textId="45FB735E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17E7438A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OSD-ADJK-M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MOD-LWA2</w:t>
            </w:r>
            <w:r w:rsidR="009A24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2S V7;</w:t>
            </w:r>
          </w:p>
          <w:p w14:paraId="03968902" w14:textId="2D68A45D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otus</w:t>
            </w:r>
            <w:proofErr w:type="spellEnd"/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OSD-ADJ-P;</w:t>
            </w:r>
          </w:p>
          <w:p w14:paraId="4112B52B" w14:textId="24D18426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entus</w:t>
            </w:r>
            <w:proofErr w:type="spellEnd"/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6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9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</w:t>
            </w:r>
            <w:r w:rsidR="00987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416DB1A9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OSD-REP-45</w:t>
            </w:r>
            <w:r w:rsidR="00987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tt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ock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>Стоік</w:t>
            </w:r>
            <w:proofErr w:type="spellEnd"/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OHO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Prodigysys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63620" w14:textId="14A1D12B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</w:t>
            </w:r>
            <w:r w:rsidR="00080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ік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6DA4AD1E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„Виробнича компані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іспоме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Липський, 3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3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4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5D860350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і HF2007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8;</w:t>
            </w:r>
          </w:p>
          <w:p w14:paraId="449BBA6D" w14:textId="6E7CC9A5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5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06</w:t>
            </w:r>
            <w:r w:rsidR="00EF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63A727C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Д-03к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30840F7D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2-02;</w:t>
            </w:r>
          </w:p>
          <w:p w14:paraId="5A823100" w14:textId="11F4F05C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Д-03-0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50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3552L;</w:t>
            </w:r>
          </w:p>
          <w:p w14:paraId="4F9EA51D" w14:textId="648AF920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42842840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  <w:r w:rsidR="0049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313AC1" w14:textId="0AF76A4A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174BD5A0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6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1D2C01E2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11B44B34" w14:textId="0B612CF6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МлД-02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лД-03; </w:t>
            </w:r>
          </w:p>
          <w:p w14:paraId="4CB5BFB0" w14:textId="0FC7B70D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 </w:t>
            </w:r>
          </w:p>
          <w:p w14:paraId="7387ACCF" w14:textId="34C35800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L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S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6M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7</w:t>
            </w:r>
            <w:r w:rsidR="00490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пД-08;</w:t>
            </w:r>
          </w:p>
          <w:p w14:paraId="36FD744A" w14:textId="3CB1596E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08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0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11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08AA9396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>ХкД-03д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крісла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РАТА; </w:t>
            </w:r>
          </w:p>
          <w:p w14:paraId="0E2EA8BD" w14:textId="53BBD9F4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оактивні крісла колісні базові КкД-0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2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296BA3A9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КтД-26-01;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кД-18; ЕЛА - Комфорт-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5BA641" w14:textId="77777777" w:rsidR="001D233F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35E4F" w14:textId="0F8E4264" w:rsidR="00F541AB" w:rsidRPr="0090036B" w:rsidRDefault="001D233F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і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55BD19AD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ад-20; ЕЛА -Актив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 Актив-2;</w:t>
            </w:r>
          </w:p>
          <w:p w14:paraId="1527E4C6" w14:textId="18929B81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265C" w:rsidRPr="00442A4D">
              <w:rPr>
                <w:rFonts w:ascii="Times New Roman" w:hAnsi="Times New Roman" w:cs="Times New Roman"/>
                <w:sz w:val="24"/>
                <w:szCs w:val="24"/>
              </w:rPr>
              <w:t xml:space="preserve"> КкД</w:t>
            </w:r>
            <w:r w:rsidR="00EB265C">
              <w:rPr>
                <w:rFonts w:ascii="Times New Roman" w:hAnsi="Times New Roman" w:cs="Times New Roman"/>
                <w:sz w:val="24"/>
                <w:szCs w:val="24"/>
              </w:rPr>
              <w:t>-04;</w:t>
            </w:r>
          </w:p>
          <w:p w14:paraId="36804B02" w14:textId="5F689638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базові КкД-04-01; </w:t>
            </w:r>
          </w:p>
          <w:p w14:paraId="59ACFD16" w14:textId="276A343E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Д-32; ЕЛА-Вояж;</w:t>
            </w:r>
          </w:p>
          <w:p w14:paraId="5123DB7E" w14:textId="0C36BE44" w:rsidR="0033670F" w:rsidRPr="005F5B79" w:rsidRDefault="0033670F" w:rsidP="003367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36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ісла колісні з електроприводом дорожні базові КеД-33</w:t>
            </w:r>
            <w:r w:rsidRPr="005F5B79">
              <w:rPr>
                <w:bCs/>
                <w:color w:val="000000"/>
                <w:sz w:val="24"/>
                <w:szCs w:val="24"/>
              </w:rPr>
              <w:t>;</w:t>
            </w:r>
          </w:p>
          <w:p w14:paraId="5C762C80" w14:textId="37F890A1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е</w:t>
            </w:r>
            <w:r w:rsidR="00F15C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34; </w:t>
            </w:r>
            <w:r w:rsidR="0033670F" w:rsidRPr="0033670F">
              <w:rPr>
                <w:rFonts w:ascii="Times New Roman" w:hAnsi="Times New Roman" w:cs="Times New Roman"/>
                <w:sz w:val="24"/>
                <w:szCs w:val="24"/>
              </w:rPr>
              <w:t>КеД-35</w:t>
            </w:r>
            <w:r w:rsidR="00336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ЛА-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  <w:proofErr w:type="spellEnd"/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385BD97D" w14:textId="4148C36E" w:rsidR="00871D8E" w:rsidRPr="0090036B" w:rsidRDefault="00871D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9DC">
              <w:rPr>
                <w:rFonts w:ascii="Times New Roman" w:hAnsi="Times New Roman" w:cs="Times New Roman"/>
                <w:sz w:val="24"/>
                <w:szCs w:val="24"/>
              </w:rPr>
              <w:t>ліжко з електричним приводом СМ</w:t>
            </w:r>
            <w:r w:rsidRPr="0071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6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1819B25" w14:textId="34707610" w:rsidR="003D2235" w:rsidRPr="0054530B" w:rsidRDefault="002A0A54" w:rsidP="003D2235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  <w:r w:rsidR="006B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431A53EC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Ваше Здоров’я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йдин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Чорнобильська, 19 </w:t>
            </w:r>
            <w:proofErr w:type="spellStart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5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ушк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 пінополіуретану, контурні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Тек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pad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mie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пад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мьер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;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o-tech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tour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ko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л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Тек Контур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ск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394A5EB0" w14:textId="5EACD2D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ротипролежневі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 xml:space="preserve">ні: ADJUSTER O2 (О2 </w:t>
            </w:r>
            <w:proofErr w:type="spellStart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6768F3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F5330" w14:textId="47E7CC88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DJUSTER O2 (О2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CC5726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4939BEC3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7C3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О2) 10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X)</w:t>
            </w:r>
            <w:r w:rsidR="00BC5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</w:t>
            </w:r>
            <w:proofErr w:type="spellStart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FD4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Аджасте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О2) 10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3BA2F5AD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ттям TOP COVER (Топ </w:t>
            </w:r>
            <w:proofErr w:type="spellStart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  <w:proofErr w:type="spellEnd"/>
            <w:r w:rsidR="00EE2E58">
              <w:rPr>
                <w:rFonts w:ascii="Times New Roman" w:hAnsi="Times New Roman" w:cs="Times New Roman"/>
                <w:sz w:val="24"/>
                <w:szCs w:val="24"/>
              </w:rPr>
              <w:t>) (2X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</w:t>
            </w:r>
            <w:proofErr w:type="spellStart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="00B1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</w:t>
            </w:r>
            <w:proofErr w:type="spellStart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="001377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 xml:space="preserve"> ACTIVE O2 (Актив О2) 6</w:t>
            </w:r>
            <w:r w:rsidR="00916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CTIVE O2 (Актив О2) 9; 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Comfair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Комфеа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ікеі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4) з покриттям 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Incotec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Інкотек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Default="009348DE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EC4A" w14:textId="77777777" w:rsidR="001F1AE9" w:rsidRPr="0019731A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10585NB;</w:t>
            </w:r>
          </w:p>
          <w:p w14:paraId="3C5D9D5D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-вставки для унітаза 10764/B; </w:t>
            </w:r>
          </w:p>
          <w:p w14:paraId="6E6AC163" w14:textId="77777777" w:rsidR="001F1AE9" w:rsidRDefault="001F1AE9" w:rsidP="001F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12721-R; </w:t>
            </w:r>
          </w:p>
          <w:p w14:paraId="2D969047" w14:textId="1089F38C" w:rsidR="001F1AE9" w:rsidRDefault="001F1AE9" w:rsidP="001F1A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731A">
              <w:rPr>
                <w:rFonts w:ascii="Times New Roman" w:hAnsi="Times New Roman" w:cs="Times New Roman"/>
                <w:sz w:val="24"/>
                <w:szCs w:val="24"/>
              </w:rPr>
              <w:t>табурети 12531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4FDCEB3B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AD1CF1" w14:textId="3C240980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 xml:space="preserve"> 8061/48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R (Екшн 1 Р);</w:t>
            </w:r>
          </w:p>
          <w:p w14:paraId="7B3C2975" w14:textId="04D9CC7A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8062/40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3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5</w:t>
            </w:r>
            <w:r w:rsidR="00944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56E24A3D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C027B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C027B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C027B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 3 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i</w:t>
            </w:r>
            <w:proofErr w:type="spellEnd"/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Екшн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Джуніор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волютів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Evolutive</w:t>
            </w:r>
            <w:proofErr w:type="spellEnd"/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55B2B" w14:textId="77777777" w:rsidR="00F619F9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акт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тракт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ract</w:t>
            </w:r>
            <w:proofErr w:type="spellEnd"/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Чампіон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>Champion</w:t>
            </w:r>
            <w:proofErr w:type="spellEnd"/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; КСЛ/KSL; </w:t>
            </w:r>
          </w:p>
          <w:p w14:paraId="20944CDA" w14:textId="65C23DE7" w:rsidR="00D5328C" w:rsidRPr="00F619F9" w:rsidRDefault="00F619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9F9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r w:rsidRPr="00FA3B50">
              <w:rPr>
                <w:rFonts w:ascii="Times New Roman" w:hAnsi="Times New Roman" w:cs="Times New Roman"/>
                <w:sz w:val="24"/>
                <w:szCs w:val="24"/>
              </w:rPr>
              <w:t>ПЕГАС/PEGA</w:t>
            </w:r>
            <w:r w:rsidRPr="00FA3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A1D463" w14:textId="50E8F66B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РЕА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Азалеа</w:t>
            </w:r>
            <w:proofErr w:type="spellEnd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 xml:space="preserve">/REA </w:t>
            </w:r>
            <w:proofErr w:type="spellStart"/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Azalea</w:t>
            </w:r>
            <w:proofErr w:type="spellEnd"/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РЕА </w:t>
            </w:r>
            <w:proofErr w:type="spellStart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>Клематіс</w:t>
            </w:r>
            <w:proofErr w:type="spellEnd"/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s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E70522" w:rsidRPr="00094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65D1" w:rsidRPr="00094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A</w:t>
            </w:r>
            <w:r w:rsidR="008A65D1" w:rsidRPr="00094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ГРІЗЛІ/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ZZLY</w:t>
            </w:r>
            <w:r w:rsidR="008A65D1" w:rsidRPr="008A65D1">
              <w:rPr>
                <w:rFonts w:ascii="Times New Roman" w:hAnsi="Times New Roman" w:cs="Times New Roman"/>
                <w:sz w:val="24"/>
                <w:szCs w:val="24"/>
              </w:rPr>
              <w:t>; АЛЬФА/ALFA</w:t>
            </w:r>
            <w:r w:rsidR="002B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ACTION 2 NG (ЕКШН 2 НГ);</w:t>
            </w:r>
          </w:p>
          <w:p w14:paraId="1C9960E5" w14:textId="773632EB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оприводом базові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(Стрім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X 20 (</w:t>
            </w:r>
            <w:proofErr w:type="spellStart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Aviva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RX 40 (</w:t>
            </w:r>
            <w:proofErr w:type="spellStart"/>
            <w:r w:rsidR="004C2D3C">
              <w:rPr>
                <w:rFonts w:ascii="Times New Roman" w:hAnsi="Times New Roman" w:cs="Times New Roman"/>
                <w:sz w:val="24"/>
                <w:szCs w:val="24"/>
              </w:rPr>
              <w:t>Авіва</w:t>
            </w:r>
            <w:proofErr w:type="spellEnd"/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РІкс40)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>ТДІкс</w:t>
            </w:r>
            <w:proofErr w:type="spellEnd"/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СП 2 НБ/TDX SP 2 NB;</w:t>
            </w:r>
          </w:p>
          <w:p w14:paraId="4326EA5D" w14:textId="78FA0C7E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9A44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 w:rsidR="009A44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Бірді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irdi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vo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Compact</w:t>
            </w:r>
            <w:proofErr w:type="spellEnd"/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електричним приводом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лей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рго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03B5BB5A" w14:textId="3AD58328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 xml:space="preserve">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0BAE63D2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механічним приводом АРІЕС/ARIES</w:t>
            </w:r>
            <w:r w:rsidR="009A44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>протипролежневих</w:t>
            </w:r>
            <w:proofErr w:type="spellEnd"/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2DE8B46A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айг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ають послуги за </w:t>
            </w:r>
            <w:proofErr w:type="spellStart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755492E1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47509D70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 xml:space="preserve"> МК-933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1C218E59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1EA43FB1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89537" w14:textId="2212F985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</w:t>
            </w:r>
            <w:r w:rsidR="007955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5E889E6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: ходунки-рамки 913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641E9208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  <w:r w:rsidR="00475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51;</w:t>
            </w:r>
          </w:p>
          <w:p w14:paraId="7EA08021" w14:textId="248B0462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</w:t>
            </w:r>
            <w:r w:rsidR="0047556C"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  <w:t>;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C3174A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5B653B03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Т „Завод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емзварювання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39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7CB842C6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123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226C0B" w14:textId="01412662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3М2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3B6A2DB5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24463" w14:textId="01FC47F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; </w:t>
            </w:r>
          </w:p>
          <w:p w14:paraId="00D66382" w14:textId="2617B991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128; </w:t>
            </w:r>
          </w:p>
          <w:p w14:paraId="35EEE947" w14:textId="0AAFCC35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3119E936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120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0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5895D5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; </w:t>
            </w:r>
          </w:p>
          <w:p w14:paraId="4334F338" w14:textId="1E1F25A8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215</w:t>
            </w:r>
            <w:r w:rsidR="00825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70D25787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913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еремоги 39, </w:t>
            </w:r>
            <w:proofErr w:type="spellStart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(офіс) 65,</w:t>
            </w:r>
          </w:p>
          <w:p w14:paraId="63494D64" w14:textId="77777777" w:rsidR="00201FE5" w:rsidRPr="0090036B" w:rsidRDefault="00F5528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Академіка Корольова, 12Е, </w:t>
            </w:r>
          </w:p>
          <w:p w14:paraId="1E65733F" w14:textId="77777777" w:rsidR="0022134E" w:rsidRPr="0090036B" w:rsidRDefault="0022134E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913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1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2E06D827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по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2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47AA6A99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KY956LQH-51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956Q-60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з пристроєм для керування однією рукою базові  KY950LQPT-46;</w:t>
            </w:r>
          </w:p>
          <w:p w14:paraId="4C2C57DE" w14:textId="71E9439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S-002</w:t>
            </w:r>
            <w:r w:rsidR="00A20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базові KY608LGCJ-46; KY903GC-46; </w:t>
            </w:r>
          </w:p>
          <w:p w14:paraId="2D86E85F" w14:textId="1CD260B5" w:rsidR="00313B20" w:rsidRPr="00A209E7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Y160-А; 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</w:t>
            </w:r>
            <w:r w:rsidR="00CC0AC4" w:rsidRPr="00094D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C0AC4" w:rsidRPr="00CC0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209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іс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водом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і</w:t>
            </w:r>
            <w:proofErr w:type="spellEnd"/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ізатор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ац 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пролежневий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26A58E40" w:rsidR="002704A8" w:rsidRPr="009C1139" w:rsidRDefault="008F5D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овель -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Полтава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Рівне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Суми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мельницький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Шепетівка Хмельницької обл.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AB3B6F0" w14:textId="69409C1B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7DFD44" w14:textId="31AB2B3F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69D8A4" w14:textId="3483D4B1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A8FB99" w14:textId="09EADEAB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3E6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кінцівки (компресійний рукав пр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мфодем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471E1993" w:rsidR="009D0210" w:rsidRPr="008F5DC7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рті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лˮ</w:t>
            </w:r>
            <w:proofErr w:type="spellEnd"/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ульженк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t xml:space="preserve">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1B27FC5B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іння для ванни SHOWER STOOL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3C653FB6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</w:t>
            </w: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15D8D46A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ER</w:t>
            </w:r>
            <w:r w:rsidR="00350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5C244456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Марбест</w:t>
            </w:r>
            <w:proofErr w:type="spellEnd"/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E023E0A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FC310" w14:textId="717481A9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B0EA3" w14:textId="7BB6F654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</w:t>
            </w:r>
            <w:r w:rsidR="00E31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24F06D15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аˮ</w:t>
            </w:r>
            <w:proofErr w:type="spellEnd"/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50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1EF97F77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ˮ</w:t>
            </w:r>
            <w:proofErr w:type="spellEnd"/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FE5B47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44F9FAB3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>ртези</w:t>
            </w:r>
            <w:proofErr w:type="spellEnd"/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 xml:space="preserve">ротез після вичленення у </w:t>
            </w:r>
            <w:proofErr w:type="spellStart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променево</w:t>
            </w:r>
            <w:proofErr w:type="spellEnd"/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9F550F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17A0A034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>Юабіонікс</w:t>
            </w:r>
            <w:proofErr w:type="spellEnd"/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4F2DA44" w14:textId="6D04A06F" w:rsidR="00931DD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931DD0" w:rsidRPr="00B36310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93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982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б.34, офіс 700Б,               м. Київ, 01133;</w:t>
            </w:r>
          </w:p>
          <w:p w14:paraId="10E72F94" w14:textId="66932129" w:rsidR="0025127D" w:rsidRPr="00B36310" w:rsidRDefault="0010022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proofErr w:type="spellStart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Новопечерський</w:t>
            </w:r>
            <w:proofErr w:type="spellEnd"/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27D"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3B532A9" w14:textId="51AD5765" w:rsidR="00923141" w:rsidRPr="00A7476E" w:rsidRDefault="00923141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для військовослужбовців(трикратне збільшення граничної ціни не застосовується), постраждалих;</w:t>
            </w:r>
          </w:p>
          <w:p w14:paraId="43466A43" w14:textId="50C648B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</w:t>
            </w:r>
          </w:p>
          <w:p w14:paraId="7B7FC05F" w14:textId="77777777" w:rsidR="001F301C" w:rsidRDefault="001F301C" w:rsidP="00FD47B7">
            <w:pPr>
              <w:spacing w:after="0" w:line="242" w:lineRule="auto"/>
              <w:ind w:firstLine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з можливістю керування першим пальцем </w:t>
            </w:r>
            <w:proofErr w:type="spellStart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міосигналом</w:t>
            </w:r>
            <w:proofErr w:type="spellEnd"/>
            <w:r w:rsidRPr="00121DCA">
              <w:rPr>
                <w:rFonts w:ascii="Times New Roman" w:hAnsi="Times New Roman" w:cs="Times New Roman"/>
                <w:sz w:val="24"/>
                <w:szCs w:val="24"/>
              </w:rPr>
              <w:t xml:space="preserve">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A587E" w14:textId="260695FD" w:rsidR="0025127D" w:rsidRPr="00F0045C" w:rsidRDefault="001F301C" w:rsidP="002347B9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23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00B4BFDB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Медістар</w:t>
            </w:r>
            <w:proofErr w:type="spellEnd"/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4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3E7B9956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Біонік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5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6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065EEE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18B1385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spellEnd"/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-зап'ястному суглобі із зовнішнім джерелом енергії;</w:t>
            </w:r>
          </w:p>
          <w:p w14:paraId="2F78BBF9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5594104" w14:textId="77777777" w:rsidR="00526817" w:rsidRPr="0045521C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358DF9E0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45CFFB79" w14:textId="6CD25263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вичленення в плечовому суглобі із зовнішнім джерелом енергії;</w:t>
            </w:r>
          </w:p>
          <w:p w14:paraId="56EF3DC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3320E510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BF6826E" w14:textId="77777777" w:rsidR="00526817" w:rsidRPr="00A52E48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AF6945E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06963" w14:textId="77777777" w:rsidR="003E7D23" w:rsidRPr="004D5781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78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7AD7B4E2" w14:textId="77777777" w:rsidR="003E7D23" w:rsidRDefault="003E7D23" w:rsidP="003E7D23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Genium</w:t>
            </w:r>
            <w:proofErr w:type="spellEnd"/>
            <w:r w:rsidRPr="00BF255A">
              <w:rPr>
                <w:rFonts w:ascii="Times New Roman" w:hAnsi="Times New Roman" w:cs="Times New Roman"/>
                <w:sz w:val="24"/>
                <w:szCs w:val="24"/>
              </w:rPr>
              <w:t xml:space="preserve">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46697" w14:textId="77777777" w:rsidR="004E3F11" w:rsidRPr="00B24619" w:rsidRDefault="004E3F11" w:rsidP="004E3F1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9826408" w14:textId="013DE418" w:rsidR="004E3F11" w:rsidRDefault="004E3F11" w:rsidP="004E3F1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9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B24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35279" w14:textId="77777777" w:rsidR="00526817" w:rsidRDefault="00526817" w:rsidP="0052681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4DFFBB9B" w14:textId="77777777" w:rsidR="00526817" w:rsidRDefault="00526817" w:rsidP="00526817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3B93101C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5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</w:t>
            </w:r>
            <w:proofErr w:type="spellEnd"/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7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8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6ACF45BD" w:rsidR="00A24867" w:rsidRPr="009C1139" w:rsidRDefault="008F5DC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0B47BDC4" w14:textId="051DACAF" w:rsidR="00E45467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1C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м. Київ, 01103 </w:t>
            </w:r>
          </w:p>
          <w:p w14:paraId="33C6982F" w14:textId="7E7DF6D7" w:rsidR="001C7980" w:rsidRDefault="001C7980" w:rsidP="00F751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8, м. Київ, 04070</w:t>
            </w:r>
          </w:p>
          <w:p w14:paraId="18081F9B" w14:textId="27B5FA15" w:rsidR="00BB29C6" w:rsidRDefault="00BB29C6" w:rsidP="00F751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2E4C4AEB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  <w:r w:rsidR="00F75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CF" w:rsidRPr="00CF268B">
              <w:rPr>
                <w:rFonts w:ascii="Times New Roman" w:hAnsi="Times New Roman" w:cs="Times New Roman"/>
                <w:sz w:val="24"/>
                <w:szCs w:val="24"/>
              </w:rPr>
              <w:t>(097) 600 73 99</w:t>
            </w:r>
          </w:p>
          <w:p w14:paraId="243ACB0E" w14:textId="77777777" w:rsidR="00F751CF" w:rsidRPr="00F751CF" w:rsidRDefault="00BB29C6" w:rsidP="00F751C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 w:rsidR="00F751CF" w:rsidRPr="00315ADE">
                <w:rPr>
                  <w:rStyle w:val="a5"/>
                  <w:rFonts w:ascii="Times New Roman" w:hAnsi="Times New Roman" w:cs="Times New Roman"/>
                </w:rPr>
                <w:t>B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ortnovskyi</w:t>
              </w:r>
              <w:r w:rsidR="00F751CF" w:rsidRPr="00315ADE">
                <w:rPr>
                  <w:rStyle w:val="a5"/>
                  <w:rFonts w:ascii="Times New Roman" w:hAnsi="Times New Roman" w:cs="Times New Roman"/>
                </w:rPr>
                <w:t>_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velmart</w:t>
              </w:r>
              <w:r w:rsidR="00F751CF" w:rsidRPr="00F751CF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F751CF" w:rsidRPr="00315ADE">
                <w:rPr>
                  <w:rStyle w:val="a5"/>
                  <w:rFonts w:ascii="Times New Roman" w:hAnsi="Times New Roman" w:cs="Times New Roman"/>
                  <w:lang w:val="en-US"/>
                </w:rPr>
                <w:t>ua</w:t>
              </w:r>
            </w:hyperlink>
            <w:r w:rsidR="00F751CF">
              <w:t xml:space="preserve">, </w:t>
            </w:r>
            <w:hyperlink r:id="rId160" w:history="1">
              <w:r w:rsidR="00F751CF" w:rsidRPr="00427AAC">
                <w:rPr>
                  <w:rStyle w:val="a5"/>
                </w:rPr>
                <w:t>Makogon_RM@velmart.ua</w:t>
              </w:r>
            </w:hyperlink>
          </w:p>
          <w:p w14:paraId="0A6485B5" w14:textId="77777777" w:rsidR="00F751CF" w:rsidRPr="00484095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ресою</w:t>
            </w:r>
            <w:proofErr w:type="spellEnd"/>
            <w:r w:rsidRPr="004840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</w:p>
          <w:p w14:paraId="0FD423A9" w14:textId="77777777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18B6">
              <w:rPr>
                <w:rFonts w:ascii="Times New Roman" w:hAnsi="Times New Roman" w:cs="Times New Roman"/>
                <w:iCs/>
                <w:sz w:val="24"/>
                <w:szCs w:val="24"/>
              </w:rPr>
              <w:t>Черка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ул. І. Франка, 84, 18031</w:t>
            </w:r>
          </w:p>
          <w:p w14:paraId="4D6A24D4" w14:textId="70F55BEA" w:rsidR="00F751CF" w:rsidRDefault="00F751CF" w:rsidP="00E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(097) 298-48-53</w:t>
            </w:r>
          </w:p>
          <w:p w14:paraId="41483A6D" w14:textId="77777777" w:rsidR="00A24867" w:rsidRDefault="00F751CF" w:rsidP="00361360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1" w:history="1">
              <w:r w:rsidRPr="00315A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vnya_TI@velmart.ua</w:t>
              </w:r>
            </w:hyperlink>
            <w:r w:rsidR="00361360">
              <w:rPr>
                <w:lang w:val="en-US"/>
              </w:rPr>
              <w:t xml:space="preserve"> </w:t>
            </w:r>
          </w:p>
          <w:p w14:paraId="79A437F4" w14:textId="19515E0F" w:rsidR="00361360" w:rsidRPr="00F751CF" w:rsidRDefault="00361360" w:rsidP="0036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20D9DABF" w:rsidR="00156B8A" w:rsidRPr="009770E3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977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білітімед</w:t>
            </w:r>
            <w:proofErr w:type="spellEnd"/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3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4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</w:t>
            </w:r>
            <w:proofErr w:type="spellEnd"/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65408297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7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65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2ED5E569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1310CFC4" w14:textId="62607A63" w:rsidR="001E3790" w:rsidRPr="00B33840" w:rsidRDefault="004F626E" w:rsidP="001E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1E3790">
              <w:rPr>
                <w:rFonts w:ascii="Times New Roman" w:hAnsi="Times New Roman" w:cs="Times New Roman"/>
                <w:sz w:val="24"/>
                <w:szCs w:val="24"/>
              </w:rPr>
              <w:t>та фактична адреса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: вул.</w:t>
            </w:r>
            <w:r w:rsidR="001E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790"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Деміївська, буд.59А, </w:t>
            </w:r>
          </w:p>
          <w:p w14:paraId="06FF5C89" w14:textId="77777777" w:rsidR="001E3790" w:rsidRPr="00B33840" w:rsidRDefault="001E3790" w:rsidP="001E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2A945F3E" w14:textId="029F996C" w:rsidR="004F626E" w:rsidRPr="00CF6944" w:rsidRDefault="004F626E" w:rsidP="00DE14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3C0841FE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68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42D0210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4289B29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6408CE81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BC6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7CC59B5D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BC6D2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412F3E76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„Центр навчанн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proofErr w:type="spellEnd"/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70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Default="00AF4ACE" w:rsidP="006C1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6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E26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2493569A" w14:textId="7A8EA2BF" w:rsidR="00514C52" w:rsidRPr="00514C52" w:rsidRDefault="00514C52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тези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рхніх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інцівок</w:t>
            </w:r>
            <w:proofErr w:type="spellEnd"/>
            <w:r w:rsidRPr="00514C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4A4F0F99" w14:textId="77777777" w:rsidR="006C1ED1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7DCFB9B" w14:textId="7BF1F1E8" w:rsidR="00BC7FBE" w:rsidRPr="00D812E9" w:rsidRDefault="00BC7FBE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6162E0F" w14:textId="77777777" w:rsidR="006C1ED1" w:rsidRPr="00D812E9" w:rsidRDefault="006C1ED1" w:rsidP="006C1E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62753F68" w14:textId="77777777" w:rsidR="00AF4ACE" w:rsidRPr="001E3E3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30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470E516C" w14:textId="320A4BAD" w:rsidR="00AF4ACE" w:rsidRPr="004F1C28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B2AC4"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4F1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567182" w14:textId="291BE1C6" w:rsidR="00AF4ACE" w:rsidRPr="00D46827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9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W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3B2AC4"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F5C24" w14:textId="7E0A8C01" w:rsidR="006C1ED1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скутер</w:t>
            </w:r>
            <w:proofErr w:type="spellEnd"/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L</w:t>
            </w:r>
            <w:r w:rsidRPr="00D46827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D812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</w:t>
            </w:r>
            <w:r w:rsidR="003B2AC4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1ED1" w:rsidRPr="00D468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MW</w:t>
            </w:r>
            <w:r w:rsidR="006C1ED1" w:rsidRPr="00D812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  <w:p w14:paraId="41B20704" w14:textId="77777777" w:rsidR="00AF4ACE" w:rsidRPr="00D812E9" w:rsidRDefault="00AF4ACE" w:rsidP="006C1ED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ісел колісних</w:t>
            </w:r>
            <w:r w:rsidR="00B86C62"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CF752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8BFE8" w14:textId="77777777" w:rsidR="008C46E9" w:rsidRPr="00181DB0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B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5070D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A919F1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;</w:t>
            </w:r>
          </w:p>
          <w:p w14:paraId="3F91E99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-зап'ясному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5BBBEA0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30CE428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99AA6C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122BCD8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79454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0864AC30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92E61AA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365816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21898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(активне керування);</w:t>
            </w:r>
          </w:p>
          <w:p w14:paraId="09A5123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1CB7FD6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без можливості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</w:p>
          <w:p w14:paraId="598222B3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пасивною ротацією;</w:t>
            </w:r>
          </w:p>
          <w:p w14:paraId="707A20A4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ів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4317D6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плечовому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міосигналом</w:t>
            </w:r>
            <w:proofErr w:type="spellEnd"/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ивне керування);</w:t>
            </w:r>
          </w:p>
          <w:p w14:paraId="60F621B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;</w:t>
            </w:r>
          </w:p>
          <w:p w14:paraId="5D78536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ь спортом;</w:t>
            </w:r>
          </w:p>
          <w:p w14:paraId="6C2576A7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445E0BF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37CBF7CC" w14:textId="77777777" w:rsidR="008C46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7C81A64" w14:textId="77777777" w:rsidR="00E11BC3" w:rsidRPr="00E11BC3" w:rsidRDefault="00E11BC3" w:rsidP="00E1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C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верхніх кінцівок;</w:t>
            </w:r>
          </w:p>
          <w:p w14:paraId="56B3AB46" w14:textId="7DC89E2F" w:rsidR="00E11BC3" w:rsidRPr="00E11BC3" w:rsidRDefault="00E11BC3" w:rsidP="00E1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BC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E230E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18C390A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2192065B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;</w:t>
            </w:r>
          </w:p>
          <w:p w14:paraId="7A0A8BCD" w14:textId="77777777" w:rsidR="008C46E9" w:rsidRPr="00D812E9" w:rsidRDefault="008C46E9" w:rsidP="008C46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FE8F47C" w14:textId="5B01B0D4" w:rsidR="00150B70" w:rsidRPr="00D812E9" w:rsidRDefault="008C46E9" w:rsidP="00C1168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2E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4FC5967C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1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04161EE" w14:textId="0B96AC02" w:rsidR="004F1C28" w:rsidRDefault="004F1C28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3329062B" w14:textId="77777777" w:rsidR="00337FE5" w:rsidRPr="00CF23A9" w:rsidRDefault="00337FE5" w:rsidP="000F7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DE7916" w14:textId="77777777" w:rsidR="00337FE5" w:rsidRPr="00CF23A9" w:rsidRDefault="00337FE5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-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ки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o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о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D81630" w14:textId="77777777" w:rsidR="00337FE5" w:rsidRPr="00CF23A9" w:rsidRDefault="00337FE5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ік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48D7F712" w14:textId="77777777" w:rsidR="00337FE5" w:rsidRPr="00CF23A9" w:rsidRDefault="00337FE5" w:rsidP="000F7C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proofErr w:type="spellStart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CF2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);</w:t>
            </w:r>
          </w:p>
          <w:p w14:paraId="5991C5EE" w14:textId="46325289" w:rsidR="001A236F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proofErr w:type="spellStart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</w:t>
            </w:r>
            <w:proofErr w:type="spellEnd"/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5426F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;</w:t>
            </w:r>
          </w:p>
          <w:p w14:paraId="0E49DA42" w14:textId="6F0BB783" w:rsidR="00E645E4" w:rsidRPr="00A90108" w:rsidRDefault="00E645E4" w:rsidP="000F7C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можливістю зміни кута нахилу системи опори тіла базові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ive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Пасів 0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ive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(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it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(Пасів 01(транзит))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1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nny</w:t>
            </w:r>
            <w:r w:rsidRPr="00A90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анні)</w:t>
            </w:r>
            <w:r w:rsidR="00267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AB837B" w14:textId="48631347" w:rsidR="007308C2" w:rsidRPr="00753911" w:rsidRDefault="001A236F" w:rsidP="000F7C27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0B52F7B4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6229B11" w14:textId="77777777" w:rsidR="00E64C2B" w:rsidRPr="00180DBA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ництво «МКОП </w:t>
            </w:r>
            <w:proofErr w:type="spellStart"/>
            <w:r w:rsidRPr="0018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ернешинал</w:t>
            </w:r>
            <w:proofErr w:type="spellEnd"/>
            <w:r w:rsidRPr="0018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 </w:t>
            </w:r>
            <w:proofErr w:type="spellStart"/>
            <w:r w:rsidRPr="0018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</w:t>
            </w:r>
            <w:proofErr w:type="spellEnd"/>
            <w:r w:rsidRPr="0018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І»</w:t>
            </w:r>
          </w:p>
          <w:p w14:paraId="78A391A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2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3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9A6E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3A8B53E3" w14:textId="77777777" w:rsidR="003B0861" w:rsidRPr="002302D1" w:rsidRDefault="003B0861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менево</w:t>
            </w:r>
            <w:proofErr w:type="spellEnd"/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51D5C" w:rsidRPr="0090036B" w14:paraId="796D29A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89389D" w14:textId="475CBB51" w:rsidR="00451D5C" w:rsidRDefault="008161CF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F20758C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Центр розвитку послуг ”Перша Хвиля”</w:t>
            </w:r>
          </w:p>
          <w:p w14:paraId="7B4A7324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Ділова, буд. 3, м. Київ, 03150</w:t>
            </w:r>
          </w:p>
          <w:p w14:paraId="723032DF" w14:textId="77777777" w:rsidR="00451D5C" w:rsidRPr="00451D5C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692438)</w:t>
            </w:r>
          </w:p>
          <w:p w14:paraId="3E1C8C86" w14:textId="77777777" w:rsidR="00451D5C" w:rsidRPr="00F73155" w:rsidRDefault="00451D5C" w:rsidP="0024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. (067)-269-00-01; </w:t>
            </w:r>
          </w:p>
          <w:p w14:paraId="6E68D6AC" w14:textId="77777777" w:rsidR="00451D5C" w:rsidRDefault="00451D5C" w:rsidP="00B00151">
            <w:pPr>
              <w:spacing w:after="0" w:line="240" w:lineRule="auto"/>
              <w:rPr>
                <w:lang w:val="en-US"/>
              </w:rPr>
            </w:pPr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731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F731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romanov@fwave.com.ua</w:t>
              </w:r>
            </w:hyperlink>
            <w:r w:rsidR="00B00151">
              <w:rPr>
                <w:lang w:val="en-US"/>
              </w:rPr>
              <w:t xml:space="preserve"> </w:t>
            </w:r>
          </w:p>
          <w:p w14:paraId="244DC337" w14:textId="3888F07D" w:rsidR="008A3763" w:rsidRPr="00905968" w:rsidRDefault="008A3763" w:rsidP="00B00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3" w:type="pct"/>
          </w:tcPr>
          <w:p w14:paraId="116859DB" w14:textId="77777777" w:rsidR="00F73155" w:rsidRPr="00F73155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</w:t>
            </w:r>
            <w:r w:rsidRPr="00F731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1</w:t>
            </w:r>
          </w:p>
          <w:p w14:paraId="6B4BDCCE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5862B82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E3FB0F8" w14:textId="77777777" w:rsidR="00F73155" w:rsidRPr="00D43D2D" w:rsidRDefault="00F73155" w:rsidP="00F7315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2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5646E933" w14:textId="77777777" w:rsidR="00451D5C" w:rsidRPr="00E64C2B" w:rsidRDefault="00451D5C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9E6" w:rsidRPr="0090036B" w14:paraId="0FA5540F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A153FDB" w14:textId="292CBA2F" w:rsidR="00A069E6" w:rsidRDefault="00EA2C35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5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E6AE7CD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,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анс</w:t>
            </w:r>
            <w:r w:rsidRPr="00A961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64B70F3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уденка</w:t>
            </w:r>
            <w:proofErr w:type="spellEnd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іс 311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38ED13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16</w:t>
            </w:r>
          </w:p>
          <w:p w14:paraId="1DEBC0BB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ідська 1 а, м. Київ, 01032</w:t>
            </w:r>
          </w:p>
          <w:p w14:paraId="784D7CB4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26370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FB5FD20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) 278-28-24, (067) 319-68-36</w:t>
            </w:r>
          </w:p>
          <w:p w14:paraId="13BC98A8" w14:textId="77777777" w:rsidR="00A069E6" w:rsidRPr="00A96127" w:rsidRDefault="00A069E6" w:rsidP="000B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1631F6">
                <w:rPr>
                  <w:rStyle w:val="a5"/>
                  <w:rFonts w:ascii="Times New Roman" w:hAnsi="Times New Roman" w:cs="Times New Roman"/>
                </w:rPr>
                <w:t>aortobalans@gmail.com</w:t>
              </w:r>
            </w:hyperlink>
          </w:p>
          <w:p w14:paraId="7C3F98A9" w14:textId="77777777" w:rsidR="00A069E6" w:rsidRPr="00451D5C" w:rsidRDefault="00A069E6" w:rsidP="00242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1E3AFAC5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57B325B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EBAC8A2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EAF989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17D9301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D3F0A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4E84CE3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5EDA434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654F2E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3F88E5F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17A9A5E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3780E968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7870BC7" w14:textId="77777777" w:rsidR="009D2AAD" w:rsidRPr="009D2AAD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F0C4055" w14:textId="772365F5" w:rsidR="00B00151" w:rsidRPr="008A3763" w:rsidRDefault="009D2AAD" w:rsidP="009D2AA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AD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кукс нижніх кінцівок</w:t>
            </w:r>
            <w:r w:rsidR="008A3763" w:rsidRPr="008A37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ED07F03" w14:textId="77777777" w:rsidR="00A069E6" w:rsidRPr="00AC7F55" w:rsidRDefault="00A069E6" w:rsidP="00F7315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B2E" w:rsidRPr="0090036B" w14:paraId="5DE1AFAB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459048F" w14:textId="140B4518" w:rsidR="00C71B2E" w:rsidRDefault="00C71B2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11" w:type="pct"/>
          </w:tcPr>
          <w:p w14:paraId="15B1EFCD" w14:textId="77777777" w:rsidR="00C71B2E" w:rsidRPr="00B2216C" w:rsidRDefault="00C71B2E" w:rsidP="00C71B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ез Центр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64951E7" w14:textId="0E9625F5" w:rsidR="00C71B2E" w:rsidRDefault="00C71B2E" w:rsidP="00C71B2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фактична адреса: вул. Хрещатик, будинок 7/11, </w:t>
            </w:r>
            <w:r w:rsidR="00AC5BDA">
              <w:rPr>
                <w:rFonts w:ascii="Times New Roman" w:hAnsi="Times New Roman" w:cs="Times New Roman"/>
                <w:bCs/>
                <w:sz w:val="24"/>
                <w:szCs w:val="24"/>
              </w:rPr>
              <w:t>м. Київ</w:t>
            </w:r>
            <w:r w:rsidR="005C5EBA">
              <w:rPr>
                <w:rFonts w:ascii="Times New Roman" w:hAnsi="Times New Roman" w:cs="Times New Roman"/>
                <w:bCs/>
                <w:sz w:val="24"/>
                <w:szCs w:val="24"/>
              </w:rPr>
              <w:t>, 01001</w:t>
            </w:r>
          </w:p>
          <w:p w14:paraId="25D8013B" w14:textId="77777777" w:rsidR="00C71B2E" w:rsidRPr="00B2216C" w:rsidRDefault="00C71B2E" w:rsidP="00C71B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8256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AB40701" w14:textId="77777777" w:rsidR="00C71B2E" w:rsidRPr="00C71B2E" w:rsidRDefault="00C71B2E" w:rsidP="00C71B2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9) 482-99-65,</w:t>
            </w:r>
          </w:p>
          <w:p w14:paraId="6610A7C8" w14:textId="5B089C73" w:rsidR="00C71B2E" w:rsidRPr="007F1888" w:rsidRDefault="00C71B2E" w:rsidP="00C71B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76" w:history="1">
              <w:r w:rsidRPr="009D6EC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F18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9D6EC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tezcenter</w:t>
              </w:r>
              <w:r w:rsidRPr="007F188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9D6EC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D7ACF20" w14:textId="77777777" w:rsidR="006413B9" w:rsidRPr="006413B9" w:rsidRDefault="006413B9" w:rsidP="006413B9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B68C103" w14:textId="77777777" w:rsidR="006413B9" w:rsidRPr="0087564E" w:rsidRDefault="006413B9" w:rsidP="006413B9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4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CC16761" w14:textId="77777777" w:rsidR="006413B9" w:rsidRPr="0087564E" w:rsidRDefault="006413B9" w:rsidP="006413B9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4E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8018896" w14:textId="02A7E589" w:rsidR="00C71B2E" w:rsidRPr="009D2AAD" w:rsidRDefault="006413B9" w:rsidP="006413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64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100DE5" w:rsidRPr="0090036B" w14:paraId="65144F14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349DEF" w14:textId="054B3BDE" w:rsidR="00100DE5" w:rsidRDefault="004043E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11" w:type="pct"/>
          </w:tcPr>
          <w:p w14:paraId="1E0BCAEC" w14:textId="77777777" w:rsidR="00A01508" w:rsidRPr="0090036B" w:rsidRDefault="00A01508" w:rsidP="00A015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елп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5747B87" w14:textId="77777777" w:rsidR="00A01508" w:rsidRPr="0090036B" w:rsidRDefault="00A01508" w:rsidP="00A0150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а Хмельницького, 1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яслав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ська обл., 08400</w:t>
            </w:r>
          </w:p>
          <w:p w14:paraId="20B3C1F0" w14:textId="77777777" w:rsidR="00A01508" w:rsidRPr="0090036B" w:rsidRDefault="00A01508" w:rsidP="00A0150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25901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B23CA23" w14:textId="77777777" w:rsidR="00A01508" w:rsidRPr="0090036B" w:rsidRDefault="00A01508" w:rsidP="00A0150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) 602-66-5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9) 602-66-47</w:t>
            </w:r>
          </w:p>
          <w:p w14:paraId="4A9BACFF" w14:textId="170E722A" w:rsidR="00100DE5" w:rsidRPr="00B2216C" w:rsidRDefault="00A01508" w:rsidP="00A0150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7" w:history="1">
              <w:r w:rsidRPr="006B337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orthohelp.com.ua</w:t>
              </w:r>
            </w:hyperlink>
          </w:p>
        </w:tc>
        <w:tc>
          <w:tcPr>
            <w:tcW w:w="1983" w:type="pct"/>
          </w:tcPr>
          <w:p w14:paraId="0F3165E2" w14:textId="77777777" w:rsidR="00A01508" w:rsidRPr="00183A9E" w:rsidRDefault="00A01508" w:rsidP="00A01508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51E389C" w14:textId="77777777" w:rsidR="00A01508" w:rsidRDefault="00A01508" w:rsidP="00A015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236EAAA4" w14:textId="77777777" w:rsidR="00A01508" w:rsidRDefault="00A01508" w:rsidP="00A015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;</w:t>
            </w:r>
          </w:p>
          <w:p w14:paraId="51487DF0" w14:textId="679513B1" w:rsidR="00100DE5" w:rsidRPr="00A7476E" w:rsidRDefault="00A01508" w:rsidP="00A01508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04B68DFE" w:rsidR="004E0B20" w:rsidRPr="0042147A" w:rsidRDefault="00E75E7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 громадської організації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центр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Новосельського</w:t>
            </w:r>
            <w:proofErr w:type="spellEnd"/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9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3056764E" w:rsidR="002A0A54" w:rsidRPr="0042147A" w:rsidRDefault="009915A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єллус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0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1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</w:t>
            </w:r>
            <w:proofErr w:type="spellStart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), </w:t>
            </w:r>
            <w:proofErr w:type="spellStart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F721AA" w14:textId="0AC85CD4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D (KM 8522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)</w:t>
            </w:r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="001A3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666AF6">
              <w:rPr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x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D;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ve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Т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ng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ma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zer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P-31 (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tain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t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ротез після вичленення у </w:t>
            </w:r>
            <w:proofErr w:type="spellStart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роменево</w:t>
            </w:r>
            <w:proofErr w:type="spellEnd"/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 плеча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без можливості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 з активною ротацією кисті від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ів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чевому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глобі із зовнішнім джерелом енергії з електронним ліктьовим вузлом з можливістю керування першим пальцем </w:t>
            </w:r>
            <w:proofErr w:type="spellStart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осигналом</w:t>
            </w:r>
            <w:proofErr w:type="spellEnd"/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3B5618FF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9B7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 С-</w:t>
            </w:r>
            <w:proofErr w:type="spellStart"/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68976DBE" w:rsidR="002A0A54" w:rsidRPr="0042147A" w:rsidRDefault="008161C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дік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2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3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2BDA1BAF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невматична АТ52114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6E1094" w14:textId="5B46B119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пролежнева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поліуретану, з </w:t>
            </w:r>
            <w:proofErr w:type="spellStart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им</w:t>
            </w:r>
            <w:proofErr w:type="spellEnd"/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838D865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ісло-стілець на колесах АТ51025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A8B9D" w14:textId="258D14F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45AE101" w14:textId="4B5293F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6841C" w14:textId="285C5E61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6B6E81C" w14:textId="06984D5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F34E05" w14:textId="64E2B42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E04D31C" w14:textId="24758EA9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23A2F9" w14:textId="506C2FC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A08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30276F" w14:textId="2DF23E64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65CCA0" w14:textId="77777777" w:rsidR="00BE1D6D" w:rsidRPr="00405182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82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423D572F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EE8021" w14:textId="1702841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B63E91" w14:textId="284CEB8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8B0C93" w14:textId="17BCCD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6E63AE" w14:textId="77777777" w:rsidR="00BE1D6D" w:rsidRPr="00405182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82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66CE24AB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59A77" w14:textId="78470636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3395D5" w14:textId="687AA8C3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1353E45" w14:textId="34B08BA0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</w:t>
            </w:r>
            <w:r w:rsidR="002966C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02DF9" w:rsidRPr="00193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51018</w:t>
            </w:r>
            <w:r w:rsidR="00702DF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Premium, </w:t>
            </w:r>
            <w:proofErr w:type="spellStart"/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S;</w:t>
            </w:r>
          </w:p>
          <w:p w14:paraId="295D4BD0" w14:textId="3A2C3D2F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Basix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3D4BC416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базові Premium R</w:t>
            </w:r>
            <w:r w:rsidR="00296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133BDA7F" w14:textId="0124843D" w:rsidR="00C66E9E" w:rsidRPr="00193D8A" w:rsidRDefault="002A0A54" w:rsidP="00C66E9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Rumba</w:t>
            </w:r>
            <w:proofErr w:type="spellEnd"/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6E9E" w:rsidRPr="00193D8A">
              <w:rPr>
                <w:rFonts w:ascii="Times New Roman" w:hAnsi="Times New Roman" w:cs="Times New Roman"/>
                <w:bCs/>
                <w:sz w:val="24"/>
                <w:szCs w:val="24"/>
              </w:rPr>
              <w:t>AT52333, AT52337, AT52304,</w:t>
            </w:r>
            <w:r w:rsidR="00C66E9E" w:rsidRPr="00193D8A">
              <w:rPr>
                <w:bCs/>
              </w:rPr>
              <w:t xml:space="preserve"> </w:t>
            </w:r>
            <w:r w:rsidR="00C66E9E" w:rsidRPr="00193D8A">
              <w:rPr>
                <w:rFonts w:ascii="Times New Roman" w:hAnsi="Times New Roman" w:cs="Times New Roman"/>
                <w:bCs/>
                <w:sz w:val="24"/>
                <w:szCs w:val="24"/>
              </w:rPr>
              <w:t>AT52313</w:t>
            </w:r>
            <w:r w:rsidR="00C66E9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46C7047" w14:textId="218DF3FE" w:rsidR="003D39EF" w:rsidRPr="0090036B" w:rsidRDefault="003D39EF" w:rsidP="00C66E9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2966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</w:t>
            </w:r>
            <w:proofErr w:type="spellEnd"/>
            <w:r w:rsidR="008904B1">
              <w:rPr>
                <w:rFonts w:ascii="Times New Roman" w:hAnsi="Times New Roman" w:cs="Times New Roman"/>
                <w:sz w:val="24"/>
                <w:szCs w:val="24"/>
              </w:rPr>
              <w:t xml:space="preserve">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0F77BADF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1020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3E9EF2" w14:textId="1DA47F40" w:rsidR="00A82FCB" w:rsidRPr="0090036B" w:rsidRDefault="00A82FCB" w:rsidP="00960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іл </w:t>
            </w:r>
            <w:proofErr w:type="spellStart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ий</w:t>
            </w:r>
            <w:proofErr w:type="spellEnd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 51021</w:t>
            </w: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5EADD846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ансреал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5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443B1028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Пролайф</w:t>
            </w:r>
            <w:proofErr w:type="spellEnd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Динаміксˮ</w:t>
            </w:r>
            <w:proofErr w:type="spellEnd"/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64B9">
              <w:t xml:space="preserve"> </w:t>
            </w:r>
            <w:hyperlink r:id="rId186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AF4D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1BA1337" w14:textId="77777777" w:rsidR="00C37DCA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AF4DF0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A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AF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6AB9" w:rsidRPr="0090036B" w14:paraId="56B3DCA5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7F4FB49C" w14:textId="58F9C447" w:rsidR="00BA6AB9" w:rsidRDefault="00BA6AB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D079DDA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C0F2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ський центр протезування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83F6B1E" w14:textId="77777777" w:rsidR="00BA6AB9" w:rsidRDefault="00BA6AB9" w:rsidP="00BA6A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чний, 8, м. Одеса, 65038</w:t>
            </w:r>
          </w:p>
          <w:p w14:paraId="43FD3D35" w14:textId="77777777" w:rsidR="00BA6AB9" w:rsidRPr="0090036B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645143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6521F5E4" w14:textId="513CECC0" w:rsidR="00BA6AB9" w:rsidRPr="00497D54" w:rsidRDefault="00BA6AB9" w:rsidP="00BA6AB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3) 251-11-17</w:t>
            </w:r>
            <w:r w:rsidR="00274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6C5" w:rsidRPr="002746C5">
              <w:rPr>
                <w:rFonts w:ascii="Times New Roman" w:hAnsi="Times New Roman" w:cs="Times New Roman"/>
                <w:sz w:val="24"/>
                <w:szCs w:val="24"/>
              </w:rPr>
              <w:t>(050) 010-07-03, (067) 738-29-00</w:t>
            </w:r>
          </w:p>
          <w:p w14:paraId="62E30B49" w14:textId="77777777" w:rsidR="00BA6AB9" w:rsidRPr="00A05FF2" w:rsidRDefault="00BA6AB9" w:rsidP="00BA6A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87" w:history="1">
              <w:r w:rsidRPr="00A05FF2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odessa_hub_prosthetics@ukr.net</w:t>
              </w:r>
            </w:hyperlink>
          </w:p>
          <w:p w14:paraId="2FD0CE8B" w14:textId="77777777" w:rsidR="00BA6AB9" w:rsidRPr="00C264B9" w:rsidRDefault="00BA6AB9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9BA564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8D1E77" w14:textId="77777777" w:rsidR="00BA6AB9" w:rsidRPr="00A36F50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CD67CF1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F5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B840EDA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43AB137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53BD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56723B72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6D58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5F70AF" w14:textId="77777777" w:rsidR="00BA6AB9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2372D579" w14:textId="77777777" w:rsidR="00BA6AB9" w:rsidRPr="00426D58" w:rsidRDefault="00BA6AB9" w:rsidP="00BA6AB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890665C" w14:textId="2EB7BE07" w:rsidR="00BA6AB9" w:rsidRPr="0011387F" w:rsidRDefault="00BA6AB9" w:rsidP="000C774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86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710C975A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9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90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7489D1B4" w14:textId="77777777" w:rsidR="009B432F" w:rsidRPr="00D50FF3" w:rsidRDefault="009B432F" w:rsidP="009B4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кож допомогу надають за адресами:</w:t>
            </w:r>
          </w:p>
          <w:p w14:paraId="663EEDA2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 xml:space="preserve">м. Черкаси, вул. 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Надпільна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, 204,</w:t>
            </w:r>
          </w:p>
          <w:p w14:paraId="172F5AD0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. (097)144-12-82, (073) 144-12-82, (067) 790-07-36;</w:t>
            </w:r>
          </w:p>
          <w:p w14:paraId="67CEEDF8" w14:textId="77777777" w:rsidR="00A056F4" w:rsidRDefault="00A056F4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5985" w14:textId="6BFD19AD" w:rsidR="009B432F" w:rsidRPr="00D50FF3" w:rsidRDefault="009B432F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Суми, Білопільське шосе, 20</w:t>
            </w:r>
          </w:p>
          <w:p w14:paraId="39D11DAE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95)363-71-89, (097) 169-93-64;</w:t>
            </w:r>
          </w:p>
          <w:p w14:paraId="02DFC742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FDE84" w14:textId="088C212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Конотоп, вул. Євгена Коновальця, 1,</w:t>
            </w:r>
          </w:p>
          <w:p w14:paraId="55183ECD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68) 953-72-71;</w:t>
            </w:r>
          </w:p>
          <w:p w14:paraId="56F40F55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2761" w14:textId="05F3042E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. Науки, 43Б</w:t>
            </w:r>
          </w:p>
          <w:p w14:paraId="1C48A23C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67)577-81-89, (050) 088-11-90;</w:t>
            </w:r>
          </w:p>
          <w:p w14:paraId="0CB56685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A232A" w14:textId="14F817CA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Умань, вул. Горького, 17А-1,</w:t>
            </w:r>
          </w:p>
          <w:p w14:paraId="1443E88A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67) 453-27-02;</w:t>
            </w:r>
          </w:p>
          <w:p w14:paraId="4EBDCF62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A7B5B" w14:textId="262AB065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 xml:space="preserve">м. Запоріжжя, 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. Соборний, 152В,</w:t>
            </w:r>
          </w:p>
          <w:p w14:paraId="778B11BF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50)533-11-71, (096)789-00-19;</w:t>
            </w:r>
          </w:p>
          <w:p w14:paraId="710CC42F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76B1" w14:textId="62C9C16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вул. Юрія </w:t>
            </w: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Руфа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, 2Д оф.2,</w:t>
            </w:r>
          </w:p>
          <w:p w14:paraId="5DBC5032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50) 088-11-27, (067)316-02-24;</w:t>
            </w:r>
          </w:p>
          <w:p w14:paraId="5625DF43" w14:textId="77777777" w:rsidR="00A056F4" w:rsidRDefault="00A056F4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9ACA" w14:textId="11CF3B62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м. Кропивницький, проїзд Тінистий, 8,</w:t>
            </w:r>
          </w:p>
          <w:p w14:paraId="3DEA132C" w14:textId="77777777" w:rsidR="009B432F" w:rsidRPr="00D50FF3" w:rsidRDefault="009B432F" w:rsidP="009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D50FF3">
              <w:rPr>
                <w:rFonts w:ascii="Times New Roman" w:hAnsi="Times New Roman" w:cs="Times New Roman"/>
                <w:sz w:val="24"/>
                <w:szCs w:val="24"/>
              </w:rPr>
              <w:t>: (066)382-21-39.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E5C8936" w14:textId="7B0CBAF9" w:rsidR="00206263" w:rsidRPr="0090036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5C5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47FF6B32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ходунки-рамки Перс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ей-3; </w:t>
            </w:r>
          </w:p>
          <w:p w14:paraId="7BF8E0AC" w14:textId="3B12EBEE" w:rsidR="00CE1B36" w:rsidRPr="005F5120" w:rsidRDefault="002A0A54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D015E8" w14:textId="5CB57DA3" w:rsidR="00CE1B36" w:rsidRPr="005F5120" w:rsidRDefault="00CE1B36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риж-002";</w:t>
            </w:r>
          </w:p>
          <w:p w14:paraId="6AE51CA7" w14:textId="71CDB8DD" w:rsidR="00CE1B36" w:rsidRDefault="00695CB2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олісні велосипеди ВДР-01 Гефест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2 Гефест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3 Гефест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4 Гефест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ДР-05 Гефест-5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4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21 "Майор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Д-031 "Генерал";</w:t>
            </w:r>
          </w:p>
          <w:p w14:paraId="7289156C" w14:textId="77777777" w:rsidR="00B52C51" w:rsidRPr="005F5120" w:rsidRDefault="00B52C51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53031593" w:rsidR="00B52C51" w:rsidRPr="005F5120" w:rsidRDefault="00B52C51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РТ-Сп-02";</w:t>
            </w:r>
          </w:p>
          <w:p w14:paraId="70CF05EB" w14:textId="4890DA53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 Зефір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-03/120-160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1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2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300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45EB252D" w:rsidR="000575A2" w:rsidRPr="0090036B" w:rsidRDefault="002A0A54" w:rsidP="005C5B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вн-02";</w:t>
            </w:r>
          </w:p>
          <w:p w14:paraId="45DF1A3D" w14:textId="2AA5499B" w:rsidR="0050534E" w:rsidRPr="005F5120" w:rsidRDefault="002A0A54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хилі) з елементами фіксації тулуба Еос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2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ос-3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1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</w:t>
            </w:r>
            <w:r w:rsidR="00F33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 xml:space="preserve">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61007986" w:rsidR="0050534E" w:rsidRDefault="0050534E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E29E107" w14:textId="28E1C786" w:rsidR="00444393" w:rsidRPr="005F5120" w:rsidRDefault="00444393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оді-02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17F25F27" w:rsidR="0050534E" w:rsidRPr="005F5120" w:rsidRDefault="0050534E" w:rsidP="005C5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а з механічним приводом "ЛІ-04"</w:t>
            </w:r>
            <w:r w:rsidR="00F3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ЛФт-04"; </w:t>
            </w:r>
          </w:p>
          <w:p w14:paraId="0522FC9E" w14:textId="48C56A7E" w:rsidR="0050534E" w:rsidRDefault="0050534E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613948" w14:textId="77777777" w:rsidR="00B52C51" w:rsidRDefault="00C70233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480A2D54" w14:textId="77777777" w:rsidR="00B8215F" w:rsidRDefault="00B8215F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655F5" w14:textId="77777777" w:rsidR="00B8215F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F0D462C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ісля часткової ампутації кисті із зовнішнім джерелом енергії;</w:t>
            </w:r>
          </w:p>
          <w:p w14:paraId="5B49B9AF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у </w:t>
            </w:r>
            <w:proofErr w:type="spellStart"/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менево-запястному</w:t>
            </w:r>
            <w:proofErr w:type="spellEnd"/>
            <w:r w:rsidRPr="002924E3">
              <w:rPr>
                <w:rFonts w:ascii="Times New Roman" w:hAnsi="Times New Roman" w:cs="Times New Roman"/>
                <w:sz w:val="24"/>
                <w:szCs w:val="24"/>
              </w:rPr>
              <w:t xml:space="preserve"> суглобі із зовнішнім джерелом енергії;</w:t>
            </w:r>
          </w:p>
          <w:p w14:paraId="36655527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68808631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25A8FB84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EC5B824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овому суглобі із зовнішнім джерелом енергії;</w:t>
            </w:r>
          </w:p>
          <w:p w14:paraId="623617F7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042453B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(гачок);</w:t>
            </w:r>
          </w:p>
          <w:p w14:paraId="1966D4DC" w14:textId="1A213CB6" w:rsid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61AE6D81" w14:textId="0ABBE536" w:rsidR="007C2746" w:rsidRPr="002924E3" w:rsidRDefault="007C2746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</w:t>
            </w:r>
            <w:r w:rsidRPr="007C2746">
              <w:rPr>
                <w:rFonts w:ascii="Times New Roman" w:hAnsi="Times New Roman" w:cs="Times New Roman"/>
                <w:sz w:val="24"/>
                <w:szCs w:val="24"/>
              </w:rPr>
              <w:t>для занять спортом;</w:t>
            </w:r>
          </w:p>
          <w:p w14:paraId="1900A908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956941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CF3B75C" w14:textId="77777777" w:rsidR="002924E3" w:rsidRPr="002924E3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верхніх кінцівок;</w:t>
            </w:r>
          </w:p>
          <w:p w14:paraId="061998F3" w14:textId="7D8796A9" w:rsidR="002924E3" w:rsidRPr="00C70AEC" w:rsidRDefault="002924E3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4E3">
              <w:rPr>
                <w:rFonts w:ascii="Times New Roman" w:hAnsi="Times New Roman" w:cs="Times New Roman"/>
                <w:sz w:val="24"/>
                <w:szCs w:val="24"/>
              </w:rPr>
              <w:t>вкладиші із силіконової композиції для протезів нижніх кінцівок</w:t>
            </w:r>
            <w:r w:rsidR="005331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C584B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;</w:t>
            </w:r>
          </w:p>
          <w:p w14:paraId="7BA4093D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йнять силовими видами спорту;</w:t>
            </w:r>
          </w:p>
          <w:p w14:paraId="5F035AC0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;</w:t>
            </w:r>
          </w:p>
          <w:p w14:paraId="1EBD5FAE" w14:textId="77777777" w:rsidR="00B8215F" w:rsidRPr="001B0A0C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;</w:t>
            </w:r>
          </w:p>
          <w:p w14:paraId="620C4736" w14:textId="77777777" w:rsidR="00B8215F" w:rsidRDefault="00B8215F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A0C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1355E8" w14:textId="77777777" w:rsidR="00B444AB" w:rsidRPr="00B444AB" w:rsidRDefault="00B444AB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B444AB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;</w:t>
            </w:r>
          </w:p>
          <w:p w14:paraId="4AD388EF" w14:textId="0CB565B4" w:rsidR="00B444AB" w:rsidRPr="00B444AB" w:rsidRDefault="00B444AB" w:rsidP="005C5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A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B444AB">
              <w:rPr>
                <w:rFonts w:ascii="Times New Roman" w:hAnsi="Times New Roman" w:cs="Times New Roman"/>
                <w:sz w:val="24"/>
                <w:szCs w:val="24"/>
              </w:rPr>
              <w:t xml:space="preserve"> на колінний-гомілковостопний суглоб-стопу з електронним колінним шарні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41F38B" w14:textId="4799557E" w:rsidR="00B8215F" w:rsidRPr="0090036B" w:rsidRDefault="00B8215F" w:rsidP="005C5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AC4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C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178027B2" w:rsidR="004F297E" w:rsidRPr="004043E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ез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4688E0B9" w:rsidR="004F297E" w:rsidRPr="0042147A" w:rsidRDefault="004043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ва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3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683677CC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>иж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Еней-02;</w:t>
            </w:r>
          </w:p>
          <w:p w14:paraId="4377B282" w14:textId="3F1B3711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пр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2D53BA" w14:textId="4FE53B7E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1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2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0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СС-2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2995881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парти СП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-4; </w:t>
            </w:r>
          </w:p>
          <w:p w14:paraId="2517C155" w14:textId="5694D5DD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</w:t>
            </w:r>
            <w:proofErr w:type="spellEnd"/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-стійки</w:t>
            </w:r>
            <w:proofErr w:type="spellEnd"/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171256E2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вертикалізатори</w:t>
            </w:r>
            <w:proofErr w:type="spellEnd"/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36B36436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0F2511A3" w:rsidR="004F297E" w:rsidRPr="0042147A" w:rsidRDefault="00E5030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рей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5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6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3911C07" w14:textId="319490BB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без коліс СТ-1.2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С-1.1.0; </w:t>
            </w:r>
          </w:p>
          <w:p w14:paraId="00ED13F6" w14:textId="13832E1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СТМР-1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55406C3C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Др-1.1.0;</w:t>
            </w:r>
          </w:p>
          <w:p w14:paraId="10EC8335" w14:textId="468B00A4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ходунки-рамки Х-3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72BF08F8" w14:textId="77777777" w:rsidR="004607C3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  <w:r w:rsidR="004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F8EDE1" w14:textId="1E09A300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330CA0A2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312F08" w14:textId="438B0E48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стаціонарні ПГР-150Р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</w:t>
            </w:r>
            <w:r w:rsidR="009C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иліжков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Т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29636B9D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МП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25ЕМ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Р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ГР-150ЕС</w:t>
            </w:r>
            <w:r w:rsidR="009C7C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6A53593F" w:rsidR="004F297E" w:rsidRPr="0042147A" w:rsidRDefault="003527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</w:t>
            </w:r>
            <w:proofErr w:type="spellStart"/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Разан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8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3159FB15" w:rsidR="004F297E" w:rsidRPr="001E6632" w:rsidRDefault="00826DB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ерн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3FE923DB" w:rsidR="004F297E" w:rsidRPr="002D02BD" w:rsidRDefault="00F37FA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ортопедичного взуття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вісний центр з обслуговування і ремонту крісел колісних –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1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2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ам’янець-Подільський, вул. Князів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рятовичів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івец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кі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різ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іпропетро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ола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ерсон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іровоград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ка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Київ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ївська область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а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6CCC30C9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 (регульовані за висотою; з трьома або більше ніжками з гумовими опорами; без пристрою проти ковзання) VCBP0021</w:t>
            </w:r>
            <w:r w:rsidR="00D76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4C22FD5A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P0042PU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144058D6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B</w:t>
            </w:r>
            <w:r w:rsidR="00D769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39402615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XX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C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42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L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6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2262D7B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едньоактивн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2.7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chai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VCWK9AC-01</w:t>
            </w:r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5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ge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94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</w:t>
            </w:r>
            <w:proofErr w:type="spellEnd"/>
            <w:r w:rsidR="00D7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</w:t>
            </w:r>
            <w:proofErr w:type="spellEnd"/>
            <w:r w:rsidRPr="00AA18C3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73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nti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45B63D43" w:rsidR="00BF68BE" w:rsidRPr="00463BCF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підвищеної надійності та функціональності 1.155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.156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63BCF">
              <w:rPr>
                <w:rFonts w:ascii="Times New Roman" w:hAnsi="Times New Roman" w:cs="Times New Roman"/>
                <w:sz w:val="24"/>
                <w:szCs w:val="24"/>
              </w:rPr>
              <w:t xml:space="preserve"> 1.185</w:t>
            </w:r>
            <w:r w:rsidR="00463BCF" w:rsidRPr="0046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3B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46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yk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1B92EC1" w14:textId="0193ED57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VCWK703; багатофункціональні крісла колісні з можливістю зміни кута нахилу системи опори тіла базові VCWR211R</w:t>
            </w:r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</w:t>
            </w:r>
            <w:proofErr w:type="spellEnd"/>
            <w:r w:rsidR="00091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072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ero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ht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 xml:space="preserve"> 4U CE </w:t>
            </w:r>
            <w:proofErr w:type="spellStart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tti</w:t>
            </w:r>
            <w:proofErr w:type="spellEnd"/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HERO STAND UP; 9.500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2595A419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="00A325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</w:t>
            </w:r>
            <w:proofErr w:type="spellStart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CHAIR</w:t>
            </w:r>
            <w:proofErr w:type="spellEnd"/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322 </w:t>
            </w:r>
            <w:proofErr w:type="spellStart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timus</w:t>
            </w:r>
            <w:proofErr w:type="spellEnd"/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3282E5B2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4025-RID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4028-Cruiser II</w:t>
            </w:r>
            <w:r w:rsidR="00A32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5E9AAB36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тикалізатори</w:t>
            </w:r>
            <w:proofErr w:type="spellEnd"/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тами фіксації тулуба PST 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ST 2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0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25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5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JMC180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2A0E526C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B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202G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D</w:t>
            </w:r>
            <w:r w:rsidR="00A325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, без можливості керування першим пальцем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ом</w:t>
            </w:r>
            <w:proofErr w:type="spellEnd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асивне керування) з активною ротацією кисті від </w:t>
            </w:r>
            <w:proofErr w:type="spellStart"/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осигналів</w:t>
            </w:r>
            <w:proofErr w:type="spellEnd"/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A358B57" w14:textId="3E95E20E" w:rsidR="005E54C6" w:rsidRPr="00BF343A" w:rsidRDefault="005E54C6" w:rsidP="00AE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3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 (Робота в умовах вологого середовища);</w:t>
            </w:r>
          </w:p>
          <w:p w14:paraId="032F5629" w14:textId="630A8C6B" w:rsidR="005E54C6" w:rsidRPr="00BF343A" w:rsidRDefault="005E54C6" w:rsidP="00AE7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на модульного типу з колінним вузлом з електронним керуванням (Забезпечує можливість здійснення активних рухових дій, включно з бігом із стабільним та безперервним використанням без необхідності </w:t>
            </w:r>
            <w:proofErr w:type="spellStart"/>
            <w:r w:rsidRPr="00BF343A">
              <w:rPr>
                <w:rFonts w:ascii="Times New Roman" w:hAnsi="Times New Roman" w:cs="Times New Roman"/>
                <w:sz w:val="24"/>
                <w:szCs w:val="24"/>
              </w:rPr>
              <w:t>підзарядження</w:t>
            </w:r>
            <w:proofErr w:type="spellEnd"/>
            <w:r w:rsidRPr="00BF343A">
              <w:rPr>
                <w:rFonts w:ascii="Times New Roman" w:hAnsi="Times New Roman" w:cs="Times New Roman"/>
                <w:sz w:val="24"/>
                <w:szCs w:val="24"/>
              </w:rPr>
              <w:t xml:space="preserve"> не менше дво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43A">
              <w:rPr>
                <w:rFonts w:ascii="Times New Roman" w:hAnsi="Times New Roman" w:cs="Times New Roman"/>
                <w:sz w:val="24"/>
                <w:szCs w:val="24"/>
              </w:rPr>
              <w:t>діб та має ступінь захисту (водо/вологозахист, пилонепроникність) не нижче 1Р67</w:t>
            </w:r>
            <w:r w:rsidR="00FA1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ium</w:t>
            </w:r>
            <w:proofErr w:type="spellEnd"/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5F116E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5295F428" w14:textId="75D0D628" w:rsidR="00FE59A6" w:rsidRPr="0090036B" w:rsidRDefault="00FE59A6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2C4EF0D9" w:rsidR="00C82F41" w:rsidRPr="00C1211B" w:rsidRDefault="003A538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не підприємство „Шана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3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4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56673DAD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proofErr w:type="spellStart"/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proofErr w:type="spellEnd"/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4B0C8C5E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 191, </w:t>
            </w:r>
            <w:proofErr w:type="spellStart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6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;</w:t>
            </w:r>
          </w:p>
          <w:p w14:paraId="1257119C" w14:textId="77777777" w:rsidR="007557BF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Default="007557BF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66358E6B" w14:textId="2CD233F2" w:rsidR="00D46827" w:rsidRPr="0090036B" w:rsidRDefault="00D46827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48FA4754" w14:textId="695F08BD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882A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2EB772" w14:textId="77777777" w:rsidR="004F297E" w:rsidRDefault="001A29A8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5E8DB51" w14:textId="77777777" w:rsidR="00D707F0" w:rsidRDefault="00D707F0" w:rsidP="00882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0830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75F0867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763E0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;</w:t>
            </w:r>
          </w:p>
          <w:p w14:paraId="3DB3A9E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308AF5AA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5DFF4B4E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;</w:t>
            </w:r>
          </w:p>
          <w:p w14:paraId="25F8D34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;</w:t>
            </w:r>
          </w:p>
          <w:p w14:paraId="55CEA38F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3659171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1A899CDB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C533A54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F167E9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B2BFC62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217E11E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8247CC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2D095EB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B84356D" w14:textId="77777777" w:rsidR="00882A8E" w:rsidRPr="00AC7F55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DABE652" w14:textId="7A027C59" w:rsidR="00882A8E" w:rsidRPr="0090036B" w:rsidRDefault="00882A8E" w:rsidP="0088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F55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1A299DE0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нвалтруд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9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40786C8E" w:rsidR="004F297E" w:rsidRPr="004043E2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7350F116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рттех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2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750778D3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A924018" w:rsidR="00196C59" w:rsidRPr="0090036B" w:rsidRDefault="004F297E" w:rsidP="00B472F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  <w:r w:rsidR="00B472F3">
              <w:rPr>
                <w:lang w:val="en-US"/>
              </w:rPr>
              <w:t xml:space="preserve"> </w:t>
            </w:r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06A5CB53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ул. Клочківська, 339, </w:t>
            </w:r>
            <w:proofErr w:type="spellStart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561ECF38" w14:textId="77777777" w:rsidR="006C7733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ротез після вичленення у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</w:t>
            </w:r>
            <w:proofErr w:type="spellStart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</w:t>
            </w:r>
            <w:proofErr w:type="spellStart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E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</w:t>
            </w:r>
            <w:proofErr w:type="spellStart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</w:t>
            </w:r>
            <w:proofErr w:type="spellEnd"/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E7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</w:t>
            </w:r>
            <w:proofErr w:type="spellEnd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лінний-гомілковостопний суглоб-стопу з електронним колінним шарніром C-</w:t>
            </w:r>
            <w:proofErr w:type="spellStart"/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ace</w:t>
            </w:r>
            <w:proofErr w:type="spellEnd"/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40EEBE65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5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іоскульптор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ухумська 24 А-10,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6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27231" w14:textId="77777777" w:rsidR="008972C8" w:rsidRDefault="008A430C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430AD2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;</w:t>
            </w:r>
          </w:p>
          <w:p w14:paraId="35F60D4F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менево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;</w:t>
            </w:r>
          </w:p>
          <w:p w14:paraId="3B69526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пасивною ротацією кисті;</w:t>
            </w:r>
          </w:p>
          <w:p w14:paraId="528A6CC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кт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7B7C0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пасивною ротацією кисті;</w:t>
            </w:r>
          </w:p>
          <w:p w14:paraId="53514CA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асивне керування) з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F60957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без можливості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B848712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з можливістю керування першим пальцем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міосигналом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</w:t>
            </w:r>
            <w:proofErr w:type="spellStart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осигналів</w:t>
            </w:r>
            <w:proofErr w:type="spellEnd"/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819E94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43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430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1C334428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7408263F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59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3B6C1567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0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2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436E9038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9D15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Фанінський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</w:p>
          <w:p w14:paraId="5DB7BA2E" w14:textId="77777777" w:rsidR="004F297E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Харків, 61166</w:t>
            </w:r>
          </w:p>
          <w:p w14:paraId="50497639" w14:textId="0F305E6D" w:rsidR="00510D81" w:rsidRDefault="00C67A5E" w:rsidP="009D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9D15DA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9D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2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57B1C4EA" w:rsidR="001B22B6" w:rsidRPr="0090036B" w:rsidRDefault="00644C7B" w:rsidP="00B47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1D68D85E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Активорто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25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78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781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78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14ECA3E3" w:rsidR="004F297E" w:rsidRPr="004043E2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Спецмедтехніка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7B4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7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51E52493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e-</w:t>
            </w:r>
            <w:proofErr w:type="spellStart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mail</w:t>
            </w:r>
            <w:proofErr w:type="spellEnd"/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227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рісла-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талки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оліпшеним механізмом складання для дітей з інвалідністю базові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proofErr w:type="spellEnd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  <w:proofErr w:type="spellEnd"/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78DE9A9B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мбрам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8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ослуги за </w:t>
            </w:r>
            <w:proofErr w:type="spellStart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3BF32CFC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6F21C685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2C916F7B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11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43F5E788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</w:t>
            </w:r>
            <w:proofErr w:type="spellEnd"/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 колісні базові Р-957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йнер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іжко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239F668C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380EF05C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раци 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пролежневі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250W</w:t>
            </w:r>
            <w:r w:rsidR="00957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7B72B9F0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ˮПротезно</w:t>
            </w:r>
            <w:proofErr w:type="spellEnd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ртопедичний центр „МКС </w:t>
            </w:r>
            <w:proofErr w:type="spellStart"/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>ГРУППˮ</w:t>
            </w:r>
            <w:proofErr w:type="spellEnd"/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proofErr w:type="spellStart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</w:t>
            </w:r>
            <w:proofErr w:type="spellEnd"/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0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3B8F6424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707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67182B6C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спайнˮ</w:t>
            </w:r>
            <w:proofErr w:type="spellEnd"/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Петра 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Широніна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1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38F67848" w14:textId="77777777" w:rsidR="000F457E" w:rsidRDefault="00E07701" w:rsidP="007720A2">
            <w:pPr>
              <w:spacing w:after="0" w:line="240" w:lineRule="auto"/>
              <w:rPr>
                <w:lang w:val="en-US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32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  <w:p w14:paraId="7DE82796" w14:textId="77777777" w:rsidR="00582E7F" w:rsidRPr="00582E7F" w:rsidRDefault="00582E7F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23A7A732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proofErr w:type="spellEnd"/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1FC57D49" w:rsidR="005066E3" w:rsidRPr="00887C7D" w:rsidRDefault="006E2440" w:rsidP="00923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3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  <w:r w:rsidR="009233C2">
              <w:t xml:space="preserve"> </w:t>
            </w:r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51C1EDD0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</w:t>
            </w:r>
            <w:proofErr w:type="spellStart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Чекрижев</w:t>
            </w:r>
            <w:proofErr w:type="spellEnd"/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просп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Широніна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4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0B2C8B"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3644825D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2650F8B9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Каденюка, буд.20, кв.26, м. Харків, 61100</w:t>
            </w:r>
          </w:p>
          <w:p w14:paraId="34854F45" w14:textId="0B628E5A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</w:t>
            </w:r>
            <w:r w:rsidR="009A5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Сірохінська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5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E60B8D7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570D4718" w14:textId="5413732B" w:rsidR="00066EB6" w:rsidRPr="00943411" w:rsidRDefault="00066EB6" w:rsidP="00506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187D4533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’ячеслава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6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7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2B08F7CA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12094B05" w:rsidR="007708DB" w:rsidRPr="004043E2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proofErr w:type="spellEnd"/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39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40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421959" w14:textId="77777777" w:rsidR="00E63E48" w:rsidRP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ісла колісні: </w:t>
            </w:r>
          </w:p>
          <w:p w14:paraId="60D36025" w14:textId="77777777" w:rsidR="00E63E48" w:rsidRP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Плего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ОГ (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Plego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OG);</w:t>
            </w:r>
          </w:p>
          <w:p w14:paraId="281C4C2D" w14:textId="77777777" w:rsidR="00E63E48" w:rsidRP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ОГ (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Verso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OG); 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Туріос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ОГ (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Turios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OG);</w:t>
            </w:r>
          </w:p>
          <w:p w14:paraId="60A320EE" w14:textId="77777777" w:rsidR="00E63E48" w:rsidRP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міжні засоби для підйому: </w:t>
            </w:r>
          </w:p>
          <w:p w14:paraId="37CBA4B4" w14:textId="5CBE8001" w:rsidR="0072003D" w:rsidRDefault="00E63E48" w:rsidP="0072003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підйомники пересувні 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Фалкон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ОГ (</w:t>
            </w:r>
            <w:proofErr w:type="spellStart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>Falcon</w:t>
            </w:r>
            <w:proofErr w:type="spellEnd"/>
            <w:r w:rsidRPr="00E63E48">
              <w:rPr>
                <w:rFonts w:ascii="Times New Roman" w:hAnsi="Times New Roman" w:cs="Times New Roman"/>
                <w:sz w:val="24"/>
                <w:szCs w:val="24"/>
              </w:rPr>
              <w:t xml:space="preserve"> OG)</w:t>
            </w:r>
            <w:r w:rsidR="007200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B0D34D" w14:textId="39B480D0" w:rsidR="0072003D" w:rsidRDefault="0072003D" w:rsidP="0072003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183358E1" w14:textId="13419B68" w:rsidR="0072003D" w:rsidRDefault="0072003D" w:rsidP="0072003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</w:p>
          <w:p w14:paraId="588CC003" w14:textId="1D403750" w:rsidR="0072003D" w:rsidRDefault="0072003D" w:rsidP="0072003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опоміжних засобів для підйому</w:t>
            </w:r>
          </w:p>
          <w:p w14:paraId="2E163C6E" w14:textId="77777777" w:rsidR="00E63E48" w:rsidRDefault="00E63E48" w:rsidP="00E63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стегна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 після вичленення в тазостегновому суглобі модульного типу з колінним вузлом </w:t>
            </w:r>
            <w:proofErr w:type="spellStart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Genium</w:t>
            </w:r>
            <w:proofErr w:type="spellEnd"/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0AE6A358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,,Опора </w:t>
            </w:r>
            <w:proofErr w:type="spellStart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</w:t>
            </w:r>
            <w:proofErr w:type="spellEnd"/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hyperlink r:id="rId241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403F3B15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2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43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дресою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4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755E7EDE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833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</w:t>
            </w:r>
            <w:proofErr w:type="spellStart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Безбар’єрне</w:t>
            </w:r>
            <w:proofErr w:type="spellEnd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3D4A" w:rsidRPr="0090036B">
              <w:t xml:space="preserve"> </w:t>
            </w:r>
            <w:hyperlink r:id="rId245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6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4179CAEA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4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риба</w:t>
            </w:r>
            <w:proofErr w:type="spellEnd"/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47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8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508AB68A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</w:t>
            </w:r>
            <w:r w:rsidR="00461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1F4FA6CF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B2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260B373" w14:textId="7B9B3ADF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proofErr w:type="spellStart"/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proofErr w:type="spellEnd"/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6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609EAFCE" w:rsidR="00D46300" w:rsidRDefault="00D46300" w:rsidP="00606422">
            <w:pPr>
              <w:autoSpaceDE w:val="0"/>
              <w:autoSpaceDN w:val="0"/>
              <w:adjustRightInd w:val="0"/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9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  <w:r w:rsidR="00845523">
              <w:t xml:space="preserve"> </w:t>
            </w:r>
          </w:p>
          <w:p w14:paraId="326DB47F" w14:textId="6E73626E" w:rsidR="00D75485" w:rsidRPr="00E40D6B" w:rsidRDefault="00D75485" w:rsidP="00606422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50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759237" w14:textId="77777777" w:rsidR="00D46300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7601E16" w14:textId="77777777" w:rsidR="003208B6" w:rsidRDefault="003208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01C0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48AFE50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234B1B8E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36CDDEC" w14:textId="77777777" w:rsidR="003208B6" w:rsidRPr="00DA71F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 ;</w:t>
            </w:r>
          </w:p>
          <w:p w14:paraId="528A5736" w14:textId="77777777" w:rsidR="003208B6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1F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2040A077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;</w:t>
            </w:r>
          </w:p>
          <w:p w14:paraId="6A58B3A5" w14:textId="77777777" w:rsidR="003208B6" w:rsidRPr="0021444F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35B239C3" w14:textId="67F0A68B" w:rsidR="003208B6" w:rsidRPr="0042758C" w:rsidRDefault="003208B6" w:rsidP="003208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44F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йнять силовими видами спорту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51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7EDF9" w14:textId="77777777" w:rsidR="00B84B79" w:rsidRDefault="00B84B79" w:rsidP="00E206F3">
      <w:pPr>
        <w:spacing w:after="0" w:line="240" w:lineRule="auto"/>
      </w:pPr>
      <w:r>
        <w:separator/>
      </w:r>
    </w:p>
  </w:endnote>
  <w:endnote w:type="continuationSeparator" w:id="0">
    <w:p w14:paraId="2164FF8F" w14:textId="77777777" w:rsidR="00B84B79" w:rsidRDefault="00B84B79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14C3" w14:textId="77777777" w:rsidR="00B84B79" w:rsidRDefault="00B84B79" w:rsidP="00E206F3">
      <w:pPr>
        <w:spacing w:after="0" w:line="240" w:lineRule="auto"/>
      </w:pPr>
      <w:r>
        <w:separator/>
      </w:r>
    </w:p>
  </w:footnote>
  <w:footnote w:type="continuationSeparator" w:id="0">
    <w:p w14:paraId="5E4D56AB" w14:textId="77777777" w:rsidR="00B84B79" w:rsidRDefault="00B84B79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A64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6CE5"/>
    <w:rsid w:val="0004792B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480"/>
    <w:rsid w:val="000555D3"/>
    <w:rsid w:val="00055910"/>
    <w:rsid w:val="000559AD"/>
    <w:rsid w:val="00055D24"/>
    <w:rsid w:val="00055D71"/>
    <w:rsid w:val="00055EB9"/>
    <w:rsid w:val="00056003"/>
    <w:rsid w:val="000561A5"/>
    <w:rsid w:val="00056D84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45A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43F"/>
    <w:rsid w:val="00064B66"/>
    <w:rsid w:val="00064C4F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1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54A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7D1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07C"/>
    <w:rsid w:val="0008555E"/>
    <w:rsid w:val="00085847"/>
    <w:rsid w:val="00085CA6"/>
    <w:rsid w:val="00085D36"/>
    <w:rsid w:val="00085FF8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69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DCB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539"/>
    <w:rsid w:val="000A3835"/>
    <w:rsid w:val="000A390F"/>
    <w:rsid w:val="000A47DA"/>
    <w:rsid w:val="000A49A8"/>
    <w:rsid w:val="000A4FE1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1D2"/>
    <w:rsid w:val="000B32E0"/>
    <w:rsid w:val="000B3539"/>
    <w:rsid w:val="000B3651"/>
    <w:rsid w:val="000B39AE"/>
    <w:rsid w:val="000B3A7D"/>
    <w:rsid w:val="000B3EB1"/>
    <w:rsid w:val="000B4015"/>
    <w:rsid w:val="000B4381"/>
    <w:rsid w:val="000B45E8"/>
    <w:rsid w:val="000B47C8"/>
    <w:rsid w:val="000B4B5E"/>
    <w:rsid w:val="000B5250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3D00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743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AE6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99F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7"/>
    <w:rsid w:val="000F7C2D"/>
    <w:rsid w:val="000F7CFB"/>
    <w:rsid w:val="0010022D"/>
    <w:rsid w:val="0010029B"/>
    <w:rsid w:val="0010042C"/>
    <w:rsid w:val="001005FC"/>
    <w:rsid w:val="00100DE5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14E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4BD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6FDE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57FD"/>
    <w:rsid w:val="0012644C"/>
    <w:rsid w:val="001265D2"/>
    <w:rsid w:val="001276ED"/>
    <w:rsid w:val="00127D35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32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47502"/>
    <w:rsid w:val="001502FE"/>
    <w:rsid w:val="00150432"/>
    <w:rsid w:val="001506A7"/>
    <w:rsid w:val="00150860"/>
    <w:rsid w:val="001508D8"/>
    <w:rsid w:val="00150926"/>
    <w:rsid w:val="00150957"/>
    <w:rsid w:val="00150B70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1417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C67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DBA"/>
    <w:rsid w:val="00180F75"/>
    <w:rsid w:val="001810AE"/>
    <w:rsid w:val="001814E4"/>
    <w:rsid w:val="00181DB0"/>
    <w:rsid w:val="0018289C"/>
    <w:rsid w:val="00182A7B"/>
    <w:rsid w:val="00182A9C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858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995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6C59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471"/>
    <w:rsid w:val="001A27DC"/>
    <w:rsid w:val="001A27DE"/>
    <w:rsid w:val="001A2813"/>
    <w:rsid w:val="001A29A8"/>
    <w:rsid w:val="001A2DF6"/>
    <w:rsid w:val="001A30E5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3"/>
    <w:rsid w:val="001A7D65"/>
    <w:rsid w:val="001B094A"/>
    <w:rsid w:val="001B0CF0"/>
    <w:rsid w:val="001B0F84"/>
    <w:rsid w:val="001B136A"/>
    <w:rsid w:val="001B181B"/>
    <w:rsid w:val="001B18EB"/>
    <w:rsid w:val="001B1D14"/>
    <w:rsid w:val="001B22B6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CFC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4FC"/>
    <w:rsid w:val="001C27D7"/>
    <w:rsid w:val="001C2B56"/>
    <w:rsid w:val="001C2DCC"/>
    <w:rsid w:val="001C2FEA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1BA"/>
    <w:rsid w:val="001C6F62"/>
    <w:rsid w:val="001C7228"/>
    <w:rsid w:val="001C7980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3F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6C0A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790"/>
    <w:rsid w:val="001E389C"/>
    <w:rsid w:val="001E3A30"/>
    <w:rsid w:val="001E3D6D"/>
    <w:rsid w:val="001E3E30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33B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1AE9"/>
    <w:rsid w:val="001F1F23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C02"/>
    <w:rsid w:val="001F3C48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0F7E"/>
    <w:rsid w:val="0020104C"/>
    <w:rsid w:val="00201333"/>
    <w:rsid w:val="0020152D"/>
    <w:rsid w:val="00201573"/>
    <w:rsid w:val="002016F5"/>
    <w:rsid w:val="00201E0D"/>
    <w:rsid w:val="00201FE5"/>
    <w:rsid w:val="00202426"/>
    <w:rsid w:val="00202C66"/>
    <w:rsid w:val="00202E59"/>
    <w:rsid w:val="00202FE9"/>
    <w:rsid w:val="002031AE"/>
    <w:rsid w:val="0020365B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4AD"/>
    <w:rsid w:val="002127AC"/>
    <w:rsid w:val="00212D09"/>
    <w:rsid w:val="0021367F"/>
    <w:rsid w:val="00213799"/>
    <w:rsid w:val="00213EA2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A3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7B9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5F3"/>
    <w:rsid w:val="00242A4A"/>
    <w:rsid w:val="00242BAD"/>
    <w:rsid w:val="00243571"/>
    <w:rsid w:val="00243932"/>
    <w:rsid w:val="00244007"/>
    <w:rsid w:val="00244298"/>
    <w:rsid w:val="0024474A"/>
    <w:rsid w:val="00245D87"/>
    <w:rsid w:val="00245D88"/>
    <w:rsid w:val="00245EA6"/>
    <w:rsid w:val="002471CB"/>
    <w:rsid w:val="00247DB8"/>
    <w:rsid w:val="002501CF"/>
    <w:rsid w:val="00250EE0"/>
    <w:rsid w:val="0025127D"/>
    <w:rsid w:val="00251338"/>
    <w:rsid w:val="00251399"/>
    <w:rsid w:val="00251BBA"/>
    <w:rsid w:val="00252B81"/>
    <w:rsid w:val="00252FE2"/>
    <w:rsid w:val="002535EB"/>
    <w:rsid w:val="00253A78"/>
    <w:rsid w:val="00253C94"/>
    <w:rsid w:val="00254178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39C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ED1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3C02"/>
    <w:rsid w:val="0027464D"/>
    <w:rsid w:val="002746C5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0058"/>
    <w:rsid w:val="0029140A"/>
    <w:rsid w:val="00291582"/>
    <w:rsid w:val="002915E0"/>
    <w:rsid w:val="00291B6E"/>
    <w:rsid w:val="0029233F"/>
    <w:rsid w:val="002923D3"/>
    <w:rsid w:val="002924E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66C0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08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74C"/>
    <w:rsid w:val="002B1A81"/>
    <w:rsid w:val="002B215F"/>
    <w:rsid w:val="002B2904"/>
    <w:rsid w:val="002B2A88"/>
    <w:rsid w:val="002B2BAA"/>
    <w:rsid w:val="002B2C02"/>
    <w:rsid w:val="002B2F82"/>
    <w:rsid w:val="002B3AA0"/>
    <w:rsid w:val="002B3B2F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B5E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54F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0DFB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8B6"/>
    <w:rsid w:val="00320946"/>
    <w:rsid w:val="00320ACC"/>
    <w:rsid w:val="0032134B"/>
    <w:rsid w:val="00321462"/>
    <w:rsid w:val="003214D0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646E"/>
    <w:rsid w:val="003271B6"/>
    <w:rsid w:val="003278EE"/>
    <w:rsid w:val="00327926"/>
    <w:rsid w:val="00330821"/>
    <w:rsid w:val="00330CA1"/>
    <w:rsid w:val="00331720"/>
    <w:rsid w:val="00331940"/>
    <w:rsid w:val="00331C15"/>
    <w:rsid w:val="00331DD7"/>
    <w:rsid w:val="00331E09"/>
    <w:rsid w:val="00331F3D"/>
    <w:rsid w:val="00332205"/>
    <w:rsid w:val="00332325"/>
    <w:rsid w:val="00332EB4"/>
    <w:rsid w:val="00333251"/>
    <w:rsid w:val="003334BB"/>
    <w:rsid w:val="003339E6"/>
    <w:rsid w:val="00333AC1"/>
    <w:rsid w:val="00333B5B"/>
    <w:rsid w:val="003340BE"/>
    <w:rsid w:val="003346FA"/>
    <w:rsid w:val="00334C01"/>
    <w:rsid w:val="00334C1C"/>
    <w:rsid w:val="00334CAC"/>
    <w:rsid w:val="00334D58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70F"/>
    <w:rsid w:val="003369A0"/>
    <w:rsid w:val="00336A9F"/>
    <w:rsid w:val="00336E52"/>
    <w:rsid w:val="00337FE5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2DEE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5D47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8A1"/>
    <w:rsid w:val="00347CB7"/>
    <w:rsid w:val="00347DE3"/>
    <w:rsid w:val="00350242"/>
    <w:rsid w:val="003506A4"/>
    <w:rsid w:val="003509E2"/>
    <w:rsid w:val="00350EC3"/>
    <w:rsid w:val="00350FC0"/>
    <w:rsid w:val="0035180B"/>
    <w:rsid w:val="0035226F"/>
    <w:rsid w:val="003525AD"/>
    <w:rsid w:val="003526A1"/>
    <w:rsid w:val="00352785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67B7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360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776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4C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610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2EED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B8B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5385"/>
    <w:rsid w:val="003A6546"/>
    <w:rsid w:val="003A6583"/>
    <w:rsid w:val="003A6A03"/>
    <w:rsid w:val="003A7120"/>
    <w:rsid w:val="003A7479"/>
    <w:rsid w:val="003B013B"/>
    <w:rsid w:val="003B02D4"/>
    <w:rsid w:val="003B0861"/>
    <w:rsid w:val="003B094C"/>
    <w:rsid w:val="003B0B6F"/>
    <w:rsid w:val="003B0CC7"/>
    <w:rsid w:val="003B0DC9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AC4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0FAD"/>
    <w:rsid w:val="003C141E"/>
    <w:rsid w:val="003C158A"/>
    <w:rsid w:val="003C206B"/>
    <w:rsid w:val="003C2553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81A"/>
    <w:rsid w:val="003C4998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235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DDE"/>
    <w:rsid w:val="003E1E8F"/>
    <w:rsid w:val="003E1EBA"/>
    <w:rsid w:val="003E2128"/>
    <w:rsid w:val="003E257E"/>
    <w:rsid w:val="003E25F9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427"/>
    <w:rsid w:val="003E6E9E"/>
    <w:rsid w:val="003E6EB6"/>
    <w:rsid w:val="003E70B5"/>
    <w:rsid w:val="003E70F1"/>
    <w:rsid w:val="003E7D23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56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835"/>
    <w:rsid w:val="00402BEC"/>
    <w:rsid w:val="00403BFE"/>
    <w:rsid w:val="004043E2"/>
    <w:rsid w:val="004045E2"/>
    <w:rsid w:val="004046B6"/>
    <w:rsid w:val="0040479E"/>
    <w:rsid w:val="00404C65"/>
    <w:rsid w:val="00405182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B4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68F4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669"/>
    <w:rsid w:val="00427BFD"/>
    <w:rsid w:val="00427FB4"/>
    <w:rsid w:val="0043001F"/>
    <w:rsid w:val="004305EC"/>
    <w:rsid w:val="004308D1"/>
    <w:rsid w:val="00430AD2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5A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7D9"/>
    <w:rsid w:val="00447F2E"/>
    <w:rsid w:val="00450C0E"/>
    <w:rsid w:val="00450E46"/>
    <w:rsid w:val="00451579"/>
    <w:rsid w:val="00451D5C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7C3"/>
    <w:rsid w:val="00460888"/>
    <w:rsid w:val="00460EE5"/>
    <w:rsid w:val="00461392"/>
    <w:rsid w:val="0046167E"/>
    <w:rsid w:val="00461AC5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BCF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565"/>
    <w:rsid w:val="00472739"/>
    <w:rsid w:val="00472834"/>
    <w:rsid w:val="00472915"/>
    <w:rsid w:val="00472A98"/>
    <w:rsid w:val="00472DF4"/>
    <w:rsid w:val="00472F69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56C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0F3C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43A"/>
    <w:rsid w:val="00487557"/>
    <w:rsid w:val="004875D1"/>
    <w:rsid w:val="00487978"/>
    <w:rsid w:val="00490322"/>
    <w:rsid w:val="00490632"/>
    <w:rsid w:val="004909CD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ABC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2D22"/>
    <w:rsid w:val="004A34F0"/>
    <w:rsid w:val="004A377E"/>
    <w:rsid w:val="004A4079"/>
    <w:rsid w:val="004A42F3"/>
    <w:rsid w:val="004A53C8"/>
    <w:rsid w:val="004A57BA"/>
    <w:rsid w:val="004A6252"/>
    <w:rsid w:val="004A6363"/>
    <w:rsid w:val="004A6E48"/>
    <w:rsid w:val="004A6E4B"/>
    <w:rsid w:val="004A6F47"/>
    <w:rsid w:val="004A704D"/>
    <w:rsid w:val="004A75BB"/>
    <w:rsid w:val="004A7990"/>
    <w:rsid w:val="004B03BB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376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19C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495B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3F11"/>
    <w:rsid w:val="004E408D"/>
    <w:rsid w:val="004E414D"/>
    <w:rsid w:val="004E47ED"/>
    <w:rsid w:val="004E47F2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801"/>
    <w:rsid w:val="004E7CCE"/>
    <w:rsid w:val="004E7D5E"/>
    <w:rsid w:val="004F0D48"/>
    <w:rsid w:val="004F0F09"/>
    <w:rsid w:val="004F1477"/>
    <w:rsid w:val="004F1C28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90C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6E3"/>
    <w:rsid w:val="005067A1"/>
    <w:rsid w:val="0050690F"/>
    <w:rsid w:val="00506C2A"/>
    <w:rsid w:val="00506EC5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C52"/>
    <w:rsid w:val="00514DF5"/>
    <w:rsid w:val="00514F4E"/>
    <w:rsid w:val="00515142"/>
    <w:rsid w:val="0051520C"/>
    <w:rsid w:val="005155F9"/>
    <w:rsid w:val="00515D94"/>
    <w:rsid w:val="0051610D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17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500"/>
    <w:rsid w:val="00530D76"/>
    <w:rsid w:val="005315EC"/>
    <w:rsid w:val="00531FDB"/>
    <w:rsid w:val="00532145"/>
    <w:rsid w:val="00532184"/>
    <w:rsid w:val="00532837"/>
    <w:rsid w:val="00532C8C"/>
    <w:rsid w:val="00532DE9"/>
    <w:rsid w:val="005331ED"/>
    <w:rsid w:val="00533645"/>
    <w:rsid w:val="005337BB"/>
    <w:rsid w:val="00533D86"/>
    <w:rsid w:val="00533DA2"/>
    <w:rsid w:val="00533F31"/>
    <w:rsid w:val="005350E7"/>
    <w:rsid w:val="00535133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CE7"/>
    <w:rsid w:val="00541F96"/>
    <w:rsid w:val="00542084"/>
    <w:rsid w:val="00542315"/>
    <w:rsid w:val="00542554"/>
    <w:rsid w:val="0054262E"/>
    <w:rsid w:val="005426FB"/>
    <w:rsid w:val="00542B53"/>
    <w:rsid w:val="00543245"/>
    <w:rsid w:val="0054337B"/>
    <w:rsid w:val="00543571"/>
    <w:rsid w:val="00543677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3EAA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57A"/>
    <w:rsid w:val="00557913"/>
    <w:rsid w:val="005579F6"/>
    <w:rsid w:val="00557D89"/>
    <w:rsid w:val="00560076"/>
    <w:rsid w:val="00560181"/>
    <w:rsid w:val="00560349"/>
    <w:rsid w:val="00561DA6"/>
    <w:rsid w:val="00561EF8"/>
    <w:rsid w:val="005622DA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77C"/>
    <w:rsid w:val="00572E5F"/>
    <w:rsid w:val="00572E7A"/>
    <w:rsid w:val="00573071"/>
    <w:rsid w:val="005738BC"/>
    <w:rsid w:val="005739B2"/>
    <w:rsid w:val="0057403C"/>
    <w:rsid w:val="005743C1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E7F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1ED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B81"/>
    <w:rsid w:val="00587DD4"/>
    <w:rsid w:val="00587E5C"/>
    <w:rsid w:val="00590503"/>
    <w:rsid w:val="00590D21"/>
    <w:rsid w:val="00590D35"/>
    <w:rsid w:val="0059136B"/>
    <w:rsid w:val="0059167C"/>
    <w:rsid w:val="005916C9"/>
    <w:rsid w:val="005916E0"/>
    <w:rsid w:val="0059175D"/>
    <w:rsid w:val="0059206E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EC8"/>
    <w:rsid w:val="00597F34"/>
    <w:rsid w:val="00597F71"/>
    <w:rsid w:val="00597F8D"/>
    <w:rsid w:val="005A0002"/>
    <w:rsid w:val="005A0E08"/>
    <w:rsid w:val="005A1EF6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98E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B3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5B9"/>
    <w:rsid w:val="005C1618"/>
    <w:rsid w:val="005C1693"/>
    <w:rsid w:val="005C173B"/>
    <w:rsid w:val="005C1889"/>
    <w:rsid w:val="005C246E"/>
    <w:rsid w:val="005C2B59"/>
    <w:rsid w:val="005C3153"/>
    <w:rsid w:val="005C3389"/>
    <w:rsid w:val="005C40B4"/>
    <w:rsid w:val="005C46EF"/>
    <w:rsid w:val="005C533B"/>
    <w:rsid w:val="005C58E6"/>
    <w:rsid w:val="005C5B87"/>
    <w:rsid w:val="005C5BD4"/>
    <w:rsid w:val="005C5EBA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E5E"/>
    <w:rsid w:val="005D2F65"/>
    <w:rsid w:val="005D3285"/>
    <w:rsid w:val="005D335E"/>
    <w:rsid w:val="005D3D52"/>
    <w:rsid w:val="005D3F46"/>
    <w:rsid w:val="005D4011"/>
    <w:rsid w:val="005D5985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B85"/>
    <w:rsid w:val="005E1EAA"/>
    <w:rsid w:val="005E28C9"/>
    <w:rsid w:val="005E2A47"/>
    <w:rsid w:val="005E2B3B"/>
    <w:rsid w:val="005E2E5B"/>
    <w:rsid w:val="005E2F6E"/>
    <w:rsid w:val="005E3AA3"/>
    <w:rsid w:val="005E4039"/>
    <w:rsid w:val="005E410D"/>
    <w:rsid w:val="005E44F3"/>
    <w:rsid w:val="005E4733"/>
    <w:rsid w:val="005E48E0"/>
    <w:rsid w:val="005E4A27"/>
    <w:rsid w:val="005E4B70"/>
    <w:rsid w:val="005E54C6"/>
    <w:rsid w:val="005E5775"/>
    <w:rsid w:val="005E5E70"/>
    <w:rsid w:val="005E62E1"/>
    <w:rsid w:val="005E6863"/>
    <w:rsid w:val="005E68EB"/>
    <w:rsid w:val="005E7CA9"/>
    <w:rsid w:val="005F0584"/>
    <w:rsid w:val="005F0825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A0D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2A"/>
    <w:rsid w:val="00602187"/>
    <w:rsid w:val="00602203"/>
    <w:rsid w:val="0060269B"/>
    <w:rsid w:val="00602E39"/>
    <w:rsid w:val="0060339B"/>
    <w:rsid w:val="006033FD"/>
    <w:rsid w:val="00603B94"/>
    <w:rsid w:val="00603F36"/>
    <w:rsid w:val="006043AB"/>
    <w:rsid w:val="0060486E"/>
    <w:rsid w:val="00604A7E"/>
    <w:rsid w:val="00604C06"/>
    <w:rsid w:val="00604E38"/>
    <w:rsid w:val="00604EAB"/>
    <w:rsid w:val="006055C9"/>
    <w:rsid w:val="00605AD0"/>
    <w:rsid w:val="00606422"/>
    <w:rsid w:val="006066EB"/>
    <w:rsid w:val="00606EF7"/>
    <w:rsid w:val="006074A1"/>
    <w:rsid w:val="006078A5"/>
    <w:rsid w:val="00607D0D"/>
    <w:rsid w:val="00610581"/>
    <w:rsid w:val="00610619"/>
    <w:rsid w:val="00611088"/>
    <w:rsid w:val="00611936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47CA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5D9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69F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5E31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3B9"/>
    <w:rsid w:val="00641653"/>
    <w:rsid w:val="0064186B"/>
    <w:rsid w:val="00641EB2"/>
    <w:rsid w:val="006420DA"/>
    <w:rsid w:val="0064223D"/>
    <w:rsid w:val="006425ED"/>
    <w:rsid w:val="00642F23"/>
    <w:rsid w:val="006431CB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2B6"/>
    <w:rsid w:val="00646CBC"/>
    <w:rsid w:val="006476DB"/>
    <w:rsid w:val="006478B7"/>
    <w:rsid w:val="006478BC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397"/>
    <w:rsid w:val="00662609"/>
    <w:rsid w:val="00662850"/>
    <w:rsid w:val="00663431"/>
    <w:rsid w:val="006634DD"/>
    <w:rsid w:val="006635FB"/>
    <w:rsid w:val="0066391F"/>
    <w:rsid w:val="00663CE7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10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5FD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1E4"/>
    <w:rsid w:val="006A3821"/>
    <w:rsid w:val="006A3E89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A7A93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008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1ED1"/>
    <w:rsid w:val="006C2380"/>
    <w:rsid w:val="006C2AA5"/>
    <w:rsid w:val="006C2BBA"/>
    <w:rsid w:val="006C2C9C"/>
    <w:rsid w:val="006C3223"/>
    <w:rsid w:val="006C3B15"/>
    <w:rsid w:val="006C3DD1"/>
    <w:rsid w:val="006C4075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1E50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B66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2D4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6F78FD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DF9"/>
    <w:rsid w:val="00702E53"/>
    <w:rsid w:val="00703384"/>
    <w:rsid w:val="00703A8D"/>
    <w:rsid w:val="00703B01"/>
    <w:rsid w:val="00704102"/>
    <w:rsid w:val="007041C9"/>
    <w:rsid w:val="007043D0"/>
    <w:rsid w:val="00704F01"/>
    <w:rsid w:val="00704F10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076D7"/>
    <w:rsid w:val="00707A39"/>
    <w:rsid w:val="0071061D"/>
    <w:rsid w:val="007106BD"/>
    <w:rsid w:val="00710A6D"/>
    <w:rsid w:val="00711550"/>
    <w:rsid w:val="0071163F"/>
    <w:rsid w:val="0071167E"/>
    <w:rsid w:val="00711694"/>
    <w:rsid w:val="00711AC7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3E"/>
    <w:rsid w:val="00715FC5"/>
    <w:rsid w:val="0071603E"/>
    <w:rsid w:val="00716800"/>
    <w:rsid w:val="00717281"/>
    <w:rsid w:val="00717293"/>
    <w:rsid w:val="00717B84"/>
    <w:rsid w:val="00717BE6"/>
    <w:rsid w:val="0072003D"/>
    <w:rsid w:val="00720E8D"/>
    <w:rsid w:val="0072102C"/>
    <w:rsid w:val="007212E8"/>
    <w:rsid w:val="007215E2"/>
    <w:rsid w:val="00721E57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309"/>
    <w:rsid w:val="0073552B"/>
    <w:rsid w:val="00735BE0"/>
    <w:rsid w:val="00735D1A"/>
    <w:rsid w:val="00735D59"/>
    <w:rsid w:val="0073654A"/>
    <w:rsid w:val="00736615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6E7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EF0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43"/>
    <w:rsid w:val="00780B7B"/>
    <w:rsid w:val="00780D2A"/>
    <w:rsid w:val="00780EAF"/>
    <w:rsid w:val="00781228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3F"/>
    <w:rsid w:val="00794FFB"/>
    <w:rsid w:val="00795507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4B1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13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CD9"/>
    <w:rsid w:val="007B0E91"/>
    <w:rsid w:val="007B106E"/>
    <w:rsid w:val="007B125F"/>
    <w:rsid w:val="007B1E70"/>
    <w:rsid w:val="007B1F2B"/>
    <w:rsid w:val="007B1F62"/>
    <w:rsid w:val="007B2478"/>
    <w:rsid w:val="007B2ACD"/>
    <w:rsid w:val="007B2CB0"/>
    <w:rsid w:val="007B2E05"/>
    <w:rsid w:val="007B2F81"/>
    <w:rsid w:val="007B35DA"/>
    <w:rsid w:val="007B43E1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746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928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00C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52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4F16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888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1E6"/>
    <w:rsid w:val="00810401"/>
    <w:rsid w:val="008105AB"/>
    <w:rsid w:val="008107C9"/>
    <w:rsid w:val="008111A9"/>
    <w:rsid w:val="008115E0"/>
    <w:rsid w:val="00811E05"/>
    <w:rsid w:val="0081200E"/>
    <w:rsid w:val="008122C8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1CF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1E"/>
    <w:rsid w:val="00820EE1"/>
    <w:rsid w:val="008210F4"/>
    <w:rsid w:val="00821942"/>
    <w:rsid w:val="00821D73"/>
    <w:rsid w:val="00821E06"/>
    <w:rsid w:val="00821F0F"/>
    <w:rsid w:val="00822B6B"/>
    <w:rsid w:val="00822FC5"/>
    <w:rsid w:val="00822FFC"/>
    <w:rsid w:val="00823206"/>
    <w:rsid w:val="00823766"/>
    <w:rsid w:val="00823A74"/>
    <w:rsid w:val="00823ACE"/>
    <w:rsid w:val="00823C3B"/>
    <w:rsid w:val="00823F13"/>
    <w:rsid w:val="008241C5"/>
    <w:rsid w:val="008242A8"/>
    <w:rsid w:val="0082560E"/>
    <w:rsid w:val="008256A9"/>
    <w:rsid w:val="00825712"/>
    <w:rsid w:val="00825F0D"/>
    <w:rsid w:val="0082625B"/>
    <w:rsid w:val="00826A02"/>
    <w:rsid w:val="00826A5F"/>
    <w:rsid w:val="00826A93"/>
    <w:rsid w:val="00826DB7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BA"/>
    <w:rsid w:val="008312C8"/>
    <w:rsid w:val="008315E7"/>
    <w:rsid w:val="00831765"/>
    <w:rsid w:val="00831F72"/>
    <w:rsid w:val="00831FD9"/>
    <w:rsid w:val="00832601"/>
    <w:rsid w:val="00832733"/>
    <w:rsid w:val="00832DF8"/>
    <w:rsid w:val="00832F01"/>
    <w:rsid w:val="00833699"/>
    <w:rsid w:val="008338BB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523"/>
    <w:rsid w:val="00845789"/>
    <w:rsid w:val="00845824"/>
    <w:rsid w:val="008459A4"/>
    <w:rsid w:val="00845A1A"/>
    <w:rsid w:val="00845AFD"/>
    <w:rsid w:val="00845BDB"/>
    <w:rsid w:val="00845E56"/>
    <w:rsid w:val="008460F3"/>
    <w:rsid w:val="0084612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01"/>
    <w:rsid w:val="008658B1"/>
    <w:rsid w:val="00865D60"/>
    <w:rsid w:val="00866D5C"/>
    <w:rsid w:val="008671FC"/>
    <w:rsid w:val="008672E0"/>
    <w:rsid w:val="0086792E"/>
    <w:rsid w:val="00870106"/>
    <w:rsid w:val="008705D8"/>
    <w:rsid w:val="008706DB"/>
    <w:rsid w:val="00870F01"/>
    <w:rsid w:val="00870F64"/>
    <w:rsid w:val="00871165"/>
    <w:rsid w:val="0087123B"/>
    <w:rsid w:val="00871D8E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0F75"/>
    <w:rsid w:val="008810F5"/>
    <w:rsid w:val="0088136F"/>
    <w:rsid w:val="008816AE"/>
    <w:rsid w:val="00881752"/>
    <w:rsid w:val="00881DD1"/>
    <w:rsid w:val="0088211D"/>
    <w:rsid w:val="0088265E"/>
    <w:rsid w:val="00882A8E"/>
    <w:rsid w:val="00882C49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87EA1"/>
    <w:rsid w:val="0089008A"/>
    <w:rsid w:val="0089022A"/>
    <w:rsid w:val="008904B1"/>
    <w:rsid w:val="008908BB"/>
    <w:rsid w:val="00890DEF"/>
    <w:rsid w:val="00891555"/>
    <w:rsid w:val="00891E72"/>
    <w:rsid w:val="00891EC1"/>
    <w:rsid w:val="0089286D"/>
    <w:rsid w:val="00892993"/>
    <w:rsid w:val="008929DE"/>
    <w:rsid w:val="00892BD9"/>
    <w:rsid w:val="00893073"/>
    <w:rsid w:val="0089311F"/>
    <w:rsid w:val="0089338A"/>
    <w:rsid w:val="0089367C"/>
    <w:rsid w:val="008936DA"/>
    <w:rsid w:val="008938F5"/>
    <w:rsid w:val="00893CD2"/>
    <w:rsid w:val="00895C65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51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763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5D1"/>
    <w:rsid w:val="008A6B41"/>
    <w:rsid w:val="008A6BB7"/>
    <w:rsid w:val="008A7122"/>
    <w:rsid w:val="008A753A"/>
    <w:rsid w:val="008B0421"/>
    <w:rsid w:val="008B0433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470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6E9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18E6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22F2"/>
    <w:rsid w:val="008E3772"/>
    <w:rsid w:val="008E3C65"/>
    <w:rsid w:val="008E41C3"/>
    <w:rsid w:val="008E42C2"/>
    <w:rsid w:val="008E474E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173"/>
    <w:rsid w:val="008F121F"/>
    <w:rsid w:val="008F1470"/>
    <w:rsid w:val="008F156E"/>
    <w:rsid w:val="008F1B07"/>
    <w:rsid w:val="008F1C00"/>
    <w:rsid w:val="008F1E1D"/>
    <w:rsid w:val="008F215F"/>
    <w:rsid w:val="008F226A"/>
    <w:rsid w:val="008F26CA"/>
    <w:rsid w:val="008F2AE4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5DC7"/>
    <w:rsid w:val="008F604F"/>
    <w:rsid w:val="008F6A37"/>
    <w:rsid w:val="008F6C90"/>
    <w:rsid w:val="008F782C"/>
    <w:rsid w:val="008F7C90"/>
    <w:rsid w:val="008F7F5B"/>
    <w:rsid w:val="009001BC"/>
    <w:rsid w:val="0090036B"/>
    <w:rsid w:val="0090051F"/>
    <w:rsid w:val="009006A7"/>
    <w:rsid w:val="00900A3F"/>
    <w:rsid w:val="00900CAA"/>
    <w:rsid w:val="00901237"/>
    <w:rsid w:val="0090126C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2FE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3B"/>
    <w:rsid w:val="00912E9D"/>
    <w:rsid w:val="009138FA"/>
    <w:rsid w:val="009139C5"/>
    <w:rsid w:val="00913D63"/>
    <w:rsid w:val="00913F93"/>
    <w:rsid w:val="009143BB"/>
    <w:rsid w:val="009150A6"/>
    <w:rsid w:val="0091532F"/>
    <w:rsid w:val="0091549A"/>
    <w:rsid w:val="00915B87"/>
    <w:rsid w:val="00915C93"/>
    <w:rsid w:val="00916277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41"/>
    <w:rsid w:val="009231E7"/>
    <w:rsid w:val="009233C2"/>
    <w:rsid w:val="009234ED"/>
    <w:rsid w:val="00923895"/>
    <w:rsid w:val="00923A76"/>
    <w:rsid w:val="00923B32"/>
    <w:rsid w:val="00923F5E"/>
    <w:rsid w:val="009243A9"/>
    <w:rsid w:val="009246C6"/>
    <w:rsid w:val="009247F0"/>
    <w:rsid w:val="0092485F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A92"/>
    <w:rsid w:val="00927E8C"/>
    <w:rsid w:val="00927EF4"/>
    <w:rsid w:val="009302A6"/>
    <w:rsid w:val="009304D9"/>
    <w:rsid w:val="00930ED4"/>
    <w:rsid w:val="009312BA"/>
    <w:rsid w:val="00931373"/>
    <w:rsid w:val="00931C2E"/>
    <w:rsid w:val="00931DD0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9EF"/>
    <w:rsid w:val="00935A40"/>
    <w:rsid w:val="00935CA1"/>
    <w:rsid w:val="00935EBD"/>
    <w:rsid w:val="0093659B"/>
    <w:rsid w:val="009368C9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3AF0"/>
    <w:rsid w:val="009440A4"/>
    <w:rsid w:val="00944452"/>
    <w:rsid w:val="0094448A"/>
    <w:rsid w:val="009444D5"/>
    <w:rsid w:val="009447AB"/>
    <w:rsid w:val="0094483E"/>
    <w:rsid w:val="00944AD8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BBF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286"/>
    <w:rsid w:val="009576FC"/>
    <w:rsid w:val="00960546"/>
    <w:rsid w:val="009609CD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48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21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0E3"/>
    <w:rsid w:val="00977325"/>
    <w:rsid w:val="0097780C"/>
    <w:rsid w:val="00977A39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6D7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9D8"/>
    <w:rsid w:val="00987B5C"/>
    <w:rsid w:val="0099057C"/>
    <w:rsid w:val="00990956"/>
    <w:rsid w:val="00990CCD"/>
    <w:rsid w:val="00991111"/>
    <w:rsid w:val="00991508"/>
    <w:rsid w:val="009915A3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48E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44A"/>
    <w:rsid w:val="009A48D3"/>
    <w:rsid w:val="009A50F0"/>
    <w:rsid w:val="009A53D3"/>
    <w:rsid w:val="009A5476"/>
    <w:rsid w:val="009A5661"/>
    <w:rsid w:val="009A5795"/>
    <w:rsid w:val="009A57BD"/>
    <w:rsid w:val="009A5E98"/>
    <w:rsid w:val="009A612D"/>
    <w:rsid w:val="009A62CA"/>
    <w:rsid w:val="009A63D3"/>
    <w:rsid w:val="009A6E85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32F"/>
    <w:rsid w:val="009B4418"/>
    <w:rsid w:val="009B446D"/>
    <w:rsid w:val="009B4B84"/>
    <w:rsid w:val="009B59FB"/>
    <w:rsid w:val="009B5CF8"/>
    <w:rsid w:val="009B5F8B"/>
    <w:rsid w:val="009B6A69"/>
    <w:rsid w:val="009B736E"/>
    <w:rsid w:val="009B7B1C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CE8"/>
    <w:rsid w:val="009C7D8B"/>
    <w:rsid w:val="009C7FED"/>
    <w:rsid w:val="009D0210"/>
    <w:rsid w:val="009D04B0"/>
    <w:rsid w:val="009D053A"/>
    <w:rsid w:val="009D07D7"/>
    <w:rsid w:val="009D0C10"/>
    <w:rsid w:val="009D0D3B"/>
    <w:rsid w:val="009D15DA"/>
    <w:rsid w:val="009D1766"/>
    <w:rsid w:val="009D19FE"/>
    <w:rsid w:val="009D1DB1"/>
    <w:rsid w:val="009D1FF5"/>
    <w:rsid w:val="009D2401"/>
    <w:rsid w:val="009D244D"/>
    <w:rsid w:val="009D284F"/>
    <w:rsid w:val="009D2AAD"/>
    <w:rsid w:val="009D2E78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22AA"/>
    <w:rsid w:val="009E23FB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1508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6F4"/>
    <w:rsid w:val="00A05F69"/>
    <w:rsid w:val="00A05FCA"/>
    <w:rsid w:val="00A060F6"/>
    <w:rsid w:val="00A06741"/>
    <w:rsid w:val="00A069E3"/>
    <w:rsid w:val="00A069E6"/>
    <w:rsid w:val="00A06B0A"/>
    <w:rsid w:val="00A06B81"/>
    <w:rsid w:val="00A06C4D"/>
    <w:rsid w:val="00A07145"/>
    <w:rsid w:val="00A07842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4CE9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09E7"/>
    <w:rsid w:val="00A21633"/>
    <w:rsid w:val="00A219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AE5"/>
    <w:rsid w:val="00A30D8E"/>
    <w:rsid w:val="00A31131"/>
    <w:rsid w:val="00A3114D"/>
    <w:rsid w:val="00A31253"/>
    <w:rsid w:val="00A31B78"/>
    <w:rsid w:val="00A31C4E"/>
    <w:rsid w:val="00A31F14"/>
    <w:rsid w:val="00A325A1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3F0"/>
    <w:rsid w:val="00A41960"/>
    <w:rsid w:val="00A41DB9"/>
    <w:rsid w:val="00A4222D"/>
    <w:rsid w:val="00A4265A"/>
    <w:rsid w:val="00A42A53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4F03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81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A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2D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5BDA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20C"/>
    <w:rsid w:val="00AD7815"/>
    <w:rsid w:val="00AD7828"/>
    <w:rsid w:val="00AD78C6"/>
    <w:rsid w:val="00AD7FA1"/>
    <w:rsid w:val="00AE0120"/>
    <w:rsid w:val="00AE076F"/>
    <w:rsid w:val="00AE0AD0"/>
    <w:rsid w:val="00AE1791"/>
    <w:rsid w:val="00AE2018"/>
    <w:rsid w:val="00AE2460"/>
    <w:rsid w:val="00AE2612"/>
    <w:rsid w:val="00AE26B1"/>
    <w:rsid w:val="00AE26D0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209"/>
    <w:rsid w:val="00AE77AC"/>
    <w:rsid w:val="00AE7E9C"/>
    <w:rsid w:val="00AF00C6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4DF0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51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619"/>
    <w:rsid w:val="00B24F38"/>
    <w:rsid w:val="00B25448"/>
    <w:rsid w:val="00B25858"/>
    <w:rsid w:val="00B259B5"/>
    <w:rsid w:val="00B25AFE"/>
    <w:rsid w:val="00B25B7A"/>
    <w:rsid w:val="00B25C25"/>
    <w:rsid w:val="00B25E4A"/>
    <w:rsid w:val="00B2602D"/>
    <w:rsid w:val="00B269AA"/>
    <w:rsid w:val="00B26A59"/>
    <w:rsid w:val="00B2739B"/>
    <w:rsid w:val="00B27A5B"/>
    <w:rsid w:val="00B27F37"/>
    <w:rsid w:val="00B3009B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3F1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377"/>
    <w:rsid w:val="00B44476"/>
    <w:rsid w:val="00B444AB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2F3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2BD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15F"/>
    <w:rsid w:val="00B8221B"/>
    <w:rsid w:val="00B82363"/>
    <w:rsid w:val="00B82413"/>
    <w:rsid w:val="00B82AFF"/>
    <w:rsid w:val="00B8303A"/>
    <w:rsid w:val="00B835F2"/>
    <w:rsid w:val="00B83961"/>
    <w:rsid w:val="00B83E01"/>
    <w:rsid w:val="00B84256"/>
    <w:rsid w:val="00B84B79"/>
    <w:rsid w:val="00B84BCC"/>
    <w:rsid w:val="00B852F7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1DF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AB9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3B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3CA"/>
    <w:rsid w:val="00BC5611"/>
    <w:rsid w:val="00BC5C7F"/>
    <w:rsid w:val="00BC6D29"/>
    <w:rsid w:val="00BC6E3A"/>
    <w:rsid w:val="00BC7347"/>
    <w:rsid w:val="00BC760A"/>
    <w:rsid w:val="00BC765E"/>
    <w:rsid w:val="00BC78E7"/>
    <w:rsid w:val="00BC7EE1"/>
    <w:rsid w:val="00BC7FBE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18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7AE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17C"/>
    <w:rsid w:val="00BF7A98"/>
    <w:rsid w:val="00BF7C31"/>
    <w:rsid w:val="00BF7CEE"/>
    <w:rsid w:val="00C000B8"/>
    <w:rsid w:val="00C00119"/>
    <w:rsid w:val="00C00230"/>
    <w:rsid w:val="00C002FC"/>
    <w:rsid w:val="00C0031F"/>
    <w:rsid w:val="00C00405"/>
    <w:rsid w:val="00C0040E"/>
    <w:rsid w:val="00C009D7"/>
    <w:rsid w:val="00C00D49"/>
    <w:rsid w:val="00C01704"/>
    <w:rsid w:val="00C0201A"/>
    <w:rsid w:val="00C027BF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82C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680"/>
    <w:rsid w:val="00C11739"/>
    <w:rsid w:val="00C1211B"/>
    <w:rsid w:val="00C1219A"/>
    <w:rsid w:val="00C12307"/>
    <w:rsid w:val="00C128DB"/>
    <w:rsid w:val="00C12E29"/>
    <w:rsid w:val="00C13019"/>
    <w:rsid w:val="00C130E1"/>
    <w:rsid w:val="00C137D4"/>
    <w:rsid w:val="00C1386B"/>
    <w:rsid w:val="00C14348"/>
    <w:rsid w:val="00C147CA"/>
    <w:rsid w:val="00C14986"/>
    <w:rsid w:val="00C14C76"/>
    <w:rsid w:val="00C151E0"/>
    <w:rsid w:val="00C1543A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0744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9ED"/>
    <w:rsid w:val="00C34A5B"/>
    <w:rsid w:val="00C34B47"/>
    <w:rsid w:val="00C35C1F"/>
    <w:rsid w:val="00C35D96"/>
    <w:rsid w:val="00C35DC3"/>
    <w:rsid w:val="00C35F10"/>
    <w:rsid w:val="00C36442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857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B92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E9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2E"/>
    <w:rsid w:val="00C71BBA"/>
    <w:rsid w:val="00C71CEF"/>
    <w:rsid w:val="00C71FC2"/>
    <w:rsid w:val="00C725E6"/>
    <w:rsid w:val="00C72A26"/>
    <w:rsid w:val="00C72AEE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89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08C3"/>
    <w:rsid w:val="00CA0FB9"/>
    <w:rsid w:val="00CA1022"/>
    <w:rsid w:val="00CA16BE"/>
    <w:rsid w:val="00CA1933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1BC"/>
    <w:rsid w:val="00CC026C"/>
    <w:rsid w:val="00CC077E"/>
    <w:rsid w:val="00CC096E"/>
    <w:rsid w:val="00CC0AC4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2A2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35D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48F4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842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3F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2FE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265E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6827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7F0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9EA"/>
    <w:rsid w:val="00D76BA7"/>
    <w:rsid w:val="00D76C19"/>
    <w:rsid w:val="00D76C40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2E9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6BD"/>
    <w:rsid w:val="00D86E0F"/>
    <w:rsid w:val="00D8701B"/>
    <w:rsid w:val="00D87070"/>
    <w:rsid w:val="00D87428"/>
    <w:rsid w:val="00D8749C"/>
    <w:rsid w:val="00D874EA"/>
    <w:rsid w:val="00D8753B"/>
    <w:rsid w:val="00D879E3"/>
    <w:rsid w:val="00D906B9"/>
    <w:rsid w:val="00D90D6B"/>
    <w:rsid w:val="00D90EFB"/>
    <w:rsid w:val="00D9108D"/>
    <w:rsid w:val="00D915CC"/>
    <w:rsid w:val="00D91D26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A34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874"/>
    <w:rsid w:val="00DB291B"/>
    <w:rsid w:val="00DB2945"/>
    <w:rsid w:val="00DB2C00"/>
    <w:rsid w:val="00DB2E45"/>
    <w:rsid w:val="00DB3023"/>
    <w:rsid w:val="00DB305B"/>
    <w:rsid w:val="00DB3D7D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456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288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03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40A"/>
    <w:rsid w:val="00DE17EB"/>
    <w:rsid w:val="00DE1885"/>
    <w:rsid w:val="00DE1D3D"/>
    <w:rsid w:val="00DE1FEB"/>
    <w:rsid w:val="00DE2294"/>
    <w:rsid w:val="00DE2411"/>
    <w:rsid w:val="00DE2699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770"/>
    <w:rsid w:val="00DF08D4"/>
    <w:rsid w:val="00DF08E4"/>
    <w:rsid w:val="00DF0A8A"/>
    <w:rsid w:val="00DF0F73"/>
    <w:rsid w:val="00DF1008"/>
    <w:rsid w:val="00DF11B3"/>
    <w:rsid w:val="00DF1CB4"/>
    <w:rsid w:val="00DF1DC9"/>
    <w:rsid w:val="00DF1EFA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98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DF7EE6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618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368"/>
    <w:rsid w:val="00E07701"/>
    <w:rsid w:val="00E079D5"/>
    <w:rsid w:val="00E1090C"/>
    <w:rsid w:val="00E11047"/>
    <w:rsid w:val="00E1134E"/>
    <w:rsid w:val="00E11BC3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6F0F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6FA"/>
    <w:rsid w:val="00E22E0C"/>
    <w:rsid w:val="00E23355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14E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18F"/>
    <w:rsid w:val="00E3088E"/>
    <w:rsid w:val="00E3129F"/>
    <w:rsid w:val="00E3186E"/>
    <w:rsid w:val="00E31CF3"/>
    <w:rsid w:val="00E32B1A"/>
    <w:rsid w:val="00E32B31"/>
    <w:rsid w:val="00E3304B"/>
    <w:rsid w:val="00E3314B"/>
    <w:rsid w:val="00E33CB6"/>
    <w:rsid w:val="00E33DD9"/>
    <w:rsid w:val="00E340E5"/>
    <w:rsid w:val="00E34425"/>
    <w:rsid w:val="00E3648D"/>
    <w:rsid w:val="00E3684F"/>
    <w:rsid w:val="00E368AB"/>
    <w:rsid w:val="00E368B7"/>
    <w:rsid w:val="00E36ED3"/>
    <w:rsid w:val="00E373A8"/>
    <w:rsid w:val="00E3791F"/>
    <w:rsid w:val="00E379F2"/>
    <w:rsid w:val="00E37A59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305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172"/>
    <w:rsid w:val="00E603E6"/>
    <w:rsid w:val="00E6094F"/>
    <w:rsid w:val="00E60AE5"/>
    <w:rsid w:val="00E60D78"/>
    <w:rsid w:val="00E60E14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CDA"/>
    <w:rsid w:val="00E63E48"/>
    <w:rsid w:val="00E63EC4"/>
    <w:rsid w:val="00E63EE4"/>
    <w:rsid w:val="00E6431F"/>
    <w:rsid w:val="00E645E4"/>
    <w:rsid w:val="00E64982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9A0"/>
    <w:rsid w:val="00E70FF7"/>
    <w:rsid w:val="00E71019"/>
    <w:rsid w:val="00E710C8"/>
    <w:rsid w:val="00E713E4"/>
    <w:rsid w:val="00E7177B"/>
    <w:rsid w:val="00E718A9"/>
    <w:rsid w:val="00E71DCB"/>
    <w:rsid w:val="00E7200B"/>
    <w:rsid w:val="00E72143"/>
    <w:rsid w:val="00E7225C"/>
    <w:rsid w:val="00E7227A"/>
    <w:rsid w:val="00E728A2"/>
    <w:rsid w:val="00E734DA"/>
    <w:rsid w:val="00E73876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5E7F"/>
    <w:rsid w:val="00E7619C"/>
    <w:rsid w:val="00E7635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21E"/>
    <w:rsid w:val="00E833CB"/>
    <w:rsid w:val="00E83EC6"/>
    <w:rsid w:val="00E8464D"/>
    <w:rsid w:val="00E84713"/>
    <w:rsid w:val="00E84B09"/>
    <w:rsid w:val="00E84D38"/>
    <w:rsid w:val="00E85A61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7C9"/>
    <w:rsid w:val="00EA2C35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65C"/>
    <w:rsid w:val="00EB2E17"/>
    <w:rsid w:val="00EB331D"/>
    <w:rsid w:val="00EB345A"/>
    <w:rsid w:val="00EB3690"/>
    <w:rsid w:val="00EB3C26"/>
    <w:rsid w:val="00EB3FCA"/>
    <w:rsid w:val="00EB42D0"/>
    <w:rsid w:val="00EB4395"/>
    <w:rsid w:val="00EB498E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9A3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643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599"/>
    <w:rsid w:val="00ED063E"/>
    <w:rsid w:val="00ED1583"/>
    <w:rsid w:val="00ED1709"/>
    <w:rsid w:val="00ED1DA2"/>
    <w:rsid w:val="00ED1E16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011"/>
    <w:rsid w:val="00EE639F"/>
    <w:rsid w:val="00EE664F"/>
    <w:rsid w:val="00EE6897"/>
    <w:rsid w:val="00EE6ECC"/>
    <w:rsid w:val="00EE784E"/>
    <w:rsid w:val="00EE7B63"/>
    <w:rsid w:val="00EE7F16"/>
    <w:rsid w:val="00EF0C2A"/>
    <w:rsid w:val="00EF11D3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2F2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2F99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5C3E"/>
    <w:rsid w:val="00F16170"/>
    <w:rsid w:val="00F164C8"/>
    <w:rsid w:val="00F16621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3A51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37FA7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0344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5A5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BEA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9F9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B2A"/>
    <w:rsid w:val="00F70F87"/>
    <w:rsid w:val="00F7119C"/>
    <w:rsid w:val="00F71EC5"/>
    <w:rsid w:val="00F720C1"/>
    <w:rsid w:val="00F72314"/>
    <w:rsid w:val="00F73155"/>
    <w:rsid w:val="00F73B5F"/>
    <w:rsid w:val="00F73D87"/>
    <w:rsid w:val="00F73EB2"/>
    <w:rsid w:val="00F73F01"/>
    <w:rsid w:val="00F74257"/>
    <w:rsid w:val="00F74261"/>
    <w:rsid w:val="00F74E12"/>
    <w:rsid w:val="00F751CF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C57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082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052"/>
    <w:rsid w:val="00F92380"/>
    <w:rsid w:val="00F92CB0"/>
    <w:rsid w:val="00F93350"/>
    <w:rsid w:val="00F934C2"/>
    <w:rsid w:val="00F937BC"/>
    <w:rsid w:val="00F941AF"/>
    <w:rsid w:val="00F94247"/>
    <w:rsid w:val="00F9462C"/>
    <w:rsid w:val="00F9513A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17D2"/>
    <w:rsid w:val="00FA27C3"/>
    <w:rsid w:val="00FA29A7"/>
    <w:rsid w:val="00FA2CC0"/>
    <w:rsid w:val="00FA31FF"/>
    <w:rsid w:val="00FA3360"/>
    <w:rsid w:val="00FA3516"/>
    <w:rsid w:val="00FA3A1E"/>
    <w:rsid w:val="00FA3B50"/>
    <w:rsid w:val="00FA3D63"/>
    <w:rsid w:val="00FA3EED"/>
    <w:rsid w:val="00FA3F56"/>
    <w:rsid w:val="00FA4392"/>
    <w:rsid w:val="00FA5035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253"/>
    <w:rsid w:val="00FC33A1"/>
    <w:rsid w:val="00FC345C"/>
    <w:rsid w:val="00FC3739"/>
    <w:rsid w:val="00FC377F"/>
    <w:rsid w:val="00FC378E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7B7"/>
    <w:rsid w:val="00FD4ED8"/>
    <w:rsid w:val="00FD5538"/>
    <w:rsid w:val="00FD5819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1FFC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48AE"/>
    <w:rsid w:val="00FE5534"/>
    <w:rsid w:val="00FE59A6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2F98"/>
    <w:rsid w:val="00FF33F2"/>
    <w:rsid w:val="00FF35BB"/>
    <w:rsid w:val="00FF35E6"/>
    <w:rsid w:val="00FF3844"/>
    <w:rsid w:val="00FF3A10"/>
    <w:rsid w:val="00FF3D91"/>
    <w:rsid w:val="00FF42C4"/>
    <w:rsid w:val="00FF43A4"/>
    <w:rsid w:val="00FF569F"/>
    <w:rsid w:val="00FF645D"/>
    <w:rsid w:val="00FF68A0"/>
    <w:rsid w:val="00FF715B"/>
    <w:rsid w:val="00FF7712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51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alkom.ua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mailto:ortes.kiev@gmail.com" TargetMode="External"/><Relationship Id="rId138" Type="http://schemas.openxmlformats.org/officeDocument/2006/relationships/hyperlink" Target="mailto:artsv@ukr.net" TargetMode="External"/><Relationship Id="rId159" Type="http://schemas.openxmlformats.org/officeDocument/2006/relationships/hyperlink" Target="mailto:Bortnovskyi_V@velmart.ua" TargetMode="External"/><Relationship Id="rId170" Type="http://schemas.openxmlformats.org/officeDocument/2006/relationships/hyperlink" Target="mailto:centernavpro@gmail.com" TargetMode="External"/><Relationship Id="rId191" Type="http://schemas.openxmlformats.org/officeDocument/2006/relationships/hyperlink" Target="mailto:ortezpoltava@gmail.com" TargetMode="External"/><Relationship Id="rId205" Type="http://schemas.openxmlformats.org/officeDocument/2006/relationships/hyperlink" Target="mailto:hddppr@gmail.com" TargetMode="External"/><Relationship Id="rId226" Type="http://schemas.openxmlformats.org/officeDocument/2006/relationships/hyperlink" Target="mailto:smedtexnika@ukr.net" TargetMode="External"/><Relationship Id="rId247" Type="http://schemas.openxmlformats.org/officeDocument/2006/relationships/hyperlink" Target="mailto:kmukolav@ukr.net" TargetMode="External"/><Relationship Id="rId107" Type="http://schemas.openxmlformats.org/officeDocument/2006/relationships/hyperlink" Target="mailto:ortez@ukr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movadoplus@gmail.com" TargetMode="External"/><Relationship Id="rId128" Type="http://schemas.openxmlformats.org/officeDocument/2006/relationships/hyperlink" Target="mailto:atlantorto1@gmail.com" TargetMode="External"/><Relationship Id="rId149" Type="http://schemas.openxmlformats.org/officeDocument/2006/relationships/hyperlink" Target="mailto:marbest2019@ukr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&#1090;:%20www.stetsenko.center" TargetMode="External"/><Relationship Id="rId160" Type="http://schemas.openxmlformats.org/officeDocument/2006/relationships/hyperlink" Target="mailto:Makogon_RM@velmart.ua" TargetMode="External"/><Relationship Id="rId181" Type="http://schemas.openxmlformats.org/officeDocument/2006/relationships/hyperlink" Target="https://tellus.od.ua/" TargetMode="External"/><Relationship Id="rId216" Type="http://schemas.openxmlformats.org/officeDocument/2006/relationships/hyperlink" Target="mailto:biosculptor.ua@gmail.com" TargetMode="External"/><Relationship Id="rId237" Type="http://schemas.openxmlformats.org/officeDocument/2006/relationships/hyperlink" Target="mailto:reestraturadepop@gmail.com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https://alkom.ua/" TargetMode="External"/><Relationship Id="rId139" Type="http://schemas.openxmlformats.org/officeDocument/2006/relationships/hyperlink" Target="http://www.artemsvarka.com.ua/" TargetMode="External"/><Relationship Id="rId85" Type="http://schemas.openxmlformats.org/officeDocument/2006/relationships/hyperlink" Target="http://www.ortes.com.ua/" TargetMode="External"/><Relationship Id="rId150" Type="http://schemas.openxmlformats.org/officeDocument/2006/relationships/hyperlink" Target="orttech.ukraine@gmail.com" TargetMode="External"/><Relationship Id="rId171" Type="http://schemas.openxmlformats.org/officeDocument/2006/relationships/hyperlink" Target="mailto:cleverorto.ua@gmail.com" TargetMode="External"/><Relationship Id="rId192" Type="http://schemas.openxmlformats.org/officeDocument/2006/relationships/hyperlink" Target="mailto:invatex-pl@ukr.net" TargetMode="External"/><Relationship Id="rId206" Type="http://schemas.openxmlformats.org/officeDocument/2006/relationships/hyperlink" Target="mailto:sigma-orto@ukr.net" TargetMode="External"/><Relationship Id="rId227" Type="http://schemas.openxmlformats.org/officeDocument/2006/relationships/hyperlink" Target="mailto:ortoteritoriya@gmail.com" TargetMode="External"/><Relationship Id="rId248" Type="http://schemas.openxmlformats.org/officeDocument/2006/relationships/hyperlink" Target="mailto:kmukolav2@ukr.net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https://ortez.com.ua/" TargetMode="External"/><Relationship Id="rId129" Type="http://schemas.openxmlformats.org/officeDocument/2006/relationships/hyperlink" Target="https://atlantorto.com.ua/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mporto.lviv1@gmail.com" TargetMode="External"/><Relationship Id="rId96" Type="http://schemas.openxmlformats.org/officeDocument/2006/relationships/hyperlink" Target="mailto:%20alevtyna.bondarenko@gmail.com" TargetMode="External"/><Relationship Id="rId140" Type="http://schemas.openxmlformats.org/officeDocument/2006/relationships/hyperlink" Target="mailto:m-yaschuk@ukr.net" TargetMode="External"/><Relationship Id="rId161" Type="http://schemas.openxmlformats.org/officeDocument/2006/relationships/hyperlink" Target="mailto:Golovnya_TI@velmart.ua" TargetMode="External"/><Relationship Id="rId182" Type="http://schemas.openxmlformats.org/officeDocument/2006/relationships/hyperlink" Target="mailto:office@fenix-medical.com.ua" TargetMode="External"/><Relationship Id="rId217" Type="http://schemas.openxmlformats.org/officeDocument/2006/relationships/hyperlink" Target="http://biosculptor.com.ua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entr.orto@gmail.com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mailto:anteymm@gmail.com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mailto:antisorto@gmail.com" TargetMode="External"/><Relationship Id="rId130" Type="http://schemas.openxmlformats.org/officeDocument/2006/relationships/hyperlink" Target="mailto:help@sllr.com.ua" TargetMode="External"/><Relationship Id="rId151" Type="http://schemas.openxmlformats.org/officeDocument/2006/relationships/hyperlink" Target="mailto:primeorto2023@gmail.com" TargetMode="External"/><Relationship Id="rId172" Type="http://schemas.openxmlformats.org/officeDocument/2006/relationships/hyperlink" Target="mailto:info@mcop.kyiv.ua" TargetMode="External"/><Relationship Id="rId193" Type="http://schemas.openxmlformats.org/officeDocument/2006/relationships/hyperlink" Target="http://invateh.poltava.ua/" TargetMode="External"/><Relationship Id="rId207" Type="http://schemas.openxmlformats.org/officeDocument/2006/relationships/hyperlink" Target="http://sigma-orto.net/" TargetMode="External"/><Relationship Id="rId228" Type="http://schemas.openxmlformats.org/officeDocument/2006/relationships/hyperlink" Target="mailto:membramnova@gmail.com" TargetMode="External"/><Relationship Id="rId249" Type="http://schemas.openxmlformats.org/officeDocument/2006/relationships/hyperlink" Target="mailto:liudmilakaptelowa@gmail.com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mailto:info@obmezhen.net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dkplepzpip@gmail.com" TargetMode="External"/><Relationship Id="rId97" Type="http://schemas.openxmlformats.org/officeDocument/2006/relationships/hyperlink" Target="https://orik.com.ua/" TargetMode="External"/><Relationship Id="rId120" Type="http://schemas.openxmlformats.org/officeDocument/2006/relationships/hyperlink" Target="http://anteymm.com.ua/" TargetMode="External"/><Relationship Id="rId141" Type="http://schemas.openxmlformats.org/officeDocument/2006/relationships/hyperlink" Target="http://yaschuk.ho.ua/" TargetMode="External"/><Relationship Id="rId7" Type="http://schemas.openxmlformats.org/officeDocument/2006/relationships/endnotes" Target="endnotes.xml"/><Relationship Id="rId162" Type="http://schemas.openxmlformats.org/officeDocument/2006/relationships/hyperlink" Target="reabilitimed@ukr.net" TargetMode="External"/><Relationship Id="rId183" Type="http://schemas.openxmlformats.org/officeDocument/2006/relationships/hyperlink" Target="https://www.fenix-medical.com.ua/ua/" TargetMode="External"/><Relationship Id="rId218" Type="http://schemas.openxmlformats.org/officeDocument/2006/relationships/hyperlink" Target="mailto:ortsabo@ukr.net" TargetMode="External"/><Relationship Id="rId239" Type="http://schemas.openxmlformats.org/officeDocument/2006/relationships/hyperlink" Target="mailto:office.orthogenesis@gmail.com" TargetMode="External"/><Relationship Id="rId250" Type="http://schemas.openxmlformats.org/officeDocument/2006/relationships/hyperlink" Target="mailto:trauma.ua@gmail.com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https://www.antisorto.com/" TargetMode="External"/><Relationship Id="rId110" Type="http://schemas.openxmlformats.org/officeDocument/2006/relationships/hyperlink" Target="mailto:0800@obmezhen.net" TargetMode="External"/><Relationship Id="rId131" Type="http://schemas.openxmlformats.org/officeDocument/2006/relationships/hyperlink" Target="https://sllr.com.ua/ua/" TargetMode="External"/><Relationship Id="rId152" Type="http://schemas.openxmlformats.org/officeDocument/2006/relationships/hyperlink" Target="mailto:bestorthoua@gmail.com" TargetMode="External"/><Relationship Id="rId173" Type="http://schemas.openxmlformats.org/officeDocument/2006/relationships/hyperlink" Target="mailto:VKurilov@mcop.kyiv.ua" TargetMode="External"/><Relationship Id="rId194" Type="http://schemas.openxmlformats.org/officeDocument/2006/relationships/hyperlink" Target="mailto:norma-trade@meta.ua" TargetMode="External"/><Relationship Id="rId208" Type="http://schemas.openxmlformats.org/officeDocument/2006/relationships/hyperlink" Target="mailto:invaltrud.kh@ukr.net" TargetMode="External"/><Relationship Id="rId229" Type="http://schemas.openxmlformats.org/officeDocument/2006/relationships/hyperlink" Target="http://membram.com.ua/" TargetMode="External"/><Relationship Id="rId240" Type="http://schemas.openxmlformats.org/officeDocument/2006/relationships/hyperlink" Target="mailto:ogorodnikvictor87@gmail.com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cyapalo@gmail.com" TargetMode="External"/><Relationship Id="rId100" Type="http://schemas.openxmlformats.org/officeDocument/2006/relationships/hyperlink" Target="mailto:centrrva@ukr.net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mailto:office@health-ukraine.com.ua" TargetMode="External"/><Relationship Id="rId121" Type="http://schemas.openxmlformats.org/officeDocument/2006/relationships/hyperlink" Target="mailto:0506197079@ukr.net" TargetMode="External"/><Relationship Id="rId142" Type="http://schemas.openxmlformats.org/officeDocument/2006/relationships/hyperlink" Target="mailto:info@invapol.com" TargetMode="External"/><Relationship Id="rId163" Type="http://schemas.openxmlformats.org/officeDocument/2006/relationships/hyperlink" Target="Hsales@reabilitimed.net" TargetMode="External"/><Relationship Id="rId184" Type="http://schemas.openxmlformats.org/officeDocument/2006/relationships/hyperlink" Target="mailto:kodo@kodo-shoes.com" TargetMode="External"/><Relationship Id="rId219" Type="http://schemas.openxmlformats.org/officeDocument/2006/relationships/hyperlink" Target="mailto:2011.dinamica@gmail.com" TargetMode="External"/><Relationship Id="rId230" Type="http://schemas.openxmlformats.org/officeDocument/2006/relationships/hyperlink" Target="mailto:llc.mks@ukr.net" TargetMode="External"/><Relationship Id="rId251" Type="http://schemas.openxmlformats.org/officeDocument/2006/relationships/header" Target="header1.xm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mailto:prostheticspro@protonmail.com" TargetMode="External"/><Relationship Id="rId111" Type="http://schemas.openxmlformats.org/officeDocument/2006/relationships/hyperlink" Target="mailto:dd.bo@obmezhen.net" TargetMode="External"/><Relationship Id="rId132" Type="http://schemas.openxmlformats.org/officeDocument/2006/relationships/hyperlink" Target="mailto:dispomed2003@ukr.net" TargetMode="External"/><Relationship Id="rId153" Type="http://schemas.openxmlformats.org/officeDocument/2006/relationships/hyperlink" Target="mailto:allbionics@proton.me" TargetMode="External"/><Relationship Id="rId174" Type="http://schemas.openxmlformats.org/officeDocument/2006/relationships/hyperlink" Target="mailto:m.romanov@fwave.com.ua" TargetMode="External"/><Relationship Id="rId195" Type="http://schemas.openxmlformats.org/officeDocument/2006/relationships/hyperlink" Target="https://simbo.ua/" TargetMode="External"/><Relationship Id="rId209" Type="http://schemas.openxmlformats.org/officeDocument/2006/relationships/hyperlink" Target="https://invaltrud.com.ua/" TargetMode="External"/><Relationship Id="rId220" Type="http://schemas.openxmlformats.org/officeDocument/2006/relationships/hyperlink" Target="mailto:muryginvit@gmail.com" TargetMode="External"/><Relationship Id="rId241" Type="http://schemas.openxmlformats.org/officeDocument/2006/relationships/hyperlink" Target="mailto:opora1907@gmail.com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78" Type="http://schemas.openxmlformats.org/officeDocument/2006/relationships/hyperlink" Target="mailto:reabllvivua@gmail.com" TargetMode="External"/><Relationship Id="rId99" Type="http://schemas.openxmlformats.org/officeDocument/2006/relationships/hyperlink" Target="http://health-ukraine.com.ua/" TargetMode="External"/><Relationship Id="rId101" Type="http://schemas.openxmlformats.org/officeDocument/2006/relationships/hyperlink" Target="https://www.prosthesis.com.ua/ua/" TargetMode="External"/><Relationship Id="rId122" Type="http://schemas.openxmlformats.org/officeDocument/2006/relationships/hyperlink" Target="mailto:yavir-kiev@ukr.net" TargetMode="External"/><Relationship Id="rId143" Type="http://schemas.openxmlformats.org/officeDocument/2006/relationships/hyperlink" Target="http://www.invapol.com/" TargetMode="External"/><Relationship Id="rId164" Type="http://schemas.openxmlformats.org/officeDocument/2006/relationships/hyperlink" Target="reabilitimed.com.ua" TargetMode="External"/><Relationship Id="rId185" Type="http://schemas.openxmlformats.org/officeDocument/2006/relationships/hyperlink" Target="http://www.kodo-shoes.com/" TargetMode="External"/><Relationship Id="rId9" Type="http://schemas.openxmlformats.org/officeDocument/2006/relationships/hyperlink" Target="http://www.vkepop.com.ua/" TargetMode="External"/><Relationship Id="rId210" Type="http://schemas.openxmlformats.org/officeDocument/2006/relationships/hyperlink" Target="mailto:turbota1993@gmail.com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39165512mc@gmail.com" TargetMode="External"/><Relationship Id="rId252" Type="http://schemas.openxmlformats.org/officeDocument/2006/relationships/fontTable" Target="fontTable.xm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http://www.dopomoga.biz.ua/" TargetMode="External"/><Relationship Id="rId112" Type="http://schemas.openxmlformats.org/officeDocument/2006/relationships/hyperlink" Target="mailto:orthomedica-1@ukr.net" TargetMode="External"/><Relationship Id="rId133" Type="http://schemas.openxmlformats.org/officeDocument/2006/relationships/hyperlink" Target="mailto:Dispomed2003@gmail.com" TargetMode="External"/><Relationship Id="rId154" Type="http://schemas.openxmlformats.org/officeDocument/2006/relationships/hyperlink" Target="mailto:&#1072;.antonov29@gmail.com" TargetMode="External"/><Relationship Id="rId175" Type="http://schemas.openxmlformats.org/officeDocument/2006/relationships/hyperlink" Target="mailto:aortobalans@gmail.com" TargetMode="External"/><Relationship Id="rId196" Type="http://schemas.openxmlformats.org/officeDocument/2006/relationships/hyperlink" Target="https://ntdz.com.ua/" TargetMode="External"/><Relationship Id="rId200" Type="http://schemas.openxmlformats.org/officeDocument/2006/relationships/hyperlink" Target="http://ternotop.com.ua/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https://supercare.com.ua/" TargetMode="External"/><Relationship Id="rId242" Type="http://schemas.openxmlformats.org/officeDocument/2006/relationships/hyperlink" Target="mailto:opora2002@ukr.net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ortologik@gmail.com" TargetMode="External"/><Relationship Id="rId102" Type="http://schemas.openxmlformats.org/officeDocument/2006/relationships/hyperlink" Target="mailto:%20info@pkpop.com.ua" TargetMode="External"/><Relationship Id="rId123" Type="http://schemas.openxmlformats.org/officeDocument/2006/relationships/hyperlink" Target="mailto:yavir.kiev@i.ua" TargetMode="External"/><Relationship Id="rId144" Type="http://schemas.openxmlformats.org/officeDocument/2006/relationships/hyperlink" Target="mailto:malvy.orto@gmail.com" TargetMode="External"/><Relationship Id="rId90" Type="http://schemas.openxmlformats.org/officeDocument/2006/relationships/hyperlink" Target="mailto:anatoliy.ivko@i.ua" TargetMode="External"/><Relationship Id="rId165" Type="http://schemas.openxmlformats.org/officeDocument/2006/relationships/hyperlink" Target="mailto:kmkl12@ukr.net" TargetMode="External"/><Relationship Id="rId186" Type="http://schemas.openxmlformats.org/officeDocument/2006/relationships/hyperlink" Target="mailto:prolifedynamics@gmail.com" TargetMode="External"/><Relationship Id="rId211" Type="http://schemas.openxmlformats.org/officeDocument/2006/relationships/hyperlink" Target="https://turbota.kh.ua/uk/golovna/" TargetMode="External"/><Relationship Id="rId232" Type="http://schemas.openxmlformats.org/officeDocument/2006/relationships/hyperlink" Target="https://www.orthospine.in.ua/" TargetMode="External"/><Relationship Id="rId253" Type="http://schemas.openxmlformats.org/officeDocument/2006/relationships/theme" Target="theme/theme1.xm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protolife@ukr.net" TargetMode="External"/><Relationship Id="rId134" Type="http://schemas.openxmlformats.org/officeDocument/2006/relationships/hyperlink" Target="http://dispomed.com.ua/" TargetMode="External"/><Relationship Id="rId80" Type="http://schemas.openxmlformats.org/officeDocument/2006/relationships/hyperlink" Target="mailto:ortokrok89@ukr.net" TargetMode="External"/><Relationship Id="rId155" Type="http://schemas.openxmlformats.org/officeDocument/2006/relationships/hyperlink" Target="mailto:info@bionics-group.com.ua" TargetMode="External"/><Relationship Id="rId176" Type="http://schemas.openxmlformats.org/officeDocument/2006/relationships/hyperlink" Target="mailto:info@protezcenter.com" TargetMode="External"/><Relationship Id="rId197" Type="http://schemas.openxmlformats.org/officeDocument/2006/relationships/hyperlink" Target="mailto:razan_2007@ukr.net" TargetMode="External"/><Relationship Id="rId201" Type="http://schemas.openxmlformats.org/officeDocument/2006/relationships/hyperlink" Target="mailto:office@forward-orto.com.ua" TargetMode="External"/><Relationship Id="rId222" Type="http://schemas.openxmlformats.org/officeDocument/2006/relationships/hyperlink" Target="mailto:oporaplus@gmail.com" TargetMode="External"/><Relationship Id="rId243" Type="http://schemas.openxmlformats.org/officeDocument/2006/relationships/hyperlink" Target="http://ortopora.in.ua/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gmonichka9@gmail.com" TargetMode="External"/><Relationship Id="rId124" Type="http://schemas.openxmlformats.org/officeDocument/2006/relationships/hyperlink" Target="mailto:volya-k@ukr.net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https://ivko.com.ua/" TargetMode="External"/><Relationship Id="rId145" Type="http://schemas.openxmlformats.org/officeDocument/2006/relationships/hyperlink" Target="http://malvy.net.ua/" TargetMode="External"/><Relationship Id="rId166" Type="http://schemas.openxmlformats.org/officeDocument/2006/relationships/hyperlink" Target="fedinorthoped@gmail.com" TargetMode="External"/><Relationship Id="rId187" Type="http://schemas.openxmlformats.org/officeDocument/2006/relationships/hyperlink" Target="mailto:odessa_hub_prosthetics@ukr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io_plus@ukr.net" TargetMode="External"/><Relationship Id="rId233" Type="http://schemas.openxmlformats.org/officeDocument/2006/relationships/hyperlink" Target="mailto:info@ol.zp.ua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http://protolife.com.ua/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pexmed@ukr.net" TargetMode="External"/><Relationship Id="rId135" Type="http://schemas.openxmlformats.org/officeDocument/2006/relationships/hyperlink" Target="mailto:vztrading.inbox@gmail.com" TargetMode="External"/><Relationship Id="rId156" Type="http://schemas.openxmlformats.org/officeDocument/2006/relationships/hyperlink" Target="mailto:ceo@bionics-group.com.ua" TargetMode="External"/><Relationship Id="rId177" Type="http://schemas.openxmlformats.org/officeDocument/2006/relationships/hyperlink" Target="mailto:office@orthohelp.com.ua" TargetMode="External"/><Relationship Id="rId198" Type="http://schemas.openxmlformats.org/officeDocument/2006/relationships/hyperlink" Target="https://razan.com.ua/" TargetMode="External"/><Relationship Id="rId202" Type="http://schemas.openxmlformats.org/officeDocument/2006/relationships/hyperlink" Target="http://www.forvard-orto.com.ua/" TargetMode="External"/><Relationship Id="rId223" Type="http://schemas.openxmlformats.org/officeDocument/2006/relationships/hyperlink" Target="https://oporaplus.com.ua/" TargetMode="External"/><Relationship Id="rId244" Type="http://schemas.openxmlformats.org/officeDocument/2006/relationships/hyperlink" Target="mailto:oporack@ukr.net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https://pkpop.com.ua/" TargetMode="External"/><Relationship Id="rId125" Type="http://schemas.openxmlformats.org/officeDocument/2006/relationships/hyperlink" Target="http://www.volyaukr.net/" TargetMode="External"/><Relationship Id="rId146" Type="http://schemas.openxmlformats.org/officeDocument/2006/relationships/hyperlink" Target="mailto:artizanmed@yahoo.com" TargetMode="External"/><Relationship Id="rId167" Type="http://schemas.openxmlformats.org/officeDocument/2006/relationships/hyperlink" Target="mailto:uprosthetics@gmail.com" TargetMode="External"/><Relationship Id="rId188" Type="http://schemas.openxmlformats.org/officeDocument/2006/relationships/hyperlink" Target="mailto:ortoped-pl@ukr.net" TargetMode="External"/><Relationship Id="rId71" Type="http://schemas.openxmlformats.org/officeDocument/2006/relationships/hyperlink" Target="https://movado.com.ua/" TargetMode="External"/><Relationship Id="rId92" Type="http://schemas.openxmlformats.org/officeDocument/2006/relationships/hyperlink" Target="mailto:ortotech_alexs@ukr.net" TargetMode="External"/><Relationship Id="rId213" Type="http://schemas.openxmlformats.org/officeDocument/2006/relationships/hyperlink" Target="mailto:bio_admin@ukr.net" TargetMode="External"/><Relationship Id="rId234" Type="http://schemas.openxmlformats.org/officeDocument/2006/relationships/hyperlink" Target="mailto:dchekryhev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mailto:ortopro.kiev@gmail.com" TargetMode="External"/><Relationship Id="rId136" Type="http://schemas.openxmlformats.org/officeDocument/2006/relationships/hyperlink" Target="https://vztrading.com.ua/" TargetMode="External"/><Relationship Id="rId157" Type="http://schemas.openxmlformats.org/officeDocument/2006/relationships/hyperlink" Target="mailto:hlovatskyi@superhumans.com" TargetMode="External"/><Relationship Id="rId178" Type="http://schemas.openxmlformats.org/officeDocument/2006/relationships/hyperlink" Target="mailto:burs.net@gmail.com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alphabionic@ukr.net" TargetMode="External"/><Relationship Id="rId199" Type="http://schemas.openxmlformats.org/officeDocument/2006/relationships/hyperlink" Target="mailto:ternotop@ukr.net" TargetMode="External"/><Relationship Id="rId203" Type="http://schemas.openxmlformats.org/officeDocument/2006/relationships/hyperlink" Target="mailto:shana-gols@ukr.net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activorto@ukr.net" TargetMode="External"/><Relationship Id="rId245" Type="http://schemas.openxmlformats.org/officeDocument/2006/relationships/hyperlink" Target="mailto:gobm@i.ua" TargetMode="Externa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mailto:ortosvit@i.ua" TargetMode="External"/><Relationship Id="rId126" Type="http://schemas.openxmlformats.org/officeDocument/2006/relationships/hyperlink" Target="mailto:kyiv-ukrprotez@ukr.net" TargetMode="External"/><Relationship Id="rId147" Type="http://schemas.openxmlformats.org/officeDocument/2006/relationships/hyperlink" Target="mailto:d_bieltiukov@yahoo.com" TargetMode="External"/><Relationship Id="rId168" Type="http://schemas.openxmlformats.org/officeDocument/2006/relationships/hyperlink" Target="mailto:bionicstech.ukraine@gmail.co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mailto:movado.pt.lv@gmail.com" TargetMode="External"/><Relationship Id="rId93" Type="http://schemas.openxmlformats.org/officeDocument/2006/relationships/hyperlink" Target="mailto:_alexs@ukr.net" TargetMode="External"/><Relationship Id="rId189" Type="http://schemas.openxmlformats.org/officeDocument/2006/relationships/hyperlink" Target="mailto:ortoped-poltava@ukr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ortsabo@ukr.net" TargetMode="External"/><Relationship Id="rId235" Type="http://schemas.openxmlformats.org/officeDocument/2006/relationships/hyperlink" Target="mailto:protezhelp@gmail.com" TargetMode="External"/><Relationship Id="rId116" Type="http://schemas.openxmlformats.org/officeDocument/2006/relationships/hyperlink" Target="https://orto-pro.com.ua/" TargetMode="External"/><Relationship Id="rId137" Type="http://schemas.openxmlformats.org/officeDocument/2006/relationships/hyperlink" Target="mailto:sergey.k@slayg.com" TargetMode="External"/><Relationship Id="rId158" Type="http://schemas.openxmlformats.org/officeDocument/2006/relationships/hyperlink" Target="https://superhumans.com/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pealphabionic@ukr.net" TargetMode="External"/><Relationship Id="rId179" Type="http://schemas.openxmlformats.org/officeDocument/2006/relationships/hyperlink" Target="mailto:ella@komitet.od.ua" TargetMode="External"/><Relationship Id="rId190" Type="http://schemas.openxmlformats.org/officeDocument/2006/relationships/hyperlink" Target="https://tovortoped.com.ua/" TargetMode="External"/><Relationship Id="rId204" Type="http://schemas.openxmlformats.org/officeDocument/2006/relationships/hyperlink" Target="mailto:shana_office@ukr.net" TargetMode="External"/><Relationship Id="rId225" Type="http://schemas.openxmlformats.org/officeDocument/2006/relationships/hyperlink" Target="https://activorto.com.ua/uk/" TargetMode="External"/><Relationship Id="rId246" Type="http://schemas.openxmlformats.org/officeDocument/2006/relationships/hyperlink" Target="mailto:alma373237@gmail.com" TargetMode="External"/><Relationship Id="rId106" Type="http://schemas.openxmlformats.org/officeDocument/2006/relationships/hyperlink" Target="http://ortosvit.com/" TargetMode="External"/><Relationship Id="rId127" Type="http://schemas.openxmlformats.org/officeDocument/2006/relationships/hyperlink" Target="https://www.ukrprotez.com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Oksana.Lytvynenko@cpovilni.com" TargetMode="External"/><Relationship Id="rId94" Type="http://schemas.openxmlformats.org/officeDocument/2006/relationships/hyperlink" Target="mailto:natali-vel@ukr.net" TargetMode="External"/><Relationship Id="rId148" Type="http://schemas.openxmlformats.org/officeDocument/2006/relationships/hyperlink" Target="https://www.artizanmed.com.ua" TargetMode="External"/><Relationship Id="rId169" Type="http://schemas.openxmlformats.org/officeDocument/2006/relationships/hyperlink" Target="mailto:dop8@ua.f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info@tellus.od.ua" TargetMode="External"/><Relationship Id="rId215" Type="http://schemas.openxmlformats.org/officeDocument/2006/relationships/hyperlink" Target="http://ort-sabo.com.ua/" TargetMode="External"/><Relationship Id="rId236" Type="http://schemas.openxmlformats.org/officeDocument/2006/relationships/hyperlink" Target="mailto:xdepo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81</Pages>
  <Words>21579</Words>
  <Characters>150197</Characters>
  <Application>Microsoft Office Word</Application>
  <DocSecurity>0</DocSecurity>
  <Lines>4551</Lines>
  <Paragraphs>40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6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7366</cp:revision>
  <cp:lastPrinted>2025-11-18T07:30:00Z</cp:lastPrinted>
  <dcterms:created xsi:type="dcterms:W3CDTF">2023-11-21T12:10:00Z</dcterms:created>
  <dcterms:modified xsi:type="dcterms:W3CDTF">2026-06-30T12:55:00Z</dcterms:modified>
</cp:coreProperties>
</file>